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0F2254E4"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406DBF">
              <w:rPr>
                <w:b w:val="0"/>
                <w:sz w:val="20"/>
              </w:rPr>
              <w:t>9-</w:t>
            </w:r>
            <w:del w:id="0" w:author="Hamilton, Mark" w:date="2021-09-15T08:18:00Z">
              <w:r w:rsidR="00933ED9" w:rsidDel="00CC1AF9">
                <w:rPr>
                  <w:b w:val="0"/>
                  <w:sz w:val="20"/>
                </w:rPr>
                <w:delText>14</w:delText>
              </w:r>
            </w:del>
            <w:ins w:id="1" w:author="Hamilton, Mark" w:date="2021-09-15T08:18:00Z">
              <w:r w:rsidR="00CC1AF9">
                <w:rPr>
                  <w:b w:val="0"/>
                  <w:sz w:val="20"/>
                </w:rPr>
                <w:t>15</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B21377"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7AB3A178" w:rsidR="00A938F6" w:rsidRPr="00E60BB6" w:rsidRDefault="00A938F6" w:rsidP="00A938F6">
            <w:pPr>
              <w:pStyle w:val="T2"/>
              <w:spacing w:after="0"/>
              <w:ind w:left="0" w:right="0"/>
              <w:rPr>
                <w:b w:val="0"/>
                <w:sz w:val="20"/>
              </w:rPr>
            </w:pPr>
            <w:ins w:id="2" w:author="Hamilton, Mark" w:date="2021-09-15T09:36:00Z">
              <w:r>
                <w:rPr>
                  <w:b w:val="0"/>
                  <w:sz w:val="20"/>
                </w:rPr>
                <w:t>Joseph</w:t>
              </w:r>
            </w:ins>
            <w:ins w:id="3" w:author="Hamilton, Mark" w:date="2021-09-15T10:18:00Z">
              <w:r>
                <w:rPr>
                  <w:b w:val="0"/>
                  <w:sz w:val="20"/>
                </w:rPr>
                <w:t xml:space="preserve"> Levy</w:t>
              </w:r>
            </w:ins>
          </w:p>
        </w:tc>
        <w:tc>
          <w:tcPr>
            <w:tcW w:w="2064" w:type="dxa"/>
          </w:tcPr>
          <w:p w14:paraId="0703B9D5" w14:textId="0A6004C1" w:rsidR="00A938F6" w:rsidRPr="00E60BB6" w:rsidRDefault="00A938F6" w:rsidP="00A938F6">
            <w:pPr>
              <w:pStyle w:val="T2"/>
              <w:spacing w:after="0"/>
              <w:ind w:left="0" w:right="0"/>
              <w:rPr>
                <w:b w:val="0"/>
                <w:sz w:val="20"/>
              </w:rPr>
            </w:pPr>
            <w:proofErr w:type="spellStart"/>
            <w:ins w:id="4" w:author="Hamilton, Mark" w:date="2021-09-20T07:22:00Z">
              <w:r w:rsidRPr="00411DDB">
                <w:rPr>
                  <w:b w:val="0"/>
                  <w:sz w:val="20"/>
                </w:rPr>
                <w:t>InterDigital</w:t>
              </w:r>
              <w:proofErr w:type="spellEnd"/>
              <w:r w:rsidRPr="00411DDB">
                <w:rPr>
                  <w:b w:val="0"/>
                  <w:sz w:val="20"/>
                </w:rPr>
                <w:t>, Inc.</w:t>
              </w:r>
            </w:ins>
          </w:p>
        </w:tc>
        <w:tc>
          <w:tcPr>
            <w:tcW w:w="1905" w:type="dxa"/>
          </w:tcPr>
          <w:p w14:paraId="34FCD488" w14:textId="20A324C0" w:rsidR="00A938F6" w:rsidRPr="00E60BB6" w:rsidRDefault="00A938F6" w:rsidP="00A938F6">
            <w:pPr>
              <w:pStyle w:val="T2"/>
              <w:spacing w:after="0"/>
              <w:ind w:left="0" w:right="0"/>
              <w:rPr>
                <w:b w:val="0"/>
                <w:bCs/>
                <w:sz w:val="20"/>
                <w:lang w:val="it-IT"/>
              </w:rPr>
            </w:pPr>
            <w:ins w:id="5" w:author="Hamilton, Mark" w:date="2021-09-20T07:22:00Z">
              <w:r>
                <w:rPr>
                  <w:b w:val="0"/>
                  <w:sz w:val="20"/>
                  <w:lang w:val="en-US"/>
                </w:rPr>
                <w:t>111 W 35</w:t>
              </w:r>
              <w:r>
                <w:rPr>
                  <w:b w:val="0"/>
                  <w:sz w:val="20"/>
                  <w:vertAlign w:val="superscript"/>
                  <w:lang w:val="en-US"/>
                </w:rPr>
                <w:t>th</w:t>
              </w:r>
              <w:r>
                <w:rPr>
                  <w:b w:val="0"/>
                  <w:sz w:val="20"/>
                  <w:lang w:val="en-US"/>
                </w:rPr>
                <w:t xml:space="preserve"> St., NY, New York</w:t>
              </w:r>
            </w:ins>
          </w:p>
        </w:tc>
        <w:tc>
          <w:tcPr>
            <w:tcW w:w="1350" w:type="dxa"/>
          </w:tcPr>
          <w:p w14:paraId="62722911" w14:textId="2DC59BEA" w:rsidR="00A938F6" w:rsidRPr="00E60BB6" w:rsidRDefault="00A938F6" w:rsidP="00A938F6">
            <w:pPr>
              <w:pStyle w:val="T2"/>
              <w:spacing w:after="0"/>
              <w:ind w:left="0" w:right="0"/>
              <w:rPr>
                <w:b w:val="0"/>
                <w:sz w:val="18"/>
                <w:szCs w:val="18"/>
              </w:rPr>
            </w:pPr>
            <w:ins w:id="6" w:author="Hamilton, Mark" w:date="2021-09-20T07:22:00Z">
              <w:r>
                <w:rPr>
                  <w:b w:val="0"/>
                  <w:sz w:val="20"/>
                  <w:lang w:val="en-US"/>
                </w:rPr>
                <w:t>+1 631.622.4239</w:t>
              </w:r>
            </w:ins>
          </w:p>
        </w:tc>
        <w:tc>
          <w:tcPr>
            <w:tcW w:w="2921" w:type="dxa"/>
          </w:tcPr>
          <w:p w14:paraId="509E4BD7" w14:textId="10FB2266" w:rsidR="00A938F6" w:rsidRPr="00E60BB6" w:rsidRDefault="00A938F6" w:rsidP="00A938F6">
            <w:pPr>
              <w:pStyle w:val="T2"/>
              <w:spacing w:after="0"/>
              <w:ind w:left="0" w:right="0"/>
              <w:rPr>
                <w:b w:val="0"/>
                <w:sz w:val="16"/>
                <w:lang w:val="en-US"/>
              </w:rPr>
            </w:pPr>
            <w:ins w:id="7" w:author="Hamilton, Mark" w:date="2021-09-20T07:22:00Z">
              <w:r>
                <w:rPr>
                  <w:b w:val="0"/>
                  <w:sz w:val="16"/>
                  <w:lang w:val="en-US"/>
                </w:rPr>
                <w:t>joseph.levy@interdigital.com</w:t>
              </w:r>
            </w:ins>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BF1896" w:rsidRDefault="00BF1896">
                            <w:pPr>
                              <w:pStyle w:val="T1"/>
                            </w:pPr>
                            <w:r>
                              <w:t>Abstract</w:t>
                            </w:r>
                          </w:p>
                          <w:p w14:paraId="25800D0E" w14:textId="5A69A306" w:rsidR="00BF1896" w:rsidRDefault="00BF1896" w:rsidP="005A65B0">
                            <w:r>
                              <w:t>This submission builds upon the MLD architecture presented in 11-21/0577</w:t>
                            </w:r>
                            <w:ins w:id="8" w:author="Hamilton, Mark" w:date="2021-09-15T09:35:00Z">
                              <w:r w:rsidR="00F05DE9">
                                <w:rPr>
                                  <w:color w:val="FF0000"/>
                                </w:rPr>
                                <w:t xml:space="preserve"> (add/replace with reference to D1.1)</w:t>
                              </w:r>
                            </w:ins>
                            <w:r>
                              <w:t>, by adding support for group addressed transmissions from AP MLD, and legacy operation.</w:t>
                            </w:r>
                          </w:p>
                          <w:p w14:paraId="3C8188DC" w14:textId="77777777" w:rsidR="00BF1896" w:rsidRDefault="00BF1896" w:rsidP="005A65B0"/>
                          <w:p w14:paraId="506C314B" w14:textId="77777777" w:rsidR="00BF1896" w:rsidRDefault="00BF1896" w:rsidP="006F4DED">
                            <w:r>
                              <w:t>R0</w:t>
                            </w:r>
                            <w:r w:rsidRPr="000C3329">
                              <w:t xml:space="preserve"> –</w:t>
                            </w:r>
                            <w:r>
                              <w:t xml:space="preserve"> Initial discussion document.</w:t>
                            </w:r>
                          </w:p>
                          <w:p w14:paraId="658FB315" w14:textId="7D525333" w:rsidR="00BF1896" w:rsidRPr="00D84E12" w:rsidRDefault="00BF1896" w:rsidP="00D84E12">
                            <w:r>
                              <w:t>R1 – Added proposed resolution text for the relevant CIDs.</w:t>
                            </w:r>
                          </w:p>
                          <w:p w14:paraId="32A09D8E" w14:textId="78B16090" w:rsidR="00BF1896" w:rsidRDefault="00BF1896" w:rsidP="006B0AA0">
                            <w:r>
                              <w:t>R2 – After discussion of Affiliated STA definition, captured alternate concept that an affiliated STA/AP is defined to provide the communication path between MLDs, without further details.</w:t>
                            </w:r>
                          </w:p>
                          <w:p w14:paraId="47D26874" w14:textId="03CE2FD6" w:rsidR="00BF1896" w:rsidRDefault="00BF1896"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BF1896" w:rsidRDefault="00BF1896" w:rsidP="006B0AA0">
                            <w:pPr>
                              <w:rPr>
                                <w:ins w:id="9" w:author="Hamilton, Mark" w:date="2021-09-10T08:00:00Z"/>
                              </w:rPr>
                            </w:pPr>
                            <w:r>
                              <w:t>R4 – Updated based on comments from Aug 30 teleconference.  Updates are labelled with “8/30”.</w:t>
                            </w:r>
                          </w:p>
                          <w:p w14:paraId="01F580BC" w14:textId="5B9DB156" w:rsidR="00BF1896" w:rsidRDefault="00BF1896" w:rsidP="00852DF0">
                            <w:pPr>
                              <w:rPr>
                                <w:ins w:id="10" w:author="Hamilton, Mark" w:date="2021-09-10T08:00:00Z"/>
                              </w:rPr>
                            </w:pPr>
                            <w:ins w:id="11" w:author="Hamilton, Mark" w:date="2021-09-10T08:00:00Z">
                              <w:r>
                                <w:t>R5 – Updates during Sept 9 teleconference</w:t>
                              </w:r>
                            </w:ins>
                            <w:ins w:id="12" w:author="Hamilton, Mark" w:date="2021-09-11T17:55:00Z">
                              <w:r w:rsidR="00C71BC0">
                                <w:t xml:space="preserve"> (marked with “9/9”)</w:t>
                              </w:r>
                            </w:ins>
                            <w:ins w:id="13" w:author="Hamilton, Mark" w:date="2021-09-10T08:00:00Z">
                              <w:r>
                                <w:t>.</w:t>
                              </w:r>
                            </w:ins>
                          </w:p>
                          <w:p w14:paraId="38286D4A" w14:textId="172BE384" w:rsidR="00BF1896" w:rsidRDefault="00C71BC0" w:rsidP="006B0AA0">
                            <w:pPr>
                              <w:rPr>
                                <w:ins w:id="14" w:author="Hamilton, Mark" w:date="2021-09-14T12:28:00Z"/>
                              </w:rPr>
                            </w:pPr>
                            <w:ins w:id="15" w:author="Hamilton, Mark" w:date="2021-09-11T17:55:00Z">
                              <w:r>
                                <w:t>R6- Updates follow Sept 9 teleconference, based on discussion on that call.  Marked with “9/13”.</w:t>
                              </w:r>
                            </w:ins>
                          </w:p>
                          <w:p w14:paraId="09C3EC97" w14:textId="331F7B1B" w:rsidR="007E7EF4" w:rsidRDefault="007E7EF4" w:rsidP="006B0AA0">
                            <w:pPr>
                              <w:rPr>
                                <w:ins w:id="16" w:author="Hamilton, Mark" w:date="2021-09-15T08:18:00Z"/>
                              </w:rPr>
                            </w:pPr>
                            <w:ins w:id="17" w:author="Hamilton, Mark" w:date="2021-09-14T12:28:00Z">
                              <w:r>
                                <w:t>R7 – Updates per 11-21/0209 review</w:t>
                              </w:r>
                            </w:ins>
                            <w:ins w:id="18" w:author="Hamilton, Mark" w:date="2021-09-14T12:33:00Z">
                              <w:r w:rsidR="00C009F8">
                                <w:t>.</w:t>
                              </w:r>
                            </w:ins>
                          </w:p>
                          <w:p w14:paraId="59C29133" w14:textId="3A23E287" w:rsidR="00CC1AF9" w:rsidRDefault="00CC1AF9" w:rsidP="006B0AA0">
                            <w:pPr>
                              <w:rPr>
                                <w:ins w:id="19" w:author="Hamilton, Mark" w:date="2021-09-20T07:22:00Z"/>
                              </w:rPr>
                            </w:pPr>
                            <w:ins w:id="20" w:author="Hamilton, Mark" w:date="2021-09-15T08:19:00Z">
                              <w:r>
                                <w:t>R8 – Updates from Sept 14 telecon.  Marked with 9/14.</w:t>
                              </w:r>
                            </w:ins>
                          </w:p>
                          <w:p w14:paraId="0DB62B48" w14:textId="2A0E467F" w:rsidR="00A938F6" w:rsidRDefault="00A938F6" w:rsidP="006B0AA0">
                            <w:ins w:id="21" w:author="Hamilton, Mark" w:date="2021-09-20T07:22:00Z">
                              <w:r>
                                <w:t>R9 – Updates from Sept 15 telecon.  Marked with 9/1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BF1896" w:rsidRDefault="00BF1896">
                      <w:pPr>
                        <w:pStyle w:val="T1"/>
                      </w:pPr>
                      <w:r>
                        <w:t>Abstract</w:t>
                      </w:r>
                    </w:p>
                    <w:p w14:paraId="25800D0E" w14:textId="5A69A306" w:rsidR="00BF1896" w:rsidRDefault="00BF1896" w:rsidP="005A65B0">
                      <w:r>
                        <w:t>This submission builds upon the MLD architecture presented in 11-21/0577</w:t>
                      </w:r>
                      <w:ins w:id="22" w:author="Hamilton, Mark" w:date="2021-09-15T09:35:00Z">
                        <w:r w:rsidR="00F05DE9">
                          <w:rPr>
                            <w:color w:val="FF0000"/>
                          </w:rPr>
                          <w:t xml:space="preserve"> (add/replace with reference to D1.1)</w:t>
                        </w:r>
                      </w:ins>
                      <w:r>
                        <w:t>, by adding support for group addressed transmissions from AP MLD, and legacy operation.</w:t>
                      </w:r>
                    </w:p>
                    <w:p w14:paraId="3C8188DC" w14:textId="77777777" w:rsidR="00BF1896" w:rsidRDefault="00BF1896" w:rsidP="005A65B0"/>
                    <w:p w14:paraId="506C314B" w14:textId="77777777" w:rsidR="00BF1896" w:rsidRDefault="00BF1896" w:rsidP="006F4DED">
                      <w:r>
                        <w:t>R0</w:t>
                      </w:r>
                      <w:r w:rsidRPr="000C3329">
                        <w:t xml:space="preserve"> –</w:t>
                      </w:r>
                      <w:r>
                        <w:t xml:space="preserve"> Initial discussion document.</w:t>
                      </w:r>
                    </w:p>
                    <w:p w14:paraId="658FB315" w14:textId="7D525333" w:rsidR="00BF1896" w:rsidRPr="00D84E12" w:rsidRDefault="00BF1896" w:rsidP="00D84E12">
                      <w:r>
                        <w:t>R1 – Added proposed resolution text for the relevant CIDs.</w:t>
                      </w:r>
                    </w:p>
                    <w:p w14:paraId="32A09D8E" w14:textId="78B16090" w:rsidR="00BF1896" w:rsidRDefault="00BF1896" w:rsidP="006B0AA0">
                      <w:r>
                        <w:t>R2 – After discussion of Affiliated STA definition, captured alternate concept that an affiliated STA/AP is defined to provide the communication path between MLDs, without further details.</w:t>
                      </w:r>
                    </w:p>
                    <w:p w14:paraId="47D26874" w14:textId="03CE2FD6" w:rsidR="00BF1896" w:rsidRDefault="00BF1896"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BF1896" w:rsidRDefault="00BF1896" w:rsidP="006B0AA0">
                      <w:pPr>
                        <w:rPr>
                          <w:ins w:id="23" w:author="Hamilton, Mark" w:date="2021-09-10T08:00:00Z"/>
                        </w:rPr>
                      </w:pPr>
                      <w:r>
                        <w:t>R4 – Updated based on comments from Aug 30 teleconference.  Updates are labelled with “8/30”.</w:t>
                      </w:r>
                    </w:p>
                    <w:p w14:paraId="01F580BC" w14:textId="5B9DB156" w:rsidR="00BF1896" w:rsidRDefault="00BF1896" w:rsidP="00852DF0">
                      <w:pPr>
                        <w:rPr>
                          <w:ins w:id="24" w:author="Hamilton, Mark" w:date="2021-09-10T08:00:00Z"/>
                        </w:rPr>
                      </w:pPr>
                      <w:ins w:id="25" w:author="Hamilton, Mark" w:date="2021-09-10T08:00:00Z">
                        <w:r>
                          <w:t>R5 – Updates during Sept 9 teleconference</w:t>
                        </w:r>
                      </w:ins>
                      <w:ins w:id="26" w:author="Hamilton, Mark" w:date="2021-09-11T17:55:00Z">
                        <w:r w:rsidR="00C71BC0">
                          <w:t xml:space="preserve"> (marked with “9/9”)</w:t>
                        </w:r>
                      </w:ins>
                      <w:ins w:id="27" w:author="Hamilton, Mark" w:date="2021-09-10T08:00:00Z">
                        <w:r>
                          <w:t>.</w:t>
                        </w:r>
                      </w:ins>
                    </w:p>
                    <w:p w14:paraId="38286D4A" w14:textId="172BE384" w:rsidR="00BF1896" w:rsidRDefault="00C71BC0" w:rsidP="006B0AA0">
                      <w:pPr>
                        <w:rPr>
                          <w:ins w:id="28" w:author="Hamilton, Mark" w:date="2021-09-14T12:28:00Z"/>
                        </w:rPr>
                      </w:pPr>
                      <w:ins w:id="29" w:author="Hamilton, Mark" w:date="2021-09-11T17:55:00Z">
                        <w:r>
                          <w:t>R6- Updates follow Sept 9 teleconference, based on discussion on that call.  Marked with “9/13”.</w:t>
                        </w:r>
                      </w:ins>
                    </w:p>
                    <w:p w14:paraId="09C3EC97" w14:textId="331F7B1B" w:rsidR="007E7EF4" w:rsidRDefault="007E7EF4" w:rsidP="006B0AA0">
                      <w:pPr>
                        <w:rPr>
                          <w:ins w:id="30" w:author="Hamilton, Mark" w:date="2021-09-15T08:18:00Z"/>
                        </w:rPr>
                      </w:pPr>
                      <w:ins w:id="31" w:author="Hamilton, Mark" w:date="2021-09-14T12:28:00Z">
                        <w:r>
                          <w:t>R7 – Updates per 11-21/0209 review</w:t>
                        </w:r>
                      </w:ins>
                      <w:ins w:id="32" w:author="Hamilton, Mark" w:date="2021-09-14T12:33:00Z">
                        <w:r w:rsidR="00C009F8">
                          <w:t>.</w:t>
                        </w:r>
                      </w:ins>
                    </w:p>
                    <w:p w14:paraId="59C29133" w14:textId="3A23E287" w:rsidR="00CC1AF9" w:rsidRDefault="00CC1AF9" w:rsidP="006B0AA0">
                      <w:pPr>
                        <w:rPr>
                          <w:ins w:id="33" w:author="Hamilton, Mark" w:date="2021-09-20T07:22:00Z"/>
                        </w:rPr>
                      </w:pPr>
                      <w:ins w:id="34" w:author="Hamilton, Mark" w:date="2021-09-15T08:19:00Z">
                        <w:r>
                          <w:t>R8 – Updates from Sept 14 telecon.  Marked with 9/14.</w:t>
                        </w:r>
                      </w:ins>
                    </w:p>
                    <w:p w14:paraId="0DB62B48" w14:textId="2A0E467F" w:rsidR="00A938F6" w:rsidRDefault="00A938F6" w:rsidP="006B0AA0">
                      <w:ins w:id="35" w:author="Hamilton, Mark" w:date="2021-09-20T07:22:00Z">
                        <w:r>
                          <w:t>R9 – Updates from Sept 15 telecon.  Marked with 9/15.</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36" w:name="_Ref65165667"/>
      <w:bookmarkStart w:id="37" w:name="_Toc74568278"/>
      <w:r w:rsidRPr="002157CB">
        <w:rPr>
          <w:b/>
          <w:bCs/>
          <w:sz w:val="24"/>
          <w:szCs w:val="24"/>
          <w:u w:val="single"/>
        </w:rPr>
        <w:lastRenderedPageBreak/>
        <w:t>Introduction</w:t>
      </w:r>
      <w:bookmarkEnd w:id="36"/>
      <w:bookmarkEnd w:id="37"/>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38"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40EF6920"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definitions for affiliated AP and affiliated STA.</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 xml:space="preserve">Multiple places in the </w:t>
      </w:r>
      <w:proofErr w:type="spellStart"/>
      <w:r w:rsidRPr="005F1267">
        <w:rPr>
          <w:sz w:val="20"/>
        </w:rPr>
        <w:t>TGbe</w:t>
      </w:r>
      <w:proofErr w:type="spellEnd"/>
      <w:r w:rsidRPr="005F1267">
        <w:rPr>
          <w:sz w:val="20"/>
        </w:rPr>
        <w:t xml:space="preserve"> draft and 11-21/0577r5 refer to affiliated STAs/APs (of course).  </w:t>
      </w:r>
      <w:proofErr w:type="gramStart"/>
      <w:r w:rsidRPr="005F1267">
        <w:rPr>
          <w:sz w:val="20"/>
        </w:rPr>
        <w:t>But,</w:t>
      </w:r>
      <w:proofErr w:type="gramEnd"/>
      <w:r w:rsidRPr="005F1267">
        <w:rPr>
          <w:sz w:val="20"/>
        </w:rPr>
        <w:t xml:space="preserve"> this term is never clearly defined.  We do have the following definitions (</w:t>
      </w:r>
      <w:proofErr w:type="spellStart"/>
      <w:r w:rsidRPr="005F1267">
        <w:rPr>
          <w:sz w:val="20"/>
        </w:rPr>
        <w:t>TGbe</w:t>
      </w:r>
      <w:proofErr w:type="spellEnd"/>
      <w:r w:rsidRPr="005F1267">
        <w:rPr>
          <w:sz w:val="20"/>
        </w:rPr>
        <w:t xml:space="preserv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6A2E7F65" w14:textId="77777777" w:rsidR="000B7F4A" w:rsidRDefault="000B7F4A" w:rsidP="001C7265">
      <w:pPr>
        <w:pStyle w:val="BodyText"/>
        <w:kinsoku w:val="0"/>
        <w:overflowPunct w:val="0"/>
        <w:spacing w:line="247" w:lineRule="auto"/>
        <w:ind w:right="117"/>
        <w:jc w:val="both"/>
        <w:rPr>
          <w:sz w:val="20"/>
        </w:rPr>
      </w:pPr>
    </w:p>
    <w:p w14:paraId="1612A806" w14:textId="352D5337" w:rsidR="005C2B3F" w:rsidRDefault="005C2B3F" w:rsidP="000B7F4A">
      <w:pPr>
        <w:pStyle w:val="BodyText"/>
        <w:pBdr>
          <w:top w:val="single" w:sz="4" w:space="1" w:color="auto"/>
          <w:left w:val="single" w:sz="4" w:space="4" w:color="auto"/>
          <w:bottom w:val="single" w:sz="4" w:space="1" w:color="auto"/>
          <w:right w:val="single" w:sz="4" w:space="4" w:color="auto"/>
        </w:pBdr>
        <w:kinsoku w:val="0"/>
        <w:overflowPunct w:val="0"/>
        <w:spacing w:line="247" w:lineRule="auto"/>
        <w:ind w:right="117"/>
        <w:jc w:val="both"/>
        <w:rPr>
          <w:sz w:val="20"/>
        </w:rPr>
      </w:pPr>
      <w:r>
        <w:rPr>
          <w:sz w:val="20"/>
        </w:rPr>
        <w:t>Concept of affiliated AP/</w:t>
      </w:r>
      <w:proofErr w:type="gramStart"/>
      <w:r>
        <w:rPr>
          <w:sz w:val="20"/>
        </w:rPr>
        <w:t>STA</w:t>
      </w:r>
      <w:r w:rsidR="000B7F4A">
        <w:rPr>
          <w:sz w:val="20"/>
        </w:rPr>
        <w:t>?</w:t>
      </w:r>
      <w:r>
        <w:rPr>
          <w:sz w:val="20"/>
        </w:rPr>
        <w:t>:</w:t>
      </w:r>
      <w:proofErr w:type="gramEnd"/>
      <w:r>
        <w:rPr>
          <w:sz w:val="20"/>
        </w:rPr>
        <w:t xml:space="preserve"> When an MLD association is done, the affiliated AP</w:t>
      </w:r>
      <w:r w:rsidR="00DD7CB2">
        <w:rPr>
          <w:sz w:val="20"/>
        </w:rPr>
        <w:t>s</w:t>
      </w:r>
      <w:r>
        <w:rPr>
          <w:sz w:val="20"/>
        </w:rPr>
        <w:t>/STA</w:t>
      </w:r>
      <w:r w:rsidR="00DD7CB2">
        <w:rPr>
          <w:sz w:val="20"/>
        </w:rPr>
        <w:t>s</w:t>
      </w:r>
      <w:r>
        <w:rPr>
          <w:sz w:val="20"/>
        </w:rPr>
        <w:t xml:space="preserve"> provide the communication path between the MLDs (similarly, the affiliated AP</w:t>
      </w:r>
      <w:r w:rsidR="00DD7CB2">
        <w:rPr>
          <w:sz w:val="20"/>
        </w:rPr>
        <w:t>s</w:t>
      </w:r>
      <w:r>
        <w:rPr>
          <w:sz w:val="20"/>
        </w:rPr>
        <w:t xml:space="preserve"> provide</w:t>
      </w:r>
      <w:del w:id="39" w:author="Hamilton, Mark" w:date="2021-09-14T12:35:00Z">
        <w:r w:rsidDel="00C009F8">
          <w:rPr>
            <w:sz w:val="20"/>
          </w:rPr>
          <w:delText>s</w:delText>
        </w:r>
      </w:del>
      <w:r>
        <w:rPr>
          <w:sz w:val="20"/>
        </w:rPr>
        <w:t xml:space="preserve"> the pre-association</w:t>
      </w:r>
      <w:r w:rsidR="00DD7CB2">
        <w:rPr>
          <w:sz w:val="20"/>
        </w:rPr>
        <w:t xml:space="preserve"> services for the AP MLD)</w:t>
      </w:r>
      <w:r>
        <w:rPr>
          <w:sz w:val="20"/>
        </w:rPr>
        <w:t>.</w:t>
      </w:r>
    </w:p>
    <w:p w14:paraId="664C7DC5" w14:textId="77777777" w:rsidR="005C2B3F" w:rsidRDefault="005C2B3F" w:rsidP="001C7265">
      <w:pPr>
        <w:pStyle w:val="BodyText"/>
        <w:kinsoku w:val="0"/>
        <w:overflowPunct w:val="0"/>
        <w:spacing w:line="247" w:lineRule="auto"/>
        <w:ind w:right="117"/>
        <w:jc w:val="both"/>
        <w:rPr>
          <w:sz w:val="20"/>
        </w:rPr>
      </w:pPr>
    </w:p>
    <w:p w14:paraId="26E12165" w14:textId="64C4A074"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w:t>
      </w:r>
      <w:proofErr w:type="gramStart"/>
      <w:r w:rsidRPr="005F1267">
        <w:rPr>
          <w:sz w:val="20"/>
        </w:rPr>
        <w:t>similar to</w:t>
      </w:r>
      <w:proofErr w:type="gramEnd"/>
      <w:r w:rsidRPr="005F1267">
        <w:rPr>
          <w:sz w:val="20"/>
        </w:rPr>
        <w:t xml:space="preserve">: </w:t>
      </w:r>
    </w:p>
    <w:p w14:paraId="0457FBAC" w14:textId="77777777" w:rsidR="005F1267" w:rsidRDefault="001C7265" w:rsidP="005F1267">
      <w:pPr>
        <w:ind w:left="720"/>
        <w:rPr>
          <w:sz w:val="20"/>
        </w:rPr>
      </w:pPr>
      <w:commentRangeStart w:id="40"/>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commentRangeEnd w:id="40"/>
      <w:r w:rsidR="00BF1896">
        <w:rPr>
          <w:rStyle w:val="CommentReference"/>
        </w:rPr>
        <w:commentReference w:id="40"/>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10D097F2" w:rsidR="00766AFB" w:rsidRDefault="00766AFB" w:rsidP="007D6E10">
      <w:pPr>
        <w:rPr>
          <w:sz w:val="20"/>
        </w:rPr>
      </w:pPr>
      <w:r>
        <w:rPr>
          <w:sz w:val="20"/>
        </w:rPr>
        <w:lastRenderedPageBreak/>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6D4E216"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w:t>
      </w:r>
      <w:commentRangeStart w:id="41"/>
      <w:commentRangeStart w:id="42"/>
      <w:commentRangeStart w:id="43"/>
      <w:commentRangeStart w:id="44"/>
      <w:r w:rsidR="00F047DD">
        <w:rPr>
          <w:sz w:val="20"/>
        </w:rPr>
        <w:t xml:space="preserve">Supplicant </w:t>
      </w:r>
      <w:commentRangeEnd w:id="41"/>
      <w:r w:rsidR="001B7B7B">
        <w:rPr>
          <w:rStyle w:val="CommentReference"/>
        </w:rPr>
        <w:commentReference w:id="41"/>
      </w:r>
      <w:commentRangeEnd w:id="42"/>
      <w:r w:rsidR="00017AD0">
        <w:rPr>
          <w:rStyle w:val="CommentReference"/>
        </w:rPr>
        <w:commentReference w:id="42"/>
      </w:r>
      <w:commentRangeEnd w:id="43"/>
      <w:r w:rsidR="00326B77">
        <w:rPr>
          <w:rStyle w:val="CommentReference"/>
        </w:rPr>
        <w:commentReference w:id="43"/>
      </w:r>
      <w:commentRangeEnd w:id="44"/>
      <w:r w:rsidR="00DD2784">
        <w:rPr>
          <w:rStyle w:val="CommentReference"/>
        </w:rPr>
        <w:commentReference w:id="44"/>
      </w:r>
      <w:commentRangeStart w:id="45"/>
      <w:ins w:id="46" w:author="Hamilton, Mark" w:date="2021-09-11T16:02:00Z">
        <w:r w:rsidR="00BF1896">
          <w:rPr>
            <w:sz w:val="20"/>
          </w:rPr>
          <w:t xml:space="preserve">context </w:t>
        </w:r>
      </w:ins>
      <w:commentRangeEnd w:id="45"/>
      <w:ins w:id="47" w:author="Hamilton, Mark" w:date="2021-09-14T18:56:00Z">
        <w:r w:rsidR="00C90B70">
          <w:rPr>
            <w:rStyle w:val="CommentReference"/>
          </w:rPr>
          <w:commentReference w:id="45"/>
        </w:r>
      </w:ins>
      <w:r w:rsidR="00F047DD">
        <w:rPr>
          <w:sz w:val="20"/>
        </w:rPr>
        <w:t>per link paired with the link’s specific RSNA key management</w:t>
      </w:r>
      <w:ins w:id="48" w:author="Hamilton, Mark" w:date="2021-09-11T16:03:00Z">
        <w:r w:rsidR="00BF1896">
          <w:rPr>
            <w:sz w:val="20"/>
          </w:rPr>
          <w:t xml:space="preserve"> for group keys</w:t>
        </w:r>
      </w:ins>
      <w:r w:rsidR="00F047DD">
        <w:rPr>
          <w:sz w:val="20"/>
        </w:rPr>
        <w:t>.  Thus, our architectural model for an MLD needs to be extended to add these RSN facilities per link, for the group addressed frames and group key handling.</w:t>
      </w:r>
    </w:p>
    <w:p w14:paraId="65510C6A" w14:textId="1784EB85" w:rsidR="00DA2809" w:rsidRDefault="00DA2809" w:rsidP="007D6E10">
      <w:pPr>
        <w:rPr>
          <w:sz w:val="20"/>
        </w:rPr>
      </w:pPr>
      <w:r>
        <w:rPr>
          <w:sz w:val="20"/>
        </w:rPr>
        <w:t xml:space="preserve">Note that these RSN facilities are the same ones as used by the affiliated </w:t>
      </w:r>
      <w:del w:id="49" w:author="Hamilton, Mark" w:date="2021-09-11T16:03:00Z">
        <w:r w:rsidDel="00BF1896">
          <w:rPr>
            <w:sz w:val="20"/>
          </w:rPr>
          <w:delText xml:space="preserve">STA </w:delText>
        </w:r>
      </w:del>
      <w:ins w:id="50" w:author="Hamilton, Mark" w:date="2021-09-11T16:03:00Z">
        <w:r w:rsidR="00BF1896">
          <w:rPr>
            <w:sz w:val="20"/>
          </w:rPr>
          <w:t xml:space="preserve">AP </w:t>
        </w:r>
      </w:ins>
      <w:r>
        <w:rPr>
          <w:sz w:val="20"/>
        </w:rPr>
        <w:t>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03750715" w14:textId="77777777" w:rsidR="00E37E35" w:rsidRDefault="00091B02" w:rsidP="007D6E10">
      <w:pPr>
        <w:rPr>
          <w:ins w:id="51" w:author="Hamilton, Mark" w:date="2021-09-11T16:59:00Z"/>
          <w:sz w:val="20"/>
        </w:rPr>
      </w:pPr>
      <w:r>
        <w:rPr>
          <w:sz w:val="20"/>
        </w:rPr>
        <w:t xml:space="preserve">Legacy operation of the affiliated </w:t>
      </w:r>
      <w:del w:id="52" w:author="Hamilton, Mark" w:date="2021-09-11T16:03:00Z">
        <w:r w:rsidDel="00BF1896">
          <w:rPr>
            <w:sz w:val="20"/>
          </w:rPr>
          <w:delText>STAs/</w:delText>
        </w:r>
      </w:del>
      <w:r>
        <w:rPr>
          <w:sz w:val="20"/>
        </w:rPr>
        <w:t xml:space="preserve">APs collocated with an AP </w:t>
      </w:r>
      <w:del w:id="53" w:author="Hamilton, Mark" w:date="2021-09-11T16:03:00Z">
        <w:r w:rsidDel="00BF1896">
          <w:rPr>
            <w:sz w:val="20"/>
          </w:rPr>
          <w:delText xml:space="preserve">or </w:delText>
        </w:r>
        <w:commentRangeStart w:id="54"/>
        <w:commentRangeStart w:id="55"/>
        <w:commentRangeStart w:id="56"/>
        <w:r w:rsidDel="00BF1896">
          <w:rPr>
            <w:sz w:val="20"/>
          </w:rPr>
          <w:delText>non-AP MLD</w:delText>
        </w:r>
        <w:commentRangeEnd w:id="54"/>
        <w:r w:rsidR="001B7B7B" w:rsidDel="00BF1896">
          <w:rPr>
            <w:rStyle w:val="CommentReference"/>
          </w:rPr>
          <w:commentReference w:id="54"/>
        </w:r>
        <w:commentRangeEnd w:id="55"/>
        <w:r w:rsidR="00017AD0" w:rsidDel="00BF1896">
          <w:rPr>
            <w:rStyle w:val="CommentReference"/>
          </w:rPr>
          <w:commentReference w:id="55"/>
        </w:r>
        <w:commentRangeEnd w:id="56"/>
        <w:r w:rsidR="00622C94" w:rsidDel="00BF1896">
          <w:rPr>
            <w:rStyle w:val="CommentReference"/>
          </w:rPr>
          <w:commentReference w:id="56"/>
        </w:r>
        <w:r w:rsidDel="00BF1896">
          <w:rPr>
            <w:sz w:val="20"/>
          </w:rPr>
          <w:delText xml:space="preserve"> </w:delText>
        </w:r>
      </w:del>
      <w:r>
        <w:rPr>
          <w:sz w:val="20"/>
        </w:rPr>
        <w:t xml:space="preserve">is a key feature, which raises some architectural details.  </w:t>
      </w:r>
      <w:proofErr w:type="gramStart"/>
      <w:r w:rsidR="00DD455B">
        <w:rPr>
          <w:sz w:val="20"/>
        </w:rPr>
        <w:t>In particular, since</w:t>
      </w:r>
      <w:proofErr w:type="gramEnd"/>
      <w:r w:rsidR="00DD455B">
        <w:rPr>
          <w:sz w:val="20"/>
        </w:rPr>
        <w:t xml:space="preserv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w:t>
      </w:r>
      <w:ins w:id="57" w:author="Hamilton, Mark" w:date="2021-09-11T16:09:00Z">
        <w:r w:rsidR="00BF1896">
          <w:rPr>
            <w:sz w:val="20"/>
          </w:rPr>
          <w:t xml:space="preserve">To support group addressed security contexts (one set of GTK/IGTK/BIGTK per link), </w:t>
        </w:r>
      </w:ins>
      <w:ins w:id="58" w:author="Hamilton, Mark" w:date="2021-09-11T16:10:00Z">
        <w:r w:rsidR="00BF1896">
          <w:rPr>
            <w:sz w:val="20"/>
          </w:rPr>
          <w:t xml:space="preserve">and </w:t>
        </w:r>
      </w:ins>
      <w:ins w:id="59" w:author="Hamilton, Mark" w:date="2021-09-11T16:13:00Z">
        <w:r w:rsidR="00342355">
          <w:rPr>
            <w:sz w:val="20"/>
          </w:rPr>
          <w:t xml:space="preserve">legacy operation (PTK per peer STA) an AP MLD </w:t>
        </w:r>
      </w:ins>
      <w:ins w:id="60" w:author="Hamilton, Mark" w:date="2021-09-11T16:14:00Z">
        <w:r w:rsidR="00342355">
          <w:rPr>
            <w:sz w:val="20"/>
          </w:rPr>
          <w:t xml:space="preserve">maintains an Authenticator per link (with legacy association PTKSAs, as well as GTK/IGTK/BIGTK for that link) and an Authenticator for the AP MLD (with </w:t>
        </w:r>
      </w:ins>
      <w:ins w:id="61" w:author="Hamilton, Mark" w:date="2021-09-11T16:15:00Z">
        <w:r w:rsidR="00342355">
          <w:rPr>
            <w:sz w:val="20"/>
          </w:rPr>
          <w:t xml:space="preserve">PKTSAs per MLD association).  These Authenticators cooperate as needed, on key updates, etc.  </w:t>
        </w:r>
      </w:ins>
    </w:p>
    <w:p w14:paraId="14406C37" w14:textId="26707580" w:rsidR="00E37E35" w:rsidRPr="00E37E35" w:rsidRDefault="00E37E35" w:rsidP="007D6E10">
      <w:pPr>
        <w:rPr>
          <w:ins w:id="62" w:author="Hamilton, Mark" w:date="2021-09-11T17:01:00Z"/>
          <w:b/>
          <w:bCs/>
          <w:sz w:val="20"/>
        </w:rPr>
      </w:pPr>
      <w:ins w:id="63" w:author="Hamilton, Mark" w:date="2021-09-11T17:01:00Z">
        <w:r w:rsidRPr="00E37E35">
          <w:rPr>
            <w:b/>
            <w:bCs/>
            <w:sz w:val="20"/>
          </w:rPr>
          <w:t>Non-AP MLD and legacy non-AP STA:</w:t>
        </w:r>
      </w:ins>
    </w:p>
    <w:p w14:paraId="0CD21A4D" w14:textId="4D7AB321" w:rsidR="00BF1896" w:rsidRDefault="00342355" w:rsidP="007D6E10">
      <w:pPr>
        <w:rPr>
          <w:ins w:id="64" w:author="Hamilton, Mark" w:date="2021-09-11T16:09:00Z"/>
          <w:sz w:val="20"/>
        </w:rPr>
      </w:pPr>
      <w:ins w:id="65" w:author="Hamilton, Mark" w:date="2021-09-11T16:15:00Z">
        <w:r>
          <w:rPr>
            <w:sz w:val="20"/>
          </w:rPr>
          <w:t>On the non-AP MLD</w:t>
        </w:r>
      </w:ins>
      <w:ins w:id="66" w:author="Hamilton, Mark" w:date="2021-09-11T16:16:00Z">
        <w:r>
          <w:rPr>
            <w:sz w:val="20"/>
          </w:rPr>
          <w:t>, there is no need for this complexity</w:t>
        </w:r>
      </w:ins>
      <w:ins w:id="67" w:author="Hamilton, Mark" w:date="2021-09-11T17:00:00Z">
        <w:r w:rsidR="00E37E35">
          <w:rPr>
            <w:sz w:val="20"/>
          </w:rPr>
          <w:t xml:space="preserve">.  A non-AP MLD is simply a </w:t>
        </w:r>
      </w:ins>
      <w:ins w:id="68" w:author="Hamilton, Mark" w:date="2021-09-11T17:01:00Z">
        <w:r w:rsidR="00E37E35">
          <w:rPr>
            <w:sz w:val="20"/>
          </w:rPr>
          <w:t xml:space="preserve">MLD upper MAC sublayer, and multiple MLD lower MAC sublayers (one for each link).  A non-AP device that </w:t>
        </w:r>
      </w:ins>
      <w:ins w:id="69" w:author="Hamilton, Mark" w:date="2021-09-11T17:02:00Z">
        <w:r w:rsidR="00E37E35">
          <w:rPr>
            <w:sz w:val="20"/>
          </w:rPr>
          <w:t xml:space="preserve">switches from MLO to legacy operation (when roaming to a legacy AP, for example), retains the upper MAC sublayer and only one lower MAC sublayer, thus switching to operation over a single link, but </w:t>
        </w:r>
      </w:ins>
      <w:ins w:id="70" w:author="Hamilton, Mark" w:date="2021-09-11T17:03:00Z">
        <w:r w:rsidR="00E37E35">
          <w:rPr>
            <w:sz w:val="20"/>
          </w:rPr>
          <w:t xml:space="preserve">making the transition invisible to the upper layers.  Further, </w:t>
        </w:r>
      </w:ins>
      <w:ins w:id="71" w:author="Hamilton, Mark" w:date="2021-09-11T16:16:00Z">
        <w:r>
          <w:rPr>
            <w:sz w:val="20"/>
          </w:rPr>
          <w:t>only one Supplicant is modelled in the reference model</w:t>
        </w:r>
      </w:ins>
      <w:ins w:id="72" w:author="Hamilton, Mark" w:date="2021-09-11T17:03:00Z">
        <w:r w:rsidR="00E37E35">
          <w:rPr>
            <w:sz w:val="20"/>
          </w:rPr>
          <w:t xml:space="preserve"> for the non-AP MLD</w:t>
        </w:r>
      </w:ins>
      <w:ins w:id="73" w:author="Hamilton, Mark" w:date="2021-09-11T16:16:00Z">
        <w:r>
          <w:rPr>
            <w:sz w:val="20"/>
          </w:rPr>
          <w:t>. However, this Supplicant is enhance</w:t>
        </w:r>
      </w:ins>
      <w:ins w:id="74" w:author="Hamilton, Mark" w:date="2021-09-11T16:17:00Z">
        <w:r>
          <w:rPr>
            <w:sz w:val="20"/>
          </w:rPr>
          <w:t>d over a legacy non-AP STA, in that it can manage the multiple sets of GTK/IGTK/BIGTK, one set per each lin</w:t>
        </w:r>
      </w:ins>
      <w:ins w:id="75" w:author="Hamilton, Mark" w:date="2021-09-11T17:03:00Z">
        <w:r w:rsidR="00E37E35">
          <w:rPr>
            <w:sz w:val="20"/>
          </w:rPr>
          <w:t>k</w:t>
        </w:r>
      </w:ins>
      <w:ins w:id="76" w:author="Hamilton, Mark" w:date="2021-09-11T16:17:00Z">
        <w:r>
          <w:rPr>
            <w:sz w:val="20"/>
          </w:rPr>
          <w:t>.</w:t>
        </w:r>
      </w:ins>
    </w:p>
    <w:p w14:paraId="280EF99A" w14:textId="7347C061" w:rsidR="00DA2809" w:rsidRPr="00DA2809" w:rsidRDefault="00AA2EA6" w:rsidP="007D6E10">
      <w:pPr>
        <w:rPr>
          <w:sz w:val="20"/>
        </w:rPr>
      </w:pPr>
      <w:r>
        <w:rPr>
          <w:sz w:val="20"/>
        </w:rPr>
        <w:t>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1204BF48"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2A899804"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of a</w:t>
      </w:r>
      <w:ins w:id="77" w:author="Hamilton, Mark" w:date="2021-09-14T12:39:00Z">
        <w:r w:rsidR="00C009F8">
          <w:rPr>
            <w:sz w:val="20"/>
          </w:rPr>
          <w:t>n</w:t>
        </w:r>
      </w:ins>
      <w:r>
        <w:rPr>
          <w:sz w:val="20"/>
        </w:rPr>
        <w:t xml:space="preserve"> </w:t>
      </w:r>
      <w:del w:id="78" w:author="Hamilton, Mark" w:date="2021-09-11T16:51:00Z">
        <w:r w:rsidDel="00D81CEE">
          <w:rPr>
            <w:sz w:val="20"/>
          </w:rPr>
          <w:delText>non-MLD STA</w:delText>
        </w:r>
      </w:del>
      <w:ins w:id="79" w:author="Hamilton, Mark" w:date="2021-09-11T16:51:00Z">
        <w:r w:rsidR="00D81CEE">
          <w:rPr>
            <w:sz w:val="20"/>
          </w:rPr>
          <w:t>affiliated AP</w:t>
        </w:r>
      </w:ins>
      <w:r>
        <w:rPr>
          <w:sz w:val="20"/>
        </w:rPr>
        <w:t xml:space="preserve"> that </w:t>
      </w:r>
      <w:r w:rsidRPr="005F1267">
        <w:rPr>
          <w:sz w:val="20"/>
        </w:rPr>
        <w:t>perform functionalities</w:t>
      </w:r>
      <w:r w:rsidR="00A67CAB">
        <w:rPr>
          <w:sz w:val="20"/>
        </w:rPr>
        <w:t xml:space="preserve"> above the lower MAC sublayer for </w:t>
      </w:r>
      <w:proofErr w:type="gramStart"/>
      <w:r w:rsidR="00A67CAB">
        <w:rPr>
          <w:sz w:val="20"/>
        </w:rPr>
        <w:t>link-specific</w:t>
      </w:r>
      <w:proofErr w:type="gramEnd"/>
      <w:r w:rsidR="00A67CAB">
        <w:rPr>
          <w:sz w:val="20"/>
        </w:rPr>
        <w:t xml:space="preserve"> (non-MLD) traffic, and for group addressed MLD traffic</w:t>
      </w:r>
      <w:del w:id="80" w:author="Hamilton, Mark" w:date="2021-09-11T16:51:00Z">
        <w:r w:rsidR="00A67CAB" w:rsidDel="00D81CEE">
          <w:rPr>
            <w:sz w:val="20"/>
          </w:rPr>
          <w:delText xml:space="preserve"> if co-located with an MLD</w:delText>
        </w:r>
      </w:del>
      <w:r w:rsidR="00A67CAB">
        <w:rPr>
          <w:sz w:val="20"/>
        </w:rPr>
        <w:t>.</w:t>
      </w:r>
    </w:p>
    <w:p w14:paraId="34B5C371" w14:textId="7B906F0D"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that shows how these co-located MLD and non-MLD sublayers relate to each other</w:t>
      </w:r>
      <w:ins w:id="81" w:author="Hamilton, Mark" w:date="2021-09-11T16:52:00Z">
        <w:r w:rsidR="00D81CEE">
          <w:rPr>
            <w:sz w:val="20"/>
          </w:rPr>
          <w:t xml:space="preserve"> on an AP</w:t>
        </w:r>
      </w:ins>
      <w:r>
        <w:rPr>
          <w:sz w:val="20"/>
        </w:rPr>
        <w:t xml:space="preserve">, </w:t>
      </w:r>
      <w:proofErr w:type="gramStart"/>
      <w:r>
        <w:rPr>
          <w:sz w:val="20"/>
        </w:rPr>
        <w:t>similar to</w:t>
      </w:r>
      <w:proofErr w:type="gramEnd"/>
      <w:r>
        <w:rPr>
          <w:sz w:val="20"/>
        </w:rPr>
        <w:t xml:space="preserve">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w:t>
      </w:r>
      <w:del w:id="82" w:author="Hamilton, Mark" w:date="2021-09-11T16:53:00Z">
        <w:r w:rsidR="00D833BB" w:rsidDel="00D81CEE">
          <w:rPr>
            <w:sz w:val="20"/>
          </w:rPr>
          <w:delText>a co-located</w:delText>
        </w:r>
      </w:del>
      <w:ins w:id="83" w:author="Hamilton, Mark" w:date="2021-09-11T16:53:00Z">
        <w:r w:rsidR="00D81CEE">
          <w:rPr>
            <w:sz w:val="20"/>
          </w:rPr>
          <w:t>an AP</w:t>
        </w:r>
      </w:ins>
      <w:r w:rsidR="00D833BB">
        <w:rPr>
          <w:sz w:val="20"/>
        </w:rPr>
        <w:t xml:space="preserve"> MLD and its affiliated </w:t>
      </w:r>
      <w:del w:id="84" w:author="Hamilton, Mark" w:date="2021-09-11T16:53:00Z">
        <w:r w:rsidR="00D833BB" w:rsidDel="00D81CEE">
          <w:rPr>
            <w:sz w:val="20"/>
          </w:rPr>
          <w:delText xml:space="preserve">STAs </w:delText>
        </w:r>
      </w:del>
      <w:ins w:id="85" w:author="Hamilton, Mark" w:date="2021-09-11T16:53:00Z">
        <w:r w:rsidR="00D81CEE">
          <w:rPr>
            <w:sz w:val="20"/>
          </w:rPr>
          <w:t xml:space="preserve">APs </w:t>
        </w:r>
      </w:ins>
      <w:r w:rsidR="00D833BB">
        <w:rPr>
          <w:sz w:val="20"/>
        </w:rPr>
        <w:t>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70F3D9A7" w:rsidR="007F0844" w:rsidRDefault="007F0844" w:rsidP="007D6E10">
      <w:pPr>
        <w:rPr>
          <w:sz w:val="20"/>
        </w:rPr>
      </w:pPr>
      <w:r>
        <w:rPr>
          <w:sz w:val="20"/>
        </w:rPr>
        <w:t>Figure 5-2a is slightly modified</w:t>
      </w:r>
      <w:del w:id="86" w:author="Hamilton, Mark" w:date="2021-09-11T16:55:00Z">
        <w:r w:rsidDel="00D81CEE">
          <w:rPr>
            <w:sz w:val="20"/>
          </w:rPr>
          <w:delText>,</w:delText>
        </w:r>
      </w:del>
      <w:r>
        <w:rPr>
          <w:sz w:val="20"/>
        </w:rPr>
        <w:t xml:space="preserve"> </w:t>
      </w:r>
      <w:del w:id="87" w:author="Hamilton, Mark" w:date="2021-09-11T16:54:00Z">
        <w:r w:rsidDel="00D81CEE">
          <w:rPr>
            <w:sz w:val="20"/>
          </w:rPr>
          <w:delText xml:space="preserve">to show the MPDU distribution function at the top of the MLD lower MAC sublayer (distributing to the MLD or an affiliated AP, based on a mapping from the TA).  Also, </w:delText>
        </w:r>
      </w:del>
      <w:r>
        <w:rPr>
          <w:sz w:val="20"/>
        </w:rPr>
        <w:t>editorially</w:t>
      </w:r>
      <w:ins w:id="88" w:author="Hamilton, Mark" w:date="2021-09-11T16:55:00Z">
        <w:r w:rsidR="00D81CEE">
          <w:rPr>
            <w:sz w:val="20"/>
          </w:rPr>
          <w:t>.</w:t>
        </w:r>
      </w:ins>
      <w:del w:id="89" w:author="Hamilton, Mark" w:date="2021-09-11T16:55:00Z">
        <w:r w:rsidDel="00D81CEE">
          <w:rPr>
            <w:sz w:val="20"/>
          </w:rPr>
          <w:delText>,</w:delText>
        </w:r>
      </w:del>
      <w:r>
        <w:rPr>
          <w:sz w:val="20"/>
        </w:rPr>
        <w:t xml:space="preserve"> </w:t>
      </w:r>
      <w:ins w:id="90" w:author="Hamilton, Mark" w:date="2021-09-11T16:55:00Z">
        <w:r w:rsidR="00D81CEE">
          <w:rPr>
            <w:sz w:val="20"/>
          </w:rPr>
          <w:t>T</w:t>
        </w:r>
      </w:ins>
      <w:del w:id="91" w:author="Hamilton, Mark" w:date="2021-09-11T16:55:00Z">
        <w:r w:rsidDel="00D81CEE">
          <w:rPr>
            <w:sz w:val="20"/>
          </w:rPr>
          <w:delText>t</w:delText>
        </w:r>
      </w:del>
      <w:r>
        <w:rPr>
          <w:sz w:val="20"/>
        </w:rPr>
        <w: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ins w:id="92" w:author="Hamilton, Mark" w:date="2021-09-11T16:55:00Z">
        <w:r w:rsidR="00D81CEE">
          <w:rPr>
            <w:sz w:val="20"/>
          </w:rPr>
          <w:t xml:space="preserve">  The separation of TX and RX functions in the upper MAC is carried over into the lower MAC</w:t>
        </w:r>
      </w:ins>
      <w:ins w:id="93" w:author="Hamilton, Mark" w:date="2021-09-11T16:56:00Z">
        <w:r w:rsidR="00D81CEE">
          <w:rPr>
            <w:sz w:val="20"/>
          </w:rPr>
          <w:t>, for consistency.</w:t>
        </w:r>
      </w:ins>
    </w:p>
    <w:p w14:paraId="1DC090CB" w14:textId="78746AB4" w:rsidR="007F0844" w:rsidRPr="007F0844" w:rsidRDefault="00D81CEE" w:rsidP="007D6E10">
      <w:pPr>
        <w:rPr>
          <w:sz w:val="20"/>
        </w:rPr>
      </w:pPr>
      <w:ins w:id="94" w:author="Hamilton, Mark" w:date="2021-09-11T16:58:00Z">
        <w:r>
          <w:rPr>
            <w:sz w:val="20"/>
          </w:rPr>
          <w:lastRenderedPageBreak/>
          <w:t>An additional</w:t>
        </w:r>
      </w:ins>
      <w:ins w:id="95" w:author="Hamilton, Mark" w:date="2021-09-11T16:56:00Z">
        <w:r>
          <w:rPr>
            <w:sz w:val="20"/>
          </w:rPr>
          <w:t xml:space="preserve"> figure and text are added following Figure 5-2a, to introduc</w:t>
        </w:r>
      </w:ins>
      <w:ins w:id="96" w:author="Hamilton, Mark" w:date="2021-09-11T16:57:00Z">
        <w:r>
          <w:rPr>
            <w:sz w:val="20"/>
          </w:rPr>
          <w:t xml:space="preserve">e </w:t>
        </w:r>
      </w:ins>
      <w:ins w:id="97" w:author="Hamilton, Mark" w:date="2021-09-11T16:54:00Z">
        <w:r>
          <w:rPr>
            <w:sz w:val="20"/>
          </w:rPr>
          <w:t>the MPDU distribution function at the top of the MLD lower MAC sublayer</w:t>
        </w:r>
      </w:ins>
      <w:ins w:id="98" w:author="Hamilton, Mark" w:date="2021-09-11T16:57:00Z">
        <w:r>
          <w:rPr>
            <w:sz w:val="20"/>
          </w:rPr>
          <w:t xml:space="preserve"> to support legacy operation</w:t>
        </w:r>
      </w:ins>
      <w:ins w:id="99" w:author="Hamilton, Mark" w:date="2021-09-11T16:54:00Z">
        <w:r>
          <w:rPr>
            <w:sz w:val="20"/>
          </w:rPr>
          <w:t xml:space="preserve"> (distributing to the MLD or an affiliated AP, based on a mapping from the TA)</w:t>
        </w:r>
      </w:ins>
      <w:ins w:id="100" w:author="Hamilton, Mark" w:date="2021-09-11T16:58:00Z">
        <w:r>
          <w:rPr>
            <w:sz w:val="20"/>
          </w:rPr>
          <w:t xml:space="preserve"> and the transmission of group addressed frames</w:t>
        </w:r>
      </w:ins>
      <w:ins w:id="101" w:author="Hamilton, Mark" w:date="2021-09-11T16:54:00Z">
        <w:r>
          <w:rPr>
            <w:sz w:val="20"/>
          </w:rPr>
          <w:t>.</w:t>
        </w:r>
      </w:ins>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0B31F87D"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w:t>
      </w:r>
      <w:proofErr w:type="gramStart"/>
      <w:r>
        <w:rPr>
          <w:sz w:val="20"/>
        </w:rPr>
        <w:t>actually the</w:t>
      </w:r>
      <w:proofErr w:type="gramEnd"/>
      <w:r>
        <w:rPr>
          <w:sz w:val="20"/>
        </w:rPr>
        <w:t xml:space="preserve"> non-MLD upper MAC sublayer of an affiliated </w:t>
      </w:r>
      <w:del w:id="102" w:author="Hamilton, Mark" w:date="2021-09-11T17:04:00Z">
        <w:r w:rsidDel="00E37E35">
          <w:rPr>
            <w:sz w:val="20"/>
          </w:rPr>
          <w:delText>STA/</w:delText>
        </w:r>
      </w:del>
      <w:r>
        <w:rPr>
          <w:sz w:val="20"/>
        </w:rPr>
        <w:t xml:space="preserve">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51D56065" w:rsidR="00AC77CE" w:rsidRDefault="00E37E35" w:rsidP="007D6E10">
      <w:pPr>
        <w:rPr>
          <w:ins w:id="103" w:author="Hamilton, Mark" w:date="2021-09-11T17:06:00Z"/>
          <w:sz w:val="20"/>
        </w:rPr>
      </w:pPr>
      <w:ins w:id="104" w:author="Hamilton, Mark" w:date="2021-09-11T17:05:00Z">
        <w:r w:rsidRPr="00E37E35">
          <w:rPr>
            <w:sz w:val="20"/>
          </w:rPr>
          <w:t xml:space="preserve">while </w:t>
        </w:r>
        <w:r>
          <w:rPr>
            <w:sz w:val="20"/>
          </w:rPr>
          <w:t>power save queuing and timing are managed by the MLD upp</w:t>
        </w:r>
      </w:ins>
      <w:ins w:id="105" w:author="Hamilton, Mark" w:date="2021-09-11T17:06:00Z">
        <w:r>
          <w:rPr>
            <w:sz w:val="20"/>
          </w:rPr>
          <w:t>er MAC sublayer.</w:t>
        </w:r>
      </w:ins>
    </w:p>
    <w:p w14:paraId="01DFD138" w14:textId="77777777" w:rsidR="00E37E35" w:rsidRPr="00E37E35" w:rsidRDefault="00E37E35" w:rsidP="007D6E10">
      <w:pPr>
        <w:rPr>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w:t>
      </w:r>
      <w:proofErr w:type="gramStart"/>
      <w:r>
        <w:rPr>
          <w:sz w:val="20"/>
        </w:rPr>
        <w:t>2a</w:t>
      </w:r>
      <w:r w:rsidR="00E21528">
        <w:rPr>
          <w:sz w:val="20"/>
        </w:rPr>
        <w:t>, and</w:t>
      </w:r>
      <w:proofErr w:type="gramEnd"/>
      <w:r w:rsidR="00E21528">
        <w:rPr>
          <w:sz w:val="20"/>
        </w:rPr>
        <w:t xml:space="preserve">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w:t>
      </w:r>
      <w:proofErr w:type="gramStart"/>
      <w:r w:rsidR="00D7559A">
        <w:rPr>
          <w:b/>
          <w:bCs/>
          <w:i/>
          <w:iCs/>
          <w:color w:val="000000"/>
          <w:spacing w:val="-2"/>
          <w:sz w:val="20"/>
          <w:highlight w:val="yellow"/>
        </w:rPr>
        <w:t>5</w:t>
      </w:r>
      <w:r w:rsidR="00F76A2D">
        <w:rPr>
          <w:b/>
          <w:bCs/>
          <w:i/>
          <w:iCs/>
          <w:color w:val="000000"/>
          <w:spacing w:val="-2"/>
          <w:sz w:val="20"/>
          <w:highlight w:val="yellow"/>
        </w:rPr>
        <w:t>, and</w:t>
      </w:r>
      <w:proofErr w:type="gramEnd"/>
      <w:r w:rsidR="00F76A2D">
        <w:rPr>
          <w:b/>
          <w:bCs/>
          <w:i/>
          <w:iCs/>
          <w:color w:val="000000"/>
          <w:spacing w:val="-2"/>
          <w:sz w:val="20"/>
          <w:highlight w:val="yellow"/>
        </w:rPr>
        <w:t xml:space="preserve">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106"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106"/>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0.25pt" o:ole="">
            <v:imagedata r:id="rId13" o:title=""/>
          </v:shape>
          <o:OLEObject Type="Embed" ProgID="Visio.Drawing.11" ShapeID="_x0000_i1025" DrawAspect="Content" ObjectID="_1693627792" r:id="rId14"/>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 xml:space="preserve">different from any other STA affiliated with the non-AP </w:t>
      </w:r>
      <w:proofErr w:type="spellStart"/>
      <w:r w:rsidR="00243D1D">
        <w:rPr>
          <w:sz w:val="20"/>
          <w:u w:val="single"/>
        </w:rPr>
        <w:t>MLD</w:t>
      </w:r>
      <w:r w:rsidRPr="00243D1D">
        <w:rPr>
          <w:strike/>
          <w:sz w:val="20"/>
        </w:rPr>
        <w:t>within</w:t>
      </w:r>
      <w:proofErr w:type="spellEnd"/>
      <w:r w:rsidRPr="00243D1D">
        <w:rPr>
          <w:strike/>
          <w:sz w:val="20"/>
        </w:rPr>
        <w:t xml:space="preserve">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sidR="00ED3ED8">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 xml:space="preserve">The figure shows </w:t>
      </w:r>
      <w:proofErr w:type="spellStart"/>
      <w:r w:rsidR="00243D1D">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w:t>
      </w:r>
      <w:commentRangeStart w:id="107"/>
      <w:commentRangeStart w:id="108"/>
      <w:commentRangeStart w:id="109"/>
      <w:commentRangeStart w:id="110"/>
      <w:r w:rsidRPr="002135EC">
        <w:rPr>
          <w:sz w:val="20"/>
        </w:rPr>
        <w:t>Link 1 is established between AP1 and STA1</w:t>
      </w:r>
      <w:commentRangeEnd w:id="107"/>
      <w:r w:rsidR="00336F94">
        <w:rPr>
          <w:rStyle w:val="CommentReference"/>
        </w:rPr>
        <w:commentReference w:id="107"/>
      </w:r>
      <w:commentRangeEnd w:id="108"/>
      <w:r w:rsidR="002A7649">
        <w:rPr>
          <w:rStyle w:val="CommentReference"/>
        </w:rPr>
        <w:commentReference w:id="108"/>
      </w:r>
      <w:commentRangeEnd w:id="109"/>
      <w:r w:rsidR="002A7649">
        <w:rPr>
          <w:rStyle w:val="CommentReference"/>
        </w:rPr>
        <w:commentReference w:id="109"/>
      </w:r>
      <w:commentRangeEnd w:id="110"/>
      <w:r w:rsidR="002A7649">
        <w:rPr>
          <w:rStyle w:val="CommentReference"/>
        </w:rPr>
        <w:commentReference w:id="110"/>
      </w:r>
      <w:r w:rsidRPr="002135EC">
        <w:rPr>
          <w:sz w:val="20"/>
        </w:rPr>
        <w:t xml:space="preserve">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25pt;height:396pt" o:ole="">
            <v:imagedata r:id="rId15" o:title=""/>
          </v:shape>
          <o:OLEObject Type="Embed" ProgID="Visio.Drawing.15" ShapeID="_x0000_i1026" DrawAspect="Content" ObjectID="_1693627793" r:id="rId16"/>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sidR="00D0061A">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00D0061A"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D0061A">
        <w:rPr>
          <w:strike/>
          <w:sz w:val="20"/>
        </w:rPr>
        <w:t>s</w:t>
      </w:r>
      <w:r w:rsidRPr="00336D6D">
        <w:rPr>
          <w:sz w:val="20"/>
        </w:rPr>
        <w:t>.</w:t>
      </w:r>
    </w:p>
    <w:p w14:paraId="5D067C0A" w14:textId="7C33F67E" w:rsidR="005269D4" w:rsidRPr="00414D17" w:rsidRDefault="00D75AD8" w:rsidP="005269D4">
      <w:pPr>
        <w:suppressAutoHyphens/>
        <w:jc w:val="both"/>
        <w:rPr>
          <w:sz w:val="20"/>
          <w:u w:val="single"/>
        </w:rPr>
      </w:pPr>
      <w:commentRangeStart w:id="111"/>
      <w:r w:rsidRPr="00414D17">
        <w:rPr>
          <w:sz w:val="20"/>
          <w:u w:val="single"/>
        </w:rPr>
        <w:t xml:space="preserve">An </w:t>
      </w:r>
      <w:r w:rsidR="00935AAD">
        <w:rPr>
          <w:sz w:val="20"/>
          <w:u w:val="single"/>
        </w:rPr>
        <w:t xml:space="preserve">AP </w:t>
      </w:r>
      <w:r w:rsidRPr="00414D17">
        <w:rPr>
          <w:sz w:val="20"/>
          <w:u w:val="single"/>
        </w:rPr>
        <w:t>MLD</w:t>
      </w:r>
      <w:commentRangeEnd w:id="111"/>
      <w:r w:rsidR="00F04990">
        <w:rPr>
          <w:rStyle w:val="CommentReference"/>
        </w:rPr>
        <w:commentReference w:id="111"/>
      </w:r>
      <w:r w:rsidRPr="00414D17">
        <w:rPr>
          <w:sz w:val="20"/>
          <w:u w:val="single"/>
        </w:rPr>
        <w:t xml:space="preserve"> always operates co-located with more than one non-MLD </w:t>
      </w:r>
      <w:r w:rsidR="00935AAD">
        <w:rPr>
          <w:sz w:val="20"/>
          <w:u w:val="single"/>
        </w:rPr>
        <w:t>AP</w:t>
      </w:r>
      <w:r w:rsidRPr="00414D17">
        <w:rPr>
          <w:sz w:val="20"/>
          <w:u w:val="single"/>
        </w:rPr>
        <w:t xml:space="preserve">s, one for each physical link, known as affiliated APs.  Some </w:t>
      </w:r>
      <w:proofErr w:type="spellStart"/>
      <w:r w:rsidRPr="00414D17">
        <w:rPr>
          <w:sz w:val="20"/>
          <w:u w:val="single"/>
        </w:rPr>
        <w:t>behaviors</w:t>
      </w:r>
      <w:proofErr w:type="spellEnd"/>
      <w:r w:rsidRPr="00414D17">
        <w:rPr>
          <w:sz w:val="20"/>
          <w:u w:val="single"/>
        </w:rPr>
        <w:t xml:space="preserve"> of MLO require the use one or more of these </w:t>
      </w:r>
      <w:r w:rsidR="00935AAD">
        <w:rPr>
          <w:sz w:val="20"/>
          <w:u w:val="single"/>
        </w:rPr>
        <w:t>affiliated APs’</w:t>
      </w:r>
      <w:r w:rsidRPr="00414D17">
        <w:rPr>
          <w:sz w:val="20"/>
          <w:u w:val="single"/>
        </w:rPr>
        <w:t xml:space="preserve"> stack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non-MLD </w:t>
      </w:r>
      <w:r w:rsidR="00935AAD">
        <w:rPr>
          <w:sz w:val="20"/>
          <w:u w:val="single"/>
        </w:rPr>
        <w:t>non-AP</w:t>
      </w:r>
      <w:r w:rsidRPr="00414D17">
        <w:rPr>
          <w:sz w:val="20"/>
          <w:u w:val="single"/>
        </w:rPr>
        <w:t xml:space="preserve"> STAs.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w:t>
      </w:r>
      <w:commentRangeStart w:id="112"/>
      <w:r w:rsidRPr="00414D17">
        <w:rPr>
          <w:sz w:val="20"/>
          <w:u w:val="single"/>
        </w:rPr>
        <w:t>Figure 4-29c</w:t>
      </w:r>
      <w:r w:rsidR="004F18C1" w:rsidRPr="00414D17">
        <w:rPr>
          <w:sz w:val="20"/>
          <w:u w:val="single"/>
        </w:rPr>
        <w:t>.</w:t>
      </w:r>
      <w:commentRangeEnd w:id="112"/>
      <w:r w:rsidR="00622C94">
        <w:rPr>
          <w:rStyle w:val="CommentReference"/>
        </w:rPr>
        <w:commentReference w:id="112"/>
      </w:r>
    </w:p>
    <w:commentRangeStart w:id="113"/>
    <w:p w14:paraId="468B65C8" w14:textId="5218A659" w:rsidR="00D75AD8" w:rsidRDefault="00420DBC" w:rsidP="009816B2">
      <w:pPr>
        <w:suppressAutoHyphens/>
        <w:jc w:val="center"/>
        <w:rPr>
          <w:ins w:id="114" w:author="Hamilton, Mark" w:date="2021-09-11T17:21:00Z"/>
        </w:rPr>
      </w:pPr>
      <w:del w:id="115" w:author="Hamilton, Mark" w:date="2021-09-11T17:41:00Z">
        <w:r w:rsidDel="00587DF2">
          <w:object w:dxaOrig="16486" w:dyaOrig="11790" w14:anchorId="12FA8023">
            <v:shape id="_x0000_i1027" type="#_x0000_t75" style="width:438.75pt;height:312.75pt" o:ole="">
              <v:imagedata r:id="rId17" o:title=""/>
            </v:shape>
            <o:OLEObject Type="Embed" ProgID="Visio.Drawing.15" ShapeID="_x0000_i1027" DrawAspect="Content" ObjectID="_1693627794" r:id="rId18"/>
          </w:object>
        </w:r>
      </w:del>
      <w:commentRangeEnd w:id="113"/>
      <w:r w:rsidR="00896528">
        <w:rPr>
          <w:rStyle w:val="CommentReference"/>
        </w:rPr>
        <w:commentReference w:id="113"/>
      </w:r>
    </w:p>
    <w:commentRangeStart w:id="116"/>
    <w:p w14:paraId="2F4D9A88" w14:textId="1385313F" w:rsidR="00707C25" w:rsidRPr="00414D17" w:rsidRDefault="00707C25" w:rsidP="009816B2">
      <w:pPr>
        <w:suppressAutoHyphens/>
        <w:jc w:val="center"/>
        <w:rPr>
          <w:u w:val="single"/>
        </w:rPr>
      </w:pPr>
      <w:ins w:id="117" w:author="Hamilton, Mark" w:date="2021-09-11T17:21:00Z">
        <w:r>
          <w:object w:dxaOrig="16486" w:dyaOrig="11790" w14:anchorId="06B3C46C">
            <v:shape id="_x0000_i1028" type="#_x0000_t75" style="width:467.25pt;height:334.5pt" o:ole="">
              <v:imagedata r:id="rId19" o:title=""/>
            </v:shape>
            <o:OLEObject Type="Embed" ProgID="Visio.Drawing.15" ShapeID="_x0000_i1028" DrawAspect="Content" ObjectID="_1693627795" r:id="rId20"/>
          </w:object>
        </w:r>
      </w:ins>
      <w:commentRangeEnd w:id="116"/>
      <w:r w:rsidR="00975955">
        <w:rPr>
          <w:rStyle w:val="CommentReference"/>
        </w:rPr>
        <w:commentReference w:id="116"/>
      </w:r>
    </w:p>
    <w:p w14:paraId="091B1334" w14:textId="2577FB8B"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 xml:space="preserve">MLD with affiliated </w:t>
      </w:r>
      <w:del w:id="118" w:author="Hamilton, Mark" w:date="2021-09-15T09:23:00Z">
        <w:r w:rsidRPr="00414D17" w:rsidDel="000318A8">
          <w:rPr>
            <w:rFonts w:ascii="Arial" w:hAnsi="Arial" w:cs="Arial"/>
            <w:b/>
            <w:bCs/>
            <w:sz w:val="20"/>
            <w:u w:val="single"/>
          </w:rPr>
          <w:delText>STAs</w:delText>
        </w:r>
      </w:del>
      <w:ins w:id="119" w:author="Hamilton, Mark" w:date="2021-09-15T09:23:00Z">
        <w:r w:rsidR="000318A8">
          <w:rPr>
            <w:rFonts w:ascii="Arial" w:hAnsi="Arial" w:cs="Arial"/>
            <w:b/>
            <w:bCs/>
            <w:sz w:val="20"/>
            <w:u w:val="single"/>
          </w:rPr>
          <w:t>AP</w:t>
        </w:r>
        <w:r w:rsidR="000318A8" w:rsidRPr="00414D17">
          <w:rPr>
            <w:rFonts w:ascii="Arial" w:hAnsi="Arial" w:cs="Arial"/>
            <w:b/>
            <w:bCs/>
            <w:sz w:val="20"/>
            <w:u w:val="single"/>
          </w:rPr>
          <w:t>s</w:t>
        </w:r>
      </w:ins>
    </w:p>
    <w:p w14:paraId="18C88F4D" w14:textId="247C14E5" w:rsidR="009816B2" w:rsidRDefault="009816B2" w:rsidP="005A51D7">
      <w:pPr>
        <w:suppressAutoHyphens/>
        <w:rPr>
          <w:ins w:id="120" w:author="Hamilton, Mark" w:date="2021-09-11T17:23:00Z"/>
          <w:sz w:val="20"/>
          <w:u w:val="single"/>
        </w:rPr>
      </w:pPr>
    </w:p>
    <w:p w14:paraId="473A4E70" w14:textId="1549ED0A" w:rsidR="00707C25" w:rsidRDefault="00707C25" w:rsidP="005A51D7">
      <w:pPr>
        <w:suppressAutoHyphens/>
        <w:rPr>
          <w:ins w:id="121" w:author="Hamilton, Mark" w:date="2021-09-11T17:31:00Z"/>
          <w:sz w:val="20"/>
          <w:u w:val="single"/>
        </w:rPr>
      </w:pPr>
      <w:ins w:id="122" w:author="Hamilton, Mark" w:date="2021-09-11T17:23:00Z">
        <w:r>
          <w:rPr>
            <w:sz w:val="20"/>
            <w:u w:val="single"/>
          </w:rPr>
          <w:lastRenderedPageBreak/>
          <w:t xml:space="preserve">The non-AP MLD reference model does not </w:t>
        </w:r>
      </w:ins>
      <w:ins w:id="123" w:author="Hamilton, Mark" w:date="2021-09-11T17:24:00Z">
        <w:r>
          <w:rPr>
            <w:sz w:val="20"/>
            <w:u w:val="single"/>
          </w:rPr>
          <w:t>include any non-MLD upper MAC sublayers</w:t>
        </w:r>
      </w:ins>
      <w:ins w:id="124" w:author="Hamilton, Mark" w:date="2021-09-11T17:29:00Z">
        <w:r>
          <w:rPr>
            <w:sz w:val="20"/>
            <w:u w:val="single"/>
          </w:rPr>
          <w:t xml:space="preserve">.  </w:t>
        </w:r>
        <w:commentRangeStart w:id="125"/>
        <w:r>
          <w:rPr>
            <w:sz w:val="20"/>
            <w:u w:val="single"/>
          </w:rPr>
          <w:t>A sing</w:t>
        </w:r>
      </w:ins>
      <w:ins w:id="126" w:author="Hamilton, Mark" w:date="2021-09-11T17:30:00Z">
        <w:r>
          <w:rPr>
            <w:sz w:val="20"/>
            <w:u w:val="single"/>
          </w:rPr>
          <w:t xml:space="preserve">le Supplicant </w:t>
        </w:r>
      </w:ins>
      <w:commentRangeEnd w:id="125"/>
      <w:ins w:id="127" w:author="Hamilton, Mark" w:date="2021-09-11T17:51:00Z">
        <w:r w:rsidR="004A787B">
          <w:rPr>
            <w:rStyle w:val="CommentReference"/>
          </w:rPr>
          <w:commentReference w:id="125"/>
        </w:r>
      </w:ins>
      <w:ins w:id="128" w:author="Hamilton, Mark" w:date="2021-09-11T17:30:00Z">
        <w:r>
          <w:rPr>
            <w:sz w:val="20"/>
            <w:u w:val="single"/>
          </w:rPr>
          <w:t>on the non-AP MLD manages the PKTSA</w:t>
        </w:r>
      </w:ins>
      <w:ins w:id="129" w:author="Hamilton, Mark" w:date="2021-09-11T17:31:00Z">
        <w:r>
          <w:rPr>
            <w:sz w:val="20"/>
            <w:u w:val="single"/>
          </w:rPr>
          <w:t>,</w:t>
        </w:r>
      </w:ins>
      <w:ins w:id="130" w:author="Hamilton, Mark" w:date="2021-09-11T17:30:00Z">
        <w:r>
          <w:rPr>
            <w:sz w:val="20"/>
            <w:u w:val="single"/>
          </w:rPr>
          <w:t xml:space="preserve"> and multiple group </w:t>
        </w:r>
      </w:ins>
      <w:ins w:id="131" w:author="Hamilton, Mark" w:date="2021-09-11T17:31:00Z">
        <w:r>
          <w:rPr>
            <w:sz w:val="20"/>
            <w:u w:val="single"/>
          </w:rPr>
          <w:t xml:space="preserve">key </w:t>
        </w:r>
      </w:ins>
      <w:ins w:id="132" w:author="Hamilton, Mark" w:date="2021-09-14T18:56:00Z">
        <w:r w:rsidR="00975955">
          <w:rPr>
            <w:sz w:val="20"/>
            <w:u w:val="single"/>
          </w:rPr>
          <w:t xml:space="preserve">security </w:t>
        </w:r>
      </w:ins>
      <w:ins w:id="133" w:author="Hamilton, Mark" w:date="2021-09-11T17:31:00Z">
        <w:r>
          <w:rPr>
            <w:sz w:val="20"/>
            <w:u w:val="single"/>
          </w:rPr>
          <w:t>associations (one set per link)</w:t>
        </w:r>
        <w:r w:rsidR="00246DF1">
          <w:rPr>
            <w:sz w:val="20"/>
            <w:u w:val="single"/>
          </w:rPr>
          <w:t>.  The reference architecture is shown in Figure 4-</w:t>
        </w:r>
        <w:commentRangeStart w:id="134"/>
        <w:r w:rsidR="00246DF1">
          <w:rPr>
            <w:sz w:val="20"/>
            <w:u w:val="single"/>
          </w:rPr>
          <w:t>29d</w:t>
        </w:r>
      </w:ins>
      <w:commentRangeEnd w:id="134"/>
      <w:ins w:id="135" w:author="Hamilton, Mark" w:date="2021-09-15T09:47:00Z">
        <w:r w:rsidR="00726DC2">
          <w:rPr>
            <w:rStyle w:val="CommentReference"/>
          </w:rPr>
          <w:commentReference w:id="134"/>
        </w:r>
      </w:ins>
      <w:ins w:id="136" w:author="Hamilton, Mark" w:date="2021-09-11T17:31:00Z">
        <w:r w:rsidR="00246DF1">
          <w:rPr>
            <w:sz w:val="20"/>
            <w:u w:val="single"/>
          </w:rPr>
          <w:t>.</w:t>
        </w:r>
      </w:ins>
    </w:p>
    <w:p w14:paraId="0036894D" w14:textId="0642251A" w:rsidR="00246DF1" w:rsidRDefault="0099524D" w:rsidP="00763279">
      <w:pPr>
        <w:suppressAutoHyphens/>
        <w:jc w:val="center"/>
        <w:rPr>
          <w:ins w:id="137" w:author="Hamilton, Mark" w:date="2021-09-11T17:35:00Z"/>
        </w:rPr>
      </w:pPr>
      <w:ins w:id="138" w:author="Hamilton, Mark" w:date="2021-09-11T17:40:00Z">
        <w:r>
          <w:object w:dxaOrig="14041" w:dyaOrig="11746" w14:anchorId="18E45A51">
            <v:shape id="_x0000_i1029" type="#_x0000_t75" style="width:360.75pt;height:301.5pt" o:ole="">
              <v:imagedata r:id="rId21" o:title=""/>
            </v:shape>
            <o:OLEObject Type="Embed" ProgID="Visio.Drawing.15" ShapeID="_x0000_i1029" DrawAspect="Content" ObjectID="_1693627796" r:id="rId22"/>
          </w:object>
        </w:r>
      </w:ins>
    </w:p>
    <w:p w14:paraId="223F3776" w14:textId="757362E9" w:rsidR="00763279" w:rsidRPr="00414D17" w:rsidRDefault="00763279" w:rsidP="00763279">
      <w:pPr>
        <w:jc w:val="center"/>
        <w:rPr>
          <w:ins w:id="139" w:author="Hamilton, Mark" w:date="2021-09-11T17:35:00Z"/>
          <w:rFonts w:ascii="Arial" w:hAnsi="Arial" w:cs="Arial"/>
          <w:b/>
          <w:bCs/>
          <w:sz w:val="20"/>
          <w:u w:val="single"/>
        </w:rPr>
      </w:pPr>
      <w:ins w:id="140" w:author="Hamilton, Mark" w:date="2021-09-11T17:35:00Z">
        <w:r w:rsidRPr="00414D17">
          <w:rPr>
            <w:rFonts w:ascii="Arial" w:hAnsi="Arial" w:cs="Arial"/>
            <w:b/>
            <w:bCs/>
            <w:sz w:val="20"/>
            <w:u w:val="single"/>
          </w:rPr>
          <w:t>Figure 4-29</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MLD with affiliated STAs</w:t>
        </w:r>
      </w:ins>
    </w:p>
    <w:p w14:paraId="4DF6733B" w14:textId="77777777" w:rsidR="00763279" w:rsidRPr="00414D17" w:rsidRDefault="00763279"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commentRangeStart w:id="141"/>
      <w:r w:rsidRPr="00336D6D">
        <w:rPr>
          <w:rFonts w:eastAsia="Times New Roman"/>
          <w:sz w:val="20"/>
          <w:szCs w:val="20"/>
        </w:rPr>
        <w:t>SN</w:t>
      </w:r>
      <w:commentRangeEnd w:id="141"/>
      <w:r w:rsidR="00C274B8">
        <w:rPr>
          <w:rStyle w:val="CommentReference"/>
          <w:rFonts w:eastAsia="Times New Roman"/>
          <w:lang w:val="en-GB"/>
        </w:rPr>
        <w:commentReference w:id="141"/>
      </w:r>
      <w:r w:rsidRPr="00336D6D">
        <w:rPr>
          <w:rFonts w:eastAsia="Times New Roman"/>
          <w:sz w:val="20"/>
          <w:szCs w:val="20"/>
        </w:rPr>
        <w:t>/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delivers the BA record on one link to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commentRangeStart w:id="142"/>
      <w:r>
        <w:rPr>
          <w:sz w:val="20"/>
          <w:u w:val="single"/>
        </w:rPr>
        <w:t>The non-MLD (affiliated) upper MAC sublayer functions include:</w:t>
      </w:r>
      <w:commentRangeEnd w:id="142"/>
      <w:r w:rsidR="00017AD0">
        <w:rPr>
          <w:rStyle w:val="CommentReference"/>
        </w:rPr>
        <w:commentReference w:id="142"/>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commentRangeStart w:id="143"/>
      <w:r w:rsidRPr="00FD3784">
        <w:rPr>
          <w:rFonts w:eastAsia="Times New Roman"/>
          <w:sz w:val="20"/>
          <w:szCs w:val="20"/>
          <w:u w:val="single"/>
        </w:rPr>
        <w:t>state and mode</w:t>
      </w:r>
      <w:r w:rsidR="00AB0CD6">
        <w:rPr>
          <w:rFonts w:eastAsia="Times New Roman"/>
          <w:sz w:val="20"/>
          <w:szCs w:val="20"/>
          <w:u w:val="single"/>
        </w:rPr>
        <w:t xml:space="preserve"> tracking</w:t>
      </w:r>
      <w:commentRangeEnd w:id="143"/>
      <w:r w:rsidR="007366E3">
        <w:rPr>
          <w:rStyle w:val="CommentReference"/>
          <w:rFonts w:eastAsia="Times New Roman"/>
          <w:lang w:val="en-GB"/>
        </w:rPr>
        <w:commentReference w:id="143"/>
      </w:r>
      <w:r w:rsidR="00AB0CD6">
        <w:rPr>
          <w:rFonts w:eastAsia="Times New Roman"/>
          <w:sz w:val="20"/>
          <w:szCs w:val="20"/>
          <w:u w:val="single"/>
        </w:rPr>
        <w:t xml:space="preserve">, per-link </w:t>
      </w:r>
      <w:commentRangeStart w:id="144"/>
      <w:r w:rsidR="00AB0CD6">
        <w:rPr>
          <w:rFonts w:eastAsia="Times New Roman"/>
          <w:sz w:val="20"/>
          <w:szCs w:val="20"/>
          <w:u w:val="single"/>
        </w:rPr>
        <w:t>for MLD peers</w:t>
      </w:r>
      <w:commentRangeEnd w:id="144"/>
      <w:r w:rsidR="009544E1">
        <w:rPr>
          <w:rStyle w:val="CommentReference"/>
          <w:rFonts w:eastAsia="Times New Roman"/>
          <w:lang w:val="en-GB"/>
        </w:rPr>
        <w:commentReference w:id="144"/>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lastRenderedPageBreak/>
        <w:t xml:space="preserve">The </w:t>
      </w:r>
      <w:commentRangeStart w:id="145"/>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commentRangeEnd w:id="145"/>
      <w:r w:rsidR="00A961C8">
        <w:rPr>
          <w:rStyle w:val="CommentReference"/>
        </w:rPr>
        <w:commentReference w:id="145"/>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 xml:space="preserve">Power </w:t>
      </w:r>
      <w:proofErr w:type="gramStart"/>
      <w:r w:rsidRPr="00FD3784">
        <w:rPr>
          <w:rFonts w:eastAsia="Times New Roman"/>
          <w:strike/>
          <w:sz w:val="20"/>
          <w:szCs w:val="20"/>
        </w:rPr>
        <w:t>save</w:t>
      </w:r>
      <w:proofErr w:type="gramEnd"/>
      <w:r w:rsidRPr="00FD3784">
        <w:rPr>
          <w:rFonts w:eastAsia="Times New Roman"/>
          <w:strike/>
          <w:sz w:val="20"/>
          <w:szCs w:val="20"/>
        </w:rPr>
        <w:t xml:space="preser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BA record on the other links from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w:t>
      </w:r>
      <w:proofErr w:type="spellStart"/>
      <w:r>
        <w:rPr>
          <w:sz w:val="20"/>
        </w:rPr>
        <w:t>scoreboarding</w:t>
      </w:r>
      <w:proofErr w:type="spellEnd"/>
      <w:r>
        <w:rPr>
          <w:sz w:val="20"/>
        </w:rPr>
        <w:t xml:space="preserve"> maintenance collaborated betwee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and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The MAC data plane architecture (i.e., processes that involve transport of all or part of an MSDU) is shown in Figure 5-1 (MAC data plane architecture(11</w:t>
      </w:r>
      <w:proofErr w:type="gramStart"/>
      <w:r w:rsidRPr="00781398">
        <w:rPr>
          <w:sz w:val="20"/>
        </w:rPr>
        <w:t>ak)(</w:t>
      </w:r>
      <w:proofErr w:type="gramEnd"/>
      <w:r w:rsidRPr="00781398">
        <w:rPr>
          <w:sz w:val="20"/>
        </w:rPr>
        <w:t xml:space="preserve">#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 xml:space="preserve">The dotted line box </w:t>
      </w:r>
      <w:proofErr w:type="spellStart"/>
      <w:r w:rsidRPr="00781398">
        <w:rPr>
          <w:sz w:val="20"/>
        </w:rPr>
        <w:t>labeled</w:t>
      </w:r>
      <w:proofErr w:type="spellEnd"/>
      <w:r w:rsidRPr="00781398">
        <w:rPr>
          <w:sz w:val="20"/>
        </w:rPr>
        <w:t xml:space="preserve"> “Role-specific </w:t>
      </w:r>
      <w:proofErr w:type="spellStart"/>
      <w:r w:rsidRPr="00781398">
        <w:rPr>
          <w:sz w:val="20"/>
        </w:rPr>
        <w:t>behaviors</w:t>
      </w:r>
      <w:proofErr w:type="spellEnd"/>
      <w:r w:rsidRPr="00781398">
        <w:rPr>
          <w:sz w:val="20"/>
        </w:rPr>
        <w:t>”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transmission, an MSDU goes through the processes shown in the left-hand side of Figure 5-1 (MAC data plane architecture(11ak)(#2273)). When transparent FST is used, an MSDU first goes, as shown in Figure 5-2 (MAC data plane architecture (transparent </w:t>
      </w:r>
      <w:proofErr w:type="gramStart"/>
      <w:r w:rsidRPr="00781398">
        <w:rPr>
          <w:sz w:val="20"/>
        </w:rPr>
        <w:t>FST)(</w:t>
      </w:r>
      <w:proofErr w:type="gramEnd"/>
      <w:r w:rsidRPr="00781398">
        <w:rPr>
          <w:sz w:val="20"/>
        </w:rPr>
        <w: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reception, a received Data frame goes through the processes shown in the right-hand side of </w:t>
      </w:r>
      <w:proofErr w:type="spellStart"/>
      <w:r w:rsidRPr="00781398">
        <w:rPr>
          <w:sz w:val="20"/>
        </w:rPr>
        <w:t>of</w:t>
      </w:r>
      <w:proofErr w:type="spellEnd"/>
      <w:r w:rsidRPr="00781398">
        <w:rPr>
          <w:sz w:val="20"/>
        </w:rPr>
        <w:t xml:space="preserve"> Figure 5-1 (MAC data plane architecture(11ak)(#2273)). Then, one or more MSDUs are delivered to the MAC SAP or, via the DSAF, to either the DS or an IEEE 802.1Q bridge </w:t>
      </w:r>
      <w:proofErr w:type="gramStart"/>
      <w:r w:rsidRPr="00781398">
        <w:rPr>
          <w:sz w:val="20"/>
        </w:rPr>
        <w:t>port.(</w:t>
      </w:r>
      <w:proofErr w:type="gramEnd"/>
      <w:r w:rsidRPr="00781398">
        <w:rPr>
          <w:sz w:val="20"/>
        </w:rPr>
        <w: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w:t>
      </w:r>
      <w:proofErr w:type="gramStart"/>
      <w:r w:rsidRPr="00781398">
        <w:rPr>
          <w:sz w:val="20"/>
        </w:rPr>
        <w:t>4272)</w:t>
      </w:r>
      <w:bookmarkStart w:id="146" w:name="_Hlk68856888"/>
      <w:r w:rsidRPr="00781398">
        <w:rPr>
          <w:sz w:val="20"/>
        </w:rPr>
        <w:t>NOTE</w:t>
      </w:r>
      <w:proofErr w:type="gramEnd"/>
      <w:r w:rsidRPr="00781398">
        <w:rPr>
          <w:sz w:val="20"/>
        </w:rPr>
        <w:t xml:space="preserve">—Many of the processes shown in Figure 5-1 (MAC data plane architecture(11ak)(#2273)) also apply to MMPDU flows for the </w:t>
      </w:r>
      <w:bookmarkEnd w:id="146"/>
      <w:r w:rsidRPr="00781398">
        <w:rPr>
          <w:sz w:val="20"/>
        </w:rPr>
        <w:t>MAC control plane architecture, and the processes shown at the bottom also apply to Control and Extension frames.</w:t>
      </w:r>
    </w:p>
    <w:p w14:paraId="0F709FD9" w14:textId="60501AFA" w:rsidR="007D6E10" w:rsidRDefault="007D6E10" w:rsidP="007D6E10">
      <w:pPr>
        <w:jc w:val="both"/>
        <w:rPr>
          <w:sz w:val="20"/>
        </w:rPr>
      </w:pPr>
      <w:r w:rsidRPr="00781398">
        <w:rPr>
          <w:sz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w:t>
      </w:r>
      <w:proofErr w:type="spellStart"/>
      <w:r w:rsidRPr="00781398">
        <w:rPr>
          <w:sz w:val="20"/>
        </w:rPr>
        <w:t>nontransparent</w:t>
      </w:r>
      <w:proofErr w:type="spellEnd"/>
      <w:r w:rsidRPr="00781398">
        <w:rPr>
          <w:sz w:val="20"/>
        </w:rPr>
        <w:t xml:space="preserve"> FST is used, independent RSNAs, security keys, sequence counters, and PN counters </w:t>
      </w:r>
      <w:proofErr w:type="gramStart"/>
      <w:r w:rsidRPr="00781398">
        <w:rPr>
          <w:sz w:val="20"/>
        </w:rPr>
        <w:t>have to</w:t>
      </w:r>
      <w:proofErr w:type="gramEnd"/>
      <w:r w:rsidRPr="00781398">
        <w:rPr>
          <w:sz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sz w:val="20"/>
        </w:rPr>
        <w:t>all of</w:t>
      </w:r>
      <w:proofErr w:type="gramEnd"/>
      <w:r w:rsidRPr="00781398">
        <w:rPr>
          <w:sz w:val="20"/>
        </w:rPr>
        <w:t xml:space="preserve"> the frequency bands/channels that are identified by the same MAC address at that peer. When </w:t>
      </w:r>
      <w:proofErr w:type="spellStart"/>
      <w:r w:rsidRPr="00781398">
        <w:rPr>
          <w:sz w:val="20"/>
        </w:rPr>
        <w:t>nontransparent</w:t>
      </w:r>
      <w:proofErr w:type="spellEnd"/>
      <w:r w:rsidRPr="00781398">
        <w:rPr>
          <w:sz w:val="20"/>
        </w:rPr>
        <w:t xml:space="preserve"> FST is used, different MAC SAPs are presented to higher layers since different MAC addresses are used prior to and following an FST.</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lastRenderedPageBreak/>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30" type="#_x0000_t75" alt="" style="width:417.75pt;height:618pt" o:ole="">
            <v:imagedata r:id="rId23" o:title=""/>
          </v:shape>
          <o:OLEObject Type="Embed" ProgID="Visio.Drawing.11" ShapeID="_x0000_i1030" DrawAspect="Content" ObjectID="_1693627797" r:id="rId24"/>
        </w:object>
      </w:r>
    </w:p>
    <w:p w14:paraId="08230A02" w14:textId="171F0C56" w:rsidR="00040DE8" w:rsidRPr="00B46355" w:rsidRDefault="00B46355" w:rsidP="003369B3">
      <w:pPr>
        <w:jc w:val="center"/>
        <w:rPr>
          <w:strike/>
          <w:noProof/>
          <w:sz w:val="20"/>
          <w:u w:val="single"/>
        </w:rPr>
      </w:pPr>
      <w:r>
        <w:object w:dxaOrig="11625" w:dyaOrig="16966" w14:anchorId="09DF8A15">
          <v:shape id="_x0000_i1031" type="#_x0000_t75" style="width:468pt;height:683.25pt" o:ole="">
            <v:imagedata r:id="rId25" o:title=""/>
          </v:shape>
          <o:OLEObject Type="Embed" ProgID="Visio.Drawing.15" ShapeID="_x0000_i1031" DrawAspect="Content" ObjectID="_1693627798" r:id="rId26"/>
        </w:object>
      </w:r>
    </w:p>
    <w:p w14:paraId="4F62DDC3" w14:textId="77777777" w:rsidR="00C67513" w:rsidRPr="0024263F" w:rsidRDefault="00C67513" w:rsidP="00C67513">
      <w:pPr>
        <w:jc w:val="center"/>
        <w:rPr>
          <w:rFonts w:ascii="Arial" w:hAnsi="Arial" w:cs="Arial"/>
          <w:b/>
          <w:bCs/>
          <w:sz w:val="20"/>
        </w:rPr>
      </w:pPr>
      <w:commentRangeStart w:id="147"/>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147"/>
      <w:r>
        <w:rPr>
          <w:rStyle w:val="CommentReference"/>
        </w:rPr>
        <w:commentReference w:id="147"/>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proofErr w:type="spellStart"/>
      <w:r w:rsidRPr="00D0061A">
        <w:rPr>
          <w:strike/>
          <w:sz w:val="20"/>
        </w:rPr>
        <w:t>L</w:t>
      </w:r>
      <w:r w:rsidRPr="00D0061A">
        <w:rPr>
          <w:sz w:val="20"/>
          <w:u w:val="single"/>
        </w:rPr>
        <w:t>l</w:t>
      </w:r>
      <w:r>
        <w:rPr>
          <w:sz w:val="20"/>
        </w:rPr>
        <w:t>ower</w:t>
      </w:r>
      <w:proofErr w:type="spellEnd"/>
      <w:r>
        <w:rPr>
          <w:sz w:val="20"/>
        </w:rPr>
        <w:t xml:space="preserve">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proofErr w:type="spellStart"/>
      <w:r w:rsidRPr="00D0061A">
        <w:rPr>
          <w:strike/>
          <w:sz w:val="20"/>
        </w:rPr>
        <w:t>L</w:t>
      </w:r>
      <w:r w:rsidRPr="00D0061A">
        <w:rPr>
          <w:sz w:val="20"/>
          <w:u w:val="single"/>
        </w:rPr>
        <w:t>l</w:t>
      </w:r>
      <w:r>
        <w:rPr>
          <w:sz w:val="20"/>
        </w:rPr>
        <w:t>ower</w:t>
      </w:r>
      <w:proofErr w:type="spellEnd"/>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proofErr w:type="spellStart"/>
      <w:r w:rsidRPr="00D0061A">
        <w:rPr>
          <w:strike/>
          <w:sz w:val="20"/>
        </w:rPr>
        <w:t>L</w:t>
      </w:r>
      <w:r w:rsidRPr="00D0061A">
        <w:rPr>
          <w:sz w:val="20"/>
          <w:u w:val="single"/>
        </w:rPr>
        <w:t>l</w:t>
      </w:r>
      <w:r>
        <w:rPr>
          <w:sz w:val="20"/>
        </w:rPr>
        <w:t>ower</w:t>
      </w:r>
      <w:proofErr w:type="spellEnd"/>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42BC9772" w:rsidR="00017AD0" w:rsidRPr="00FD3784" w:rsidRDefault="00A93ED2" w:rsidP="00017AD0">
      <w:pPr>
        <w:jc w:val="both"/>
        <w:rPr>
          <w:sz w:val="20"/>
          <w:u w:val="single"/>
        </w:rPr>
      </w:pPr>
      <w:commentRangeStart w:id="148"/>
      <w:r>
        <w:rPr>
          <w:sz w:val="20"/>
          <w:u w:val="single"/>
        </w:rPr>
        <w:t>For</w:t>
      </w:r>
      <w:commentRangeEnd w:id="148"/>
      <w:r w:rsidR="00A27F8F">
        <w:rPr>
          <w:rStyle w:val="CommentReference"/>
        </w:rPr>
        <w:commentReference w:id="148"/>
      </w:r>
      <w:r>
        <w:rPr>
          <w:sz w:val="20"/>
          <w:u w:val="single"/>
        </w:rPr>
        <w:t xml:space="preserve"> an AP MLD</w:t>
      </w:r>
      <w:r w:rsidR="000B6CD1">
        <w:rPr>
          <w:sz w:val="20"/>
          <w:u w:val="single"/>
        </w:rPr>
        <w:t xml:space="preserve"> to support group address transmissions </w:t>
      </w:r>
      <w:proofErr w:type="gramStart"/>
      <w:r w:rsidR="000B6CD1">
        <w:rPr>
          <w:sz w:val="20"/>
          <w:u w:val="single"/>
        </w:rPr>
        <w:t xml:space="preserve">and </w:t>
      </w:r>
      <w:r w:rsidR="00BD00B9">
        <w:rPr>
          <w:sz w:val="20"/>
          <w:u w:val="single"/>
        </w:rPr>
        <w:t>also</w:t>
      </w:r>
      <w:proofErr w:type="gramEnd"/>
      <w:r w:rsidR="00BD00B9">
        <w:rPr>
          <w:sz w:val="20"/>
          <w:u w:val="single"/>
        </w:rPr>
        <w:t xml:space="preserve"> </w:t>
      </w:r>
      <w:r w:rsidR="000B6CD1">
        <w:rPr>
          <w:sz w:val="20"/>
          <w:u w:val="single"/>
        </w:rPr>
        <w:t>non-MLD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proofErr w:type="spellStart"/>
      <w:r>
        <w:rPr>
          <w:i/>
          <w:iCs/>
          <w:sz w:val="20"/>
          <w:u w:val="single"/>
        </w:rPr>
        <w:t>n</w:t>
      </w:r>
      <w:proofErr w:type="spellEnd"/>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 xml:space="preserve">non-MLD non-AP STAs with </w:t>
      </w:r>
      <w:r w:rsidR="003A18AE">
        <w:rPr>
          <w:sz w:val="20"/>
          <w:u w:val="single"/>
        </w:rPr>
        <w:t>single-</w:t>
      </w:r>
      <w:r w:rsidR="000B6CD1">
        <w:rPr>
          <w:sz w:val="20"/>
          <w:u w:val="single"/>
        </w:rPr>
        <w:t>link security association</w:t>
      </w:r>
      <w:r w:rsidR="003A18AE">
        <w:rPr>
          <w:sz w:val="20"/>
          <w:u w:val="single"/>
        </w:rPr>
        <w:t xml:space="preserve">s for </w:t>
      </w:r>
      <w:proofErr w:type="spellStart"/>
      <w:r w:rsidR="003A18AE">
        <w:rPr>
          <w:sz w:val="20"/>
          <w:u w:val="single"/>
        </w:rPr>
        <w:t>peerwise</w:t>
      </w:r>
      <w:proofErr w:type="spellEnd"/>
      <w:r w:rsidR="003A18AE">
        <w:rPr>
          <w:sz w:val="20"/>
          <w:u w:val="single"/>
        </w:rPr>
        <w:t xml:space="preserve"> keys (PTKs).</w:t>
      </w:r>
      <w:r w:rsidR="00F34AB1">
        <w:rPr>
          <w:sz w:val="20"/>
          <w:u w:val="single"/>
        </w:rPr>
        <w:t xml:space="preserve">  The overall structure is as shown in </w:t>
      </w:r>
      <w:commentRangeStart w:id="149"/>
      <w:r w:rsidR="00F34AB1">
        <w:rPr>
          <w:sz w:val="20"/>
          <w:u w:val="single"/>
        </w:rPr>
        <w:t xml:space="preserve">Figure </w:t>
      </w:r>
      <w:r w:rsidR="001A7BBA">
        <w:rPr>
          <w:sz w:val="20"/>
          <w:u w:val="single"/>
        </w:rPr>
        <w:t>5-2b</w:t>
      </w:r>
      <w:commentRangeEnd w:id="149"/>
      <w:r w:rsidR="002A7649">
        <w:rPr>
          <w:rStyle w:val="CommentReference"/>
        </w:rPr>
        <w:commentReference w:id="149"/>
      </w:r>
      <w:r w:rsidR="001A7BBA">
        <w:rPr>
          <w:sz w:val="20"/>
          <w:u w:val="single"/>
        </w:rPr>
        <w:t>.</w:t>
      </w:r>
    </w:p>
    <w:p w14:paraId="27A93299" w14:textId="0A045937" w:rsidR="003B0728" w:rsidRPr="003B0728" w:rsidRDefault="00B018F4" w:rsidP="003369B3">
      <w:pPr>
        <w:jc w:val="center"/>
        <w:rPr>
          <w:sz w:val="20"/>
          <w:u w:val="single"/>
        </w:rPr>
      </w:pPr>
      <w:r>
        <w:object w:dxaOrig="17745" w:dyaOrig="15076" w14:anchorId="7C2E43BE">
          <v:shape id="_x0000_i1032" type="#_x0000_t75" style="width:467.25pt;height:397.5pt" o:ole="">
            <v:imagedata r:id="rId27" o:title=""/>
          </v:shape>
          <o:OLEObject Type="Embed" ProgID="Visio.Drawing.15" ShapeID="_x0000_i1032" DrawAspect="Content" ObjectID="_1693627799" r:id="rId28"/>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lastRenderedPageBreak/>
        <w:t>Figure 5-2</w:t>
      </w:r>
      <w:r w:rsidR="001A7BBA">
        <w:rPr>
          <w:rFonts w:ascii="Arial" w:hAnsi="Arial" w:cs="Arial"/>
          <w:b/>
          <w:bCs/>
          <w:sz w:val="20"/>
        </w:rPr>
        <w:t>b</w:t>
      </w:r>
      <w:r w:rsidRPr="0024263F">
        <w:rPr>
          <w:rFonts w:ascii="Arial" w:hAnsi="Arial" w:cs="Arial"/>
          <w:b/>
          <w:bCs/>
          <w:sz w:val="20"/>
        </w:rPr>
        <w:t xml:space="preserve"> - </w:t>
      </w:r>
      <w:bookmarkStart w:id="150"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150"/>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30766642" w:rsidR="00D60714" w:rsidRDefault="00D60714" w:rsidP="007D6E10">
      <w:pPr>
        <w:jc w:val="both"/>
        <w:rPr>
          <w:sz w:val="20"/>
          <w:u w:val="single"/>
        </w:rPr>
      </w:pPr>
      <w:commentRangeStart w:id="151"/>
      <w:r w:rsidRPr="00FA6D3D">
        <w:rPr>
          <w:strike/>
          <w:color w:val="FF0000"/>
          <w:sz w:val="20"/>
          <w:u w:val="single"/>
        </w:rPr>
        <w:t xml:space="preserve">Group-addressed MPDUs are not transmitted by an AP MLD as the affiliated APs will transmit copies of the MSDU on their corresponding links. </w:t>
      </w:r>
      <w:commentRangeEnd w:id="151"/>
      <w:r w:rsidR="00FA6D3D">
        <w:rPr>
          <w:rStyle w:val="CommentReference"/>
        </w:rPr>
        <w:commentReference w:id="151"/>
      </w:r>
      <w:r>
        <w:rPr>
          <w:sz w:val="20"/>
          <w:u w:val="single"/>
        </w:rPr>
        <w:t xml:space="preserve"> </w:t>
      </w:r>
      <w:ins w:id="152" w:author="Hamilton, Mark" w:date="2021-09-14T13:06:00Z">
        <w:r w:rsidR="00FA6D3D" w:rsidRPr="00FA6D3D">
          <w:rPr>
            <w:sz w:val="20"/>
            <w:u w:val="single"/>
          </w:rPr>
          <w:t xml:space="preserve">Group addressed </w:t>
        </w:r>
      </w:ins>
      <w:ins w:id="153" w:author="Hamilton, Mark" w:date="2021-09-14T13:09:00Z">
        <w:r w:rsidR="00FA6D3D">
          <w:rPr>
            <w:sz w:val="20"/>
            <w:u w:val="single"/>
          </w:rPr>
          <w:t xml:space="preserve">MSDUs at the DS </w:t>
        </w:r>
        <w:commentRangeStart w:id="154"/>
        <w:r w:rsidR="00FA6D3D">
          <w:rPr>
            <w:sz w:val="20"/>
            <w:u w:val="single"/>
          </w:rPr>
          <w:t>are not transmitted directly by affiliated APs.</w:t>
        </w:r>
      </w:ins>
      <w:commentRangeEnd w:id="154"/>
      <w:ins w:id="155" w:author="Hamilton, Mark" w:date="2021-09-14T17:36:00Z">
        <w:r w:rsidR="0053453E">
          <w:rPr>
            <w:rStyle w:val="CommentReference"/>
          </w:rPr>
          <w:commentReference w:id="154"/>
        </w:r>
      </w:ins>
      <w:ins w:id="156" w:author="Hamilton, Mark" w:date="2021-09-14T13:09:00Z">
        <w:r w:rsidR="00FA6D3D">
          <w:rPr>
            <w:sz w:val="20"/>
            <w:u w:val="single"/>
          </w:rPr>
          <w:t xml:space="preserve">  Instead, the </w:t>
        </w:r>
      </w:ins>
      <w:ins w:id="157" w:author="Hamilton, Mark" w:date="2021-09-14T13:10:00Z">
        <w:r w:rsidR="00FA6D3D">
          <w:rPr>
            <w:sz w:val="20"/>
            <w:u w:val="single"/>
          </w:rPr>
          <w:t xml:space="preserve">MLD AP processes group addressed MSDUs to the point of assigning a </w:t>
        </w:r>
      </w:ins>
      <w:ins w:id="158" w:author="Hamilton, Mark" w:date="2021-09-14T13:11:00Z">
        <w:r w:rsidR="00FA6D3D">
          <w:rPr>
            <w:sz w:val="20"/>
            <w:u w:val="single"/>
          </w:rPr>
          <w:t xml:space="preserve">sequence number.  The </w:t>
        </w:r>
      </w:ins>
      <w:ins w:id="159" w:author="Hamilton, Mark" w:date="2021-09-14T13:16:00Z">
        <w:r w:rsidR="00CC19EC">
          <w:rPr>
            <w:sz w:val="20"/>
            <w:u w:val="single"/>
          </w:rPr>
          <w:t>MLD AP and affiliated APs then coordina</w:t>
        </w:r>
      </w:ins>
      <w:ins w:id="160" w:author="Hamilton, Mark" w:date="2021-09-14T13:17:00Z">
        <w:r w:rsidR="00CC19EC">
          <w:rPr>
            <w:sz w:val="20"/>
            <w:u w:val="single"/>
          </w:rPr>
          <w:t>te to power save buffer (if appropriate), assign packet numbers and encrypt the resulting MPD</w:t>
        </w:r>
      </w:ins>
      <w:ins w:id="161" w:author="Hamilton, Mark" w:date="2021-09-14T13:18:00Z">
        <w:r w:rsidR="00CC19EC">
          <w:rPr>
            <w:sz w:val="20"/>
            <w:u w:val="single"/>
          </w:rPr>
          <w:t xml:space="preserve">U in the individual affiliated APs’ stacks.  </w:t>
        </w:r>
      </w:ins>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Pr>
          <w:sz w:val="20"/>
          <w:u w:val="single"/>
        </w:rPr>
        <w:t>AP</w:t>
      </w:r>
      <w:r w:rsidR="007D6E10">
        <w:rPr>
          <w:sz w:val="20"/>
        </w:rPr>
        <w:t xml:space="preserve">. </w:t>
      </w:r>
      <w:commentRangeStart w:id="162"/>
      <w:commentRangeStart w:id="163"/>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proofErr w:type="gramStart"/>
      <w:r w:rsidR="007D6E10" w:rsidRPr="007E53DC">
        <w:rPr>
          <w:strike/>
          <w:sz w:val="20"/>
        </w:rPr>
        <w:t>the</w:t>
      </w:r>
      <w:r w:rsidR="007D6E10">
        <w:rPr>
          <w:sz w:val="20"/>
        </w:rPr>
        <w:t xml:space="preserve"> </w:t>
      </w:r>
      <w:r w:rsidR="007E53DC">
        <w:rPr>
          <w:sz w:val="20"/>
          <w:u w:val="single"/>
        </w:rPr>
        <w:t>a</w:t>
      </w:r>
      <w:proofErr w:type="gramEnd"/>
      <w:r w:rsidR="007E53DC">
        <w:rPr>
          <w:sz w:val="20"/>
          <w:u w:val="single"/>
        </w:rPr>
        <w:t xml:space="preserve"> </w:t>
      </w:r>
      <w:r w:rsidR="007D6E10">
        <w:rPr>
          <w:sz w:val="20"/>
        </w:rPr>
        <w:t>link.</w:t>
      </w:r>
      <w:r w:rsidR="007E53DC">
        <w:rPr>
          <w:sz w:val="20"/>
        </w:rPr>
        <w:t xml:space="preserve"> </w:t>
      </w:r>
      <w:r w:rsidR="007E53DC">
        <w:rPr>
          <w:sz w:val="20"/>
          <w:u w:val="single"/>
        </w:rPr>
        <w:t xml:space="preserve"> </w:t>
      </w:r>
      <w:commentRangeEnd w:id="162"/>
      <w:r w:rsidR="00AE40D8">
        <w:rPr>
          <w:rStyle w:val="CommentReference"/>
        </w:rPr>
        <w:commentReference w:id="162"/>
      </w:r>
      <w:commentRangeEnd w:id="163"/>
      <w:r w:rsidR="005C0A46">
        <w:rPr>
          <w:rStyle w:val="CommentReference"/>
        </w:rPr>
        <w:commentReference w:id="163"/>
      </w:r>
      <w:r w:rsidR="005C0A46" w:rsidRPr="005C0A46">
        <w:rPr>
          <w:sz w:val="20"/>
          <w:u w:val="single"/>
        </w:rPr>
        <w:t xml:space="preserve"> </w:t>
      </w:r>
      <w:commentRangeStart w:id="164"/>
      <w:commentRangeStart w:id="165"/>
      <w:r w:rsidR="005C0A46">
        <w:rPr>
          <w:sz w:val="20"/>
          <w:u w:val="single"/>
        </w:rPr>
        <w:t>Group-addressed MMPDUs generated within the AP MLD upper MAC sublayer shall be transferred to the appropriate affiliated APs for transmission.</w:t>
      </w:r>
      <w:commentRangeEnd w:id="164"/>
      <w:r w:rsidR="005C0A46">
        <w:rPr>
          <w:rStyle w:val="CommentReference"/>
        </w:rPr>
        <w:commentReference w:id="164"/>
      </w:r>
      <w:commentRangeEnd w:id="165"/>
      <w:r w:rsidR="005C0A46">
        <w:rPr>
          <w:rStyle w:val="CommentReference"/>
        </w:rPr>
        <w:commentReference w:id="165"/>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48672474" w14:textId="77777777" w:rsidR="00D60714" w:rsidRPr="00B45A4C" w:rsidRDefault="00D60714" w:rsidP="00D60714">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45FEA5F0" w14:textId="4B720809"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manages the BA status of the MPDUs (of this BA session) that are received on any setup link. The “Block Ack </w:t>
      </w:r>
      <w:proofErr w:type="spellStart"/>
      <w:r>
        <w:rPr>
          <w:sz w:val="20"/>
        </w:rPr>
        <w:t>Scoreboarding</w:t>
      </w:r>
      <w:proofErr w:type="spellEnd"/>
      <w:r>
        <w:rPr>
          <w:sz w:val="20"/>
        </w:rPr>
        <w:t xml:space="preserve">” block in th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 xml:space="preserve">MAC sublayer manages the BA status of the MPDUs (of this BA session) that are received on this link. It may convey BA status of the MPDUs received on another link if it obtained such info from the other link via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p>
    <w:p w14:paraId="43D8814A" w14:textId="574DB300" w:rsidR="0024263F" w:rsidRDefault="00B2066B" w:rsidP="007D6E10">
      <w:pPr>
        <w:jc w:val="both"/>
        <w:rPr>
          <w:sz w:val="20"/>
        </w:rPr>
      </w:pPr>
      <w:commentRangeStart w:id="166"/>
      <w:r>
        <w:rPr>
          <w:sz w:val="20"/>
        </w:rPr>
        <w:t>&lt;start here next time&gt;</w:t>
      </w:r>
      <w:commentRangeEnd w:id="166"/>
      <w:r w:rsidR="005C2F29">
        <w:rPr>
          <w:rStyle w:val="CommentReference"/>
        </w:rPr>
        <w:commentReference w:id="166"/>
      </w: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 xml:space="preserve">is completed by replacing the role-specific </w:t>
      </w:r>
      <w:proofErr w:type="spellStart"/>
      <w:r w:rsidRPr="00153314">
        <w:rPr>
          <w:color w:val="000000"/>
          <w:sz w:val="20"/>
        </w:rPr>
        <w:t>behavior</w:t>
      </w:r>
      <w:proofErr w:type="spellEnd"/>
      <w:r w:rsidRPr="00153314">
        <w:rPr>
          <w:color w:val="000000"/>
          <w:sz w:val="20"/>
        </w:rPr>
        <w:t xml:space="preserve"> block with that shown in Figure 5-</w:t>
      </w:r>
      <w:r>
        <w:rPr>
          <w:color w:val="000000"/>
          <w:sz w:val="20"/>
        </w:rPr>
        <w:t>11</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w:t>
      </w:r>
      <w:proofErr w:type="spellStart"/>
      <w:r w:rsidRPr="00153314">
        <w:rPr>
          <w:color w:val="000000"/>
          <w:sz w:val="20"/>
        </w:rPr>
        <w:t>behavior</w:t>
      </w:r>
      <w:proofErr w:type="spellEnd"/>
      <w:r w:rsidRPr="00153314">
        <w:rPr>
          <w:color w:val="000000"/>
          <w:sz w:val="20"/>
        </w:rPr>
        <w:t xml:space="preserve"> block location for simplicity, and any implementation choice needs to provide equivalent </w:t>
      </w:r>
      <w:proofErr w:type="spellStart"/>
      <w:r w:rsidRPr="00153314">
        <w:rPr>
          <w:color w:val="000000"/>
          <w:sz w:val="20"/>
        </w:rPr>
        <w:t>behavior</w:t>
      </w:r>
      <w:proofErr w:type="spellEnd"/>
      <w:r w:rsidRPr="00153314">
        <w:rPr>
          <w:color w:val="000000"/>
          <w:sz w:val="20"/>
        </w:rPr>
        <w:t xml:space="preserve">.    </w:t>
      </w:r>
    </w:p>
    <w:p w14:paraId="7DBACB0E" w14:textId="77777777" w:rsidR="007D6E10" w:rsidRDefault="007D6E10" w:rsidP="007D6E10">
      <w:pPr>
        <w:jc w:val="center"/>
      </w:pPr>
      <w:r>
        <w:object w:dxaOrig="2655" w:dyaOrig="1380" w14:anchorId="25FB831B">
          <v:shape id="_x0000_i1033" type="#_x0000_t75" style="width:134.25pt;height:66pt" o:ole="">
            <v:imagedata r:id="rId29" o:title=""/>
          </v:shape>
          <o:OLEObject Type="Embed" ProgID="Visio.Drawing.15" ShapeID="_x0000_i1033" DrawAspect="Content" ObjectID="_1693627800" r:id="rId30"/>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 xml:space="preserve">Figure 5-11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 xml:space="preserve">access in its role-specific </w:t>
      </w:r>
      <w:proofErr w:type="spellStart"/>
      <w:r w:rsidRPr="00153314">
        <w:rPr>
          <w:color w:val="000000"/>
          <w:sz w:val="20"/>
        </w:rPr>
        <w:t>behavior</w:t>
      </w:r>
      <w:proofErr w:type="spellEnd"/>
      <w:r w:rsidRPr="00153314">
        <w:rPr>
          <w:color w:val="000000"/>
          <w:sz w:val="20"/>
        </w:rPr>
        <w:t xml:space="preserve"> block, as shown in Figure 5-</w:t>
      </w:r>
      <w:r>
        <w:rPr>
          <w:color w:val="000000"/>
          <w:sz w:val="20"/>
        </w:rPr>
        <w:t>12</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w:t>
      </w:r>
      <w:proofErr w:type="spellStart"/>
      <w:r w:rsidRPr="00153314">
        <w:rPr>
          <w:color w:val="000000"/>
          <w:sz w:val="20"/>
        </w:rPr>
        <w:t>behavior</w:t>
      </w:r>
      <w:proofErr w:type="spellEnd"/>
      <w:r w:rsidRPr="00153314">
        <w:rPr>
          <w:color w:val="000000"/>
          <w:sz w:val="20"/>
        </w:rPr>
        <w:t xml:space="preserve"> block indicates that there is no access through the controlled port to or from the local </w:t>
      </w:r>
      <w:proofErr w:type="spellStart"/>
      <w:r w:rsidRPr="00D0061A">
        <w:rPr>
          <w:strike/>
          <w:color w:val="000000"/>
          <w:sz w:val="20"/>
        </w:rPr>
        <w:t>upper</w:t>
      </w:r>
      <w:r w:rsidR="00D0061A" w:rsidRPr="00D0061A">
        <w:rPr>
          <w:color w:val="000000"/>
          <w:sz w:val="20"/>
          <w:u w:val="single"/>
        </w:rPr>
        <w:t>higher</w:t>
      </w:r>
      <w:proofErr w:type="spellEnd"/>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xml:space="preserve">.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w:t>
      </w:r>
      <w:r w:rsidRPr="00153314">
        <w:rPr>
          <w:color w:val="000000"/>
          <w:sz w:val="20"/>
        </w:rPr>
        <w:lastRenderedPageBreak/>
        <w:t>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w:t>
      </w:r>
      <w:proofErr w:type="spellStart"/>
      <w:r w:rsidRPr="00153314">
        <w:rPr>
          <w:color w:val="000000"/>
          <w:sz w:val="20"/>
        </w:rPr>
        <w:t>behavior</w:t>
      </w:r>
      <w:proofErr w:type="spellEnd"/>
      <w:r w:rsidRPr="00153314">
        <w:rPr>
          <w:color w:val="000000"/>
          <w:sz w:val="20"/>
        </w:rPr>
        <w:t xml:space="preserve"> of these entities is maintained.     </w:t>
      </w:r>
    </w:p>
    <w:p w14:paraId="48983E0B" w14:textId="77777777" w:rsidR="007D6E10" w:rsidRDefault="007D6E10" w:rsidP="007D6E10">
      <w:pPr>
        <w:jc w:val="center"/>
      </w:pPr>
      <w:r>
        <w:object w:dxaOrig="6975" w:dyaOrig="3645" w14:anchorId="3CE16858">
          <v:shape id="_x0000_i1034" type="#_x0000_t75" style="width:347.25pt;height:182.25pt" o:ole="">
            <v:imagedata r:id="rId31" o:title=""/>
          </v:shape>
          <o:OLEObject Type="Embed" ProgID="Visio.Drawing.15" ShapeID="_x0000_i1034" DrawAspect="Content" ObjectID="_1693627801" r:id="rId32"/>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 xml:space="preserve">Figure 5-12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xml:space="preserve">. The DS SAP service provider is the DS. Figure 7-1 (DS </w:t>
      </w:r>
      <w:proofErr w:type="gramStart"/>
      <w:r w:rsidRPr="0084010E">
        <w:rPr>
          <w:color w:val="000000"/>
          <w:sz w:val="20"/>
        </w:rPr>
        <w:t>architecture(</w:t>
      </w:r>
      <w:proofErr w:type="gramEnd"/>
      <w:r w:rsidRPr="0084010E">
        <w:rPr>
          <w:color w:val="000000"/>
          <w:sz w:val="20"/>
        </w:rPr>
        <w:t xml:space="preserve">#2251)) shows the location of the DS in the IEEE 802.11 architecture. The DS SAP is indicated in this Figure by the lines connecting the DS to its service users. In Figure 7-1 (DS </w:t>
      </w:r>
      <w:proofErr w:type="gramStart"/>
      <w:r w:rsidRPr="0084010E">
        <w:rPr>
          <w:color w:val="000000"/>
          <w:sz w:val="20"/>
        </w:rPr>
        <w:t>architecture(</w:t>
      </w:r>
      <w:proofErr w:type="gramEnd"/>
      <w:r w:rsidRPr="0084010E">
        <w:rPr>
          <w:color w:val="000000"/>
          <w:sz w:val="20"/>
        </w:rPr>
        <w:t>#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5" type="#_x0000_t75" style="width:479.25pt;height:123pt" o:ole="">
            <v:imagedata r:id="rId33" o:title=""/>
          </v:shape>
          <o:OLEObject Type="Embed" ProgID="Visio.Drawing.15" ShapeID="_x0000_i1035" DrawAspect="Content" ObjectID="_1693627802" r:id="rId34"/>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6" type="#_x0000_t75" style="width:412.5pt;height:192.75pt" o:ole="">
            <v:imagedata r:id="rId35" o:title=""/>
          </v:shape>
          <o:OLEObject Type="Embed" ProgID="Visio.Drawing.15" ShapeID="_x0000_i1036" DrawAspect="Content" ObjectID="_1693627803" r:id="rId36"/>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t xml:space="preserve">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w:t>
      </w:r>
      <w:r w:rsidRPr="00925970">
        <w:rPr>
          <w:color w:val="000000"/>
          <w:sz w:val="20"/>
        </w:rPr>
        <w:lastRenderedPageBreak/>
        <w:t>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38"/>
    <w:p w14:paraId="2F018684" w14:textId="493DCAC4" w:rsidR="00CC19EC" w:rsidRDefault="00CC19EC">
      <w:pPr>
        <w:spacing w:after="0"/>
        <w:rPr>
          <w:ins w:id="167" w:author="Hamilton, Mark" w:date="2021-09-14T13:19:00Z"/>
        </w:rPr>
      </w:pPr>
      <w:ins w:id="168" w:author="Hamilton, Mark" w:date="2021-09-14T13:19:00Z">
        <w:r>
          <w:br w:type="page"/>
        </w:r>
      </w:ins>
    </w:p>
    <w:p w14:paraId="6193AC9B" w14:textId="38D490BA" w:rsidR="00B45A4C" w:rsidRDefault="00B45A4C" w:rsidP="007D6E10">
      <w:pPr>
        <w:rPr>
          <w:b/>
          <w:bCs/>
          <w:i/>
          <w:iCs/>
          <w:u w:val="single"/>
        </w:rPr>
      </w:pPr>
      <w:commentRangeStart w:id="169"/>
      <w:r w:rsidRPr="00B45A4C">
        <w:rPr>
          <w:b/>
          <w:bCs/>
          <w:i/>
          <w:iCs/>
          <w:highlight w:val="yellow"/>
          <w:u w:val="single"/>
        </w:rPr>
        <w:lastRenderedPageBreak/>
        <w:t>Annex – result of reordering of subclause 4.9.5</w:t>
      </w:r>
      <w:commentRangeEnd w:id="169"/>
      <w:r w:rsidR="005D7660">
        <w:rPr>
          <w:rStyle w:val="CommentReference"/>
        </w:rPr>
        <w:commentReference w:id="169"/>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w:t>
      </w:r>
      <w:commentRangeStart w:id="170"/>
      <w:r w:rsidRPr="002135EC">
        <w:rPr>
          <w:sz w:val="20"/>
        </w:rPr>
        <w:t>values</w:t>
      </w:r>
      <w:commentRangeEnd w:id="170"/>
      <w:r w:rsidR="00B45664">
        <w:rPr>
          <w:rStyle w:val="CommentReference"/>
        </w:rPr>
        <w:commentReference w:id="170"/>
      </w:r>
      <w:r w:rsidRPr="002135EC">
        <w:rPr>
          <w:sz w:val="20"/>
        </w:rPr>
        <w:t>).</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7" type="#_x0000_t75" alt="" style="width:404.25pt;height:396pt" o:ole="">
            <v:imagedata r:id="rId15" o:title=""/>
          </v:shape>
          <o:OLEObject Type="Embed" ProgID="Visio.Drawing.15" ShapeID="_x0000_i1037" DrawAspect="Content" ObjectID="_1693627804" r:id="rId37"/>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lastRenderedPageBreak/>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8" type="#_x0000_t75" alt="" style="width:468.75pt;height:260.25pt" o:ole="">
            <v:imagedata r:id="rId13" o:title=""/>
          </v:shape>
          <o:OLEObject Type="Embed" ProgID="Visio.Drawing.11" ShapeID="_x0000_i1038" DrawAspect="Content" ObjectID="_1693627805" r:id="rId38"/>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proofErr w:type="spellStart"/>
      <w:r w:rsidRPr="00D0061A">
        <w:rPr>
          <w:strike/>
          <w:sz w:val="20"/>
        </w:rPr>
        <w:t>U</w:t>
      </w:r>
      <w:r>
        <w:rPr>
          <w:sz w:val="20"/>
          <w:u w:val="single"/>
        </w:rPr>
        <w:t>u</w:t>
      </w:r>
      <w:r>
        <w:rPr>
          <w:sz w:val="20"/>
        </w:rPr>
        <w:t>pper</w:t>
      </w:r>
      <w:proofErr w:type="spellEnd"/>
      <w:r>
        <w:rPr>
          <w:sz w:val="20"/>
        </w:rPr>
        <w:t xml:space="preserve"> </w:t>
      </w:r>
      <w:r>
        <w:rPr>
          <w:sz w:val="20"/>
          <w:u w:val="single"/>
        </w:rPr>
        <w:t>MAC sublayer</w:t>
      </w:r>
      <w:r w:rsidRPr="00336D6D">
        <w:rPr>
          <w:sz w:val="20"/>
        </w:rPr>
        <w:t xml:space="preserve"> and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 xml:space="preserve">An MLD always operates co-located with more than one non-MLD STAs, one for each physical link, known as affiliated STAs or affiliated APs.  Some </w:t>
      </w:r>
      <w:proofErr w:type="spellStart"/>
      <w:r w:rsidRPr="00414D17">
        <w:rPr>
          <w:sz w:val="20"/>
          <w:u w:val="single"/>
        </w:rPr>
        <w:t>behaviors</w:t>
      </w:r>
      <w:proofErr w:type="spellEnd"/>
      <w:r w:rsidRPr="00414D17">
        <w:rPr>
          <w:sz w:val="20"/>
          <w:u w:val="single"/>
        </w:rPr>
        <w:t xml:space="preserve">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9" type="#_x0000_t75" style="width:438.75pt;height:312.75pt" o:ole="">
            <v:imagedata r:id="rId17" o:title=""/>
          </v:shape>
          <o:OLEObject Type="Embed" ProgID="Visio.Drawing.15" ShapeID="_x0000_i1039" DrawAspect="Content" ObjectID="_1693627806" r:id="rId39"/>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40"/>
      <w:footerReference w:type="default" r:id="rId41"/>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Hamilton, Mark" w:date="2021-09-11T16:04:00Z" w:initials="HM">
    <w:p w14:paraId="3C13C54B" w14:textId="17075545" w:rsidR="00BF1896" w:rsidRDefault="00BF1896">
      <w:pPr>
        <w:pStyle w:val="CommentText"/>
      </w:pPr>
      <w:r>
        <w:rPr>
          <w:rStyle w:val="CommentReference"/>
        </w:rPr>
        <w:annotationRef/>
      </w:r>
      <w:r w:rsidRPr="00C009F8">
        <w:rPr>
          <w:highlight w:val="yellow"/>
        </w:rPr>
        <w:t>9/13:</w:t>
      </w:r>
      <w:r>
        <w:t xml:space="preserve"> On 9/9, confirmed agreement that there is only one upper MAC sublayer on a non-AP MLD (the MLD upper MAC sublayer, itself).</w:t>
      </w:r>
    </w:p>
    <w:p w14:paraId="453125AA" w14:textId="77777777" w:rsidR="00BF1896" w:rsidRDefault="00BF1896">
      <w:pPr>
        <w:pStyle w:val="CommentText"/>
      </w:pPr>
    </w:p>
    <w:p w14:paraId="05AC2F5F" w14:textId="5958F104" w:rsidR="00BF1896" w:rsidRDefault="00BF1896">
      <w:pPr>
        <w:pStyle w:val="CommentText"/>
      </w:pPr>
      <w:r>
        <w:t>So, is there really such a concept as an “affiliated STA” on the non-AP MLD?  If there is only a set of MLD lower MAC sublayer entities (one per link) and a single MLD upper MAC sublayer, is there any need for an “affiliated STA” concept?  Or, perhaps the “affiliated STA” is just shorthand for one of the MLD lower MAC sublayer entities?</w:t>
      </w:r>
    </w:p>
  </w:comment>
  <w:comment w:id="41" w:author="Hamilton, Mark [2]" w:date="2021-07-14T10:10:00Z" w:initials="HM">
    <w:p w14:paraId="7EB7296A" w14:textId="50E4F3DA" w:rsidR="00BF1896" w:rsidRDefault="00BF1896">
      <w:pPr>
        <w:pStyle w:val="CommentText"/>
      </w:pPr>
      <w:r>
        <w:rPr>
          <w:rStyle w:val="CommentReference"/>
        </w:rPr>
        <w:annotationRef/>
      </w:r>
      <w:r>
        <w:t xml:space="preserve">How many supplicants are within a non-AP MLD?  There is exactly one </w:t>
      </w:r>
      <w:r>
        <w:t xml:space="preserve">peerwise RSNA, but there are multiple sets of group keys, so are there multiple RSNAs for those (managed over the single peerwise link)?  If there are multiple RSNAs are </w:t>
      </w:r>
      <w:r>
        <w:t>there multiple supplicants to do the actual management of multiple RSNAs for group keys?</w:t>
      </w:r>
    </w:p>
  </w:comment>
  <w:comment w:id="42" w:author="Hamilton, Mark" w:date="2021-09-04T11:52:00Z" w:initials="HM">
    <w:p w14:paraId="06192E2A" w14:textId="22295489" w:rsidR="00BF1896" w:rsidRDefault="00BF1896">
      <w:pPr>
        <w:pStyle w:val="CommentText"/>
      </w:pPr>
      <w:r>
        <w:rPr>
          <w:rStyle w:val="CommentReference"/>
        </w:rPr>
        <w:annotationRef/>
      </w:r>
      <w:r>
        <w:t xml:space="preserve">8/30: We were heading toward a single supplicant, but some </w:t>
      </w:r>
      <w:r>
        <w:t>last minute thinking was not sure…</w:t>
      </w:r>
    </w:p>
  </w:comment>
  <w:comment w:id="43" w:author="Hamilton, Mark" w:date="2021-09-09T17:41:00Z" w:initials="HM">
    <w:p w14:paraId="1FB6B6A3" w14:textId="183907AA" w:rsidR="00BF1896" w:rsidRDefault="00BF1896">
      <w:pPr>
        <w:pStyle w:val="CommentText"/>
      </w:pPr>
      <w:r>
        <w:rPr>
          <w:rStyle w:val="CommentReference"/>
        </w:rPr>
        <w:annotationRef/>
      </w:r>
      <w:r>
        <w:t xml:space="preserve">9/9: Still agreeing, a single Supplicant on the non-AP MLD.  The Supplicant handles multiple group keys.  SETKEYs will need to </w:t>
      </w:r>
      <w:r>
        <w:t>modified to support multiple keys (an array at once, or multiple invocations; some connection to the link(s)).  Also need some way to “remove” the group keys (for a link: GTK, IGTK, BIGTK) on the non-AP MLD when a link goes down.</w:t>
      </w:r>
    </w:p>
  </w:comment>
  <w:comment w:id="44" w:author="Hamilton, Mark" w:date="2021-09-09T17:55:00Z" w:initials="HM">
    <w:p w14:paraId="3297E1F9" w14:textId="639598EA" w:rsidR="00BF1896" w:rsidRDefault="00BF1896">
      <w:pPr>
        <w:pStyle w:val="CommentText"/>
      </w:pPr>
      <w:r>
        <w:rPr>
          <w:rStyle w:val="CommentReference"/>
        </w:rPr>
        <w:annotationRef/>
      </w:r>
      <w:r>
        <w:t xml:space="preserve">9/9: Capture AP side discussion, too.  Multiple Authenticators: One for MLD (peer keys) and one per link/affiliated AP (legacy peer keys, and group keys).  Affiliated AP’s Authenticator </w:t>
      </w:r>
      <w:r>
        <w:t>behavior matches a legacy AP’s Authenticator (extended to coordinate group keys with the MLD and MLO protocol).</w:t>
      </w:r>
    </w:p>
  </w:comment>
  <w:comment w:id="45" w:author="Hamilton, Mark" w:date="2021-09-14T18:56:00Z" w:initials="HM">
    <w:p w14:paraId="7241D387" w14:textId="2DE8FBC9" w:rsidR="00C90B70" w:rsidRDefault="00C90B70">
      <w:pPr>
        <w:pStyle w:val="CommentText"/>
      </w:pPr>
      <w:r>
        <w:rPr>
          <w:rStyle w:val="CommentReference"/>
        </w:rPr>
        <w:annotationRef/>
      </w:r>
      <w:r>
        <w:t>No such term.  SA?</w:t>
      </w:r>
    </w:p>
  </w:comment>
  <w:comment w:id="54" w:author="Hamilton, Mark [2]" w:date="2021-07-14T10:07:00Z" w:initials="HM">
    <w:p w14:paraId="5FBC6C9A" w14:textId="6522AF97" w:rsidR="00BF1896" w:rsidRDefault="00BF1896">
      <w:pPr>
        <w:pStyle w:val="CommentText"/>
      </w:pPr>
      <w:r>
        <w:rPr>
          <w:rStyle w:val="CommentReference"/>
        </w:rPr>
        <w:annotationRef/>
      </w:r>
      <w:r>
        <w:t>There is no combination of “legacy [affiliated] STA” and non-AP MLD.  Non-AP STA is either legacy or MLD, and never a mixture of both.</w:t>
      </w:r>
    </w:p>
  </w:comment>
  <w:comment w:id="55" w:author="Hamilton, Mark" w:date="2021-09-04T11:54:00Z" w:initials="HM">
    <w:p w14:paraId="269CD4AD" w14:textId="50F12937" w:rsidR="00BF1896" w:rsidRDefault="00BF1896">
      <w:pPr>
        <w:pStyle w:val="CommentText"/>
      </w:pPr>
      <w:r>
        <w:rPr>
          <w:rStyle w:val="CommentReference"/>
        </w:rPr>
        <w:annotationRef/>
      </w:r>
      <w:r>
        <w:t>8/30: So, on the non-AP MLD, the “affiliated STAs” are just the MLD lower MAC sublayers?  Do we agree on this?</w:t>
      </w:r>
    </w:p>
  </w:comment>
  <w:comment w:id="56" w:author="Hamilton, Mark" w:date="2021-09-09T18:55:00Z" w:initials="HM">
    <w:p w14:paraId="4EC7141F" w14:textId="0A0F058B" w:rsidR="00BF1896" w:rsidRDefault="00BF1896">
      <w:pPr>
        <w:pStyle w:val="CommentText"/>
      </w:pPr>
      <w:r>
        <w:rPr>
          <w:rStyle w:val="CommentReference"/>
        </w:rPr>
        <w:annotationRef/>
      </w:r>
      <w:r>
        <w:t>9/9: Seems okay…</w:t>
      </w:r>
    </w:p>
  </w:comment>
  <w:comment w:id="107" w:author="Hamilton, Mark" w:date="2021-09-09T18:06:00Z" w:initials="HM">
    <w:p w14:paraId="6D156F8D" w14:textId="10ECD3EA" w:rsidR="00BF1896" w:rsidRDefault="00BF1896">
      <w:pPr>
        <w:pStyle w:val="CommentText"/>
      </w:pPr>
      <w:r>
        <w:rPr>
          <w:rStyle w:val="CommentReference"/>
        </w:rPr>
        <w:annotationRef/>
      </w:r>
      <w:r>
        <w:t>9/9: Do we/should we have a word for this?  It’s not “associated” (or not quite – but very similar).  How can we avoid a lot of Spec changes?</w:t>
      </w:r>
    </w:p>
    <w:p w14:paraId="5175483D" w14:textId="77777777" w:rsidR="00BF1896" w:rsidRDefault="00BF1896">
      <w:pPr>
        <w:pStyle w:val="CommentText"/>
      </w:pPr>
    </w:p>
    <w:p w14:paraId="40D4E78F" w14:textId="3163CEC6" w:rsidR="00BF1896" w:rsidRDefault="00BF1896">
      <w:pPr>
        <w:pStyle w:val="CommentText"/>
      </w:pPr>
      <w:r>
        <w:t xml:space="preserve">Per the state machine, (can we) just call this “associated”?  </w:t>
      </w:r>
    </w:p>
  </w:comment>
  <w:comment w:id="108" w:author="Hamilton, Mark" w:date="2021-09-09T18:24:00Z" w:initials="HM">
    <w:p w14:paraId="1064D403" w14:textId="7675BA58" w:rsidR="00BF1896" w:rsidRDefault="00BF1896">
      <w:pPr>
        <w:pStyle w:val="CommentText"/>
      </w:pPr>
      <w:r>
        <w:rPr>
          <w:rStyle w:val="CommentReference"/>
        </w:rPr>
        <w:annotationRef/>
      </w:r>
      <w:r>
        <w:t>9/9: “AP1 and STA1 can communicate over link 1” …  (Instead of saying the link is established.)</w:t>
      </w:r>
    </w:p>
  </w:comment>
  <w:comment w:id="109" w:author="Hamilton, Mark" w:date="2021-09-09T18:27:00Z" w:initials="HM">
    <w:p w14:paraId="5B95E467" w14:textId="0D434109" w:rsidR="00BF1896" w:rsidRDefault="00BF1896" w:rsidP="002A7649">
      <w:pPr>
        <w:autoSpaceDE w:val="0"/>
        <w:autoSpaceDN w:val="0"/>
        <w:adjustRightInd w:val="0"/>
        <w:spacing w:after="0"/>
        <w:rPr>
          <w:rFonts w:ascii="TimesNewRoman" w:eastAsia="TimesNewRoman" w:cs="TimesNewRoman"/>
          <w:sz w:val="20"/>
          <w:lang w:val="en-US"/>
        </w:rPr>
      </w:pPr>
      <w:r>
        <w:rPr>
          <w:rStyle w:val="CommentReference"/>
        </w:rPr>
        <w:annotationRef/>
      </w:r>
      <w:r>
        <w:t xml:space="preserve">9/9: 11be is defining a “link” to be the tuple of channel, class.  But baseline defines “link” as “… </w:t>
      </w:r>
      <w:r>
        <w:rPr>
          <w:rFonts w:ascii="TimesNewRoman" w:eastAsia="TimesNewRoman" w:cs="TimesNewRoman"/>
          <w:sz w:val="20"/>
          <w:lang w:val="en-US"/>
        </w:rPr>
        <w:t>a physical path consisting of</w:t>
      </w:r>
    </w:p>
    <w:p w14:paraId="20683742" w14:textId="77777777" w:rsidR="00BF1896" w:rsidRDefault="00BF1896" w:rsidP="002A7649">
      <w:pPr>
        <w:autoSpaceDE w:val="0"/>
        <w:autoSpaceDN w:val="0"/>
        <w:adjustRightInd w:val="0"/>
        <w:spacing w:after="0"/>
        <w:rPr>
          <w:rFonts w:ascii="TimesNewRoman" w:eastAsia="TimesNewRoman" w:cs="TimesNewRoman"/>
          <w:sz w:val="20"/>
          <w:lang w:val="en-US"/>
        </w:rPr>
      </w:pPr>
      <w:r>
        <w:rPr>
          <w:rFonts w:ascii="TimesNewRoman" w:eastAsia="TimesNewRoman" w:cs="TimesNewRoman"/>
          <w:sz w:val="20"/>
          <w:lang w:val="en-US"/>
        </w:rPr>
        <w:t>exactly one traversal of the wireless medium (WM) that is usable to transfer MAC service data units</w:t>
      </w:r>
    </w:p>
    <w:p w14:paraId="3A58A62B" w14:textId="77777777" w:rsidR="00BF1896" w:rsidRDefault="00BF1896" w:rsidP="002A7649">
      <w:pPr>
        <w:pStyle w:val="CommentText"/>
        <w:rPr>
          <w:rFonts w:ascii="TimesNewRoman" w:eastAsia="TimesNewRoman" w:cs="TimesNewRoman"/>
          <w:lang w:val="en-US"/>
        </w:rPr>
      </w:pPr>
      <w:r>
        <w:rPr>
          <w:rFonts w:ascii="TimesNewRoman" w:eastAsia="TimesNewRoman" w:cs="TimesNewRoman"/>
          <w:lang w:val="en-US"/>
        </w:rPr>
        <w:t>(MSDUs) between two stations (STAs).</w:t>
      </w:r>
      <w:r>
        <w:rPr>
          <w:rFonts w:ascii="TimesNewRoman" w:eastAsia="TimesNewRoman" w:cs="TimesNewRoman"/>
          <w:lang w:val="en-US"/>
        </w:rPr>
        <w:t>”</w:t>
      </w:r>
    </w:p>
    <w:p w14:paraId="6965534D" w14:textId="77777777" w:rsidR="00E37E35" w:rsidRDefault="00E37E35" w:rsidP="002A7649">
      <w:pPr>
        <w:pStyle w:val="CommentText"/>
        <w:rPr>
          <w:rFonts w:ascii="TimesNewRoman" w:eastAsia="TimesNewRoman" w:cs="TimesNewRoman"/>
          <w:lang w:val="en-US"/>
        </w:rPr>
      </w:pPr>
    </w:p>
    <w:p w14:paraId="55B2BFAD" w14:textId="77777777" w:rsidR="00E37E35" w:rsidRDefault="00E37E35" w:rsidP="002A7649">
      <w:pPr>
        <w:pStyle w:val="CommentText"/>
      </w:pPr>
      <w:r w:rsidRPr="00C009F8">
        <w:rPr>
          <w:highlight w:val="yellow"/>
        </w:rPr>
        <w:t>9/13</w:t>
      </w:r>
      <w:r>
        <w:t xml:space="preserve">: </w:t>
      </w:r>
      <w:r w:rsidRPr="00E37E35">
        <w:t xml:space="preserve">Upon </w:t>
      </w:r>
      <w:r>
        <w:t xml:space="preserve">review, </w:t>
      </w:r>
      <w:r>
        <w:t>TGbe doesn’t have a definition of link, but they use the term per the above in definitions</w:t>
      </w:r>
      <w:r w:rsidR="00A629DA">
        <w:t>/phrases</w:t>
      </w:r>
      <w:r>
        <w:t xml:space="preserve"> such as </w:t>
      </w:r>
      <w:r w:rsidR="00A629DA">
        <w:t xml:space="preserve">link setup, </w:t>
      </w:r>
      <w:r>
        <w:t>NSTR</w:t>
      </w:r>
      <w:r w:rsidR="00777F8C">
        <w:t xml:space="preserve"> link pair, TID-to-link mapping, etc.</w:t>
      </w:r>
    </w:p>
    <w:p w14:paraId="7EE47510" w14:textId="77777777" w:rsidR="00A629DA" w:rsidRDefault="00A629DA" w:rsidP="002A7649">
      <w:pPr>
        <w:pStyle w:val="CommentText"/>
      </w:pPr>
    </w:p>
    <w:p w14:paraId="2EC05D1C" w14:textId="77777777" w:rsidR="00A629DA" w:rsidRDefault="00A629DA" w:rsidP="002A7649">
      <w:pPr>
        <w:pStyle w:val="CommentText"/>
      </w:pPr>
      <w:r>
        <w:t>“IEEE 802.11 link” is also used.</w:t>
      </w:r>
    </w:p>
    <w:p w14:paraId="12AD7D4D" w14:textId="77777777" w:rsidR="00A629DA" w:rsidRDefault="00A629DA" w:rsidP="002A7649">
      <w:pPr>
        <w:pStyle w:val="CommentText"/>
      </w:pPr>
    </w:p>
    <w:p w14:paraId="6AB92C79" w14:textId="2C47B932" w:rsidR="00A629DA" w:rsidRDefault="00A629DA" w:rsidP="002A7649">
      <w:pPr>
        <w:pStyle w:val="CommentText"/>
      </w:pPr>
      <w:r>
        <w:t>These need to be checked against the baseline uses, and perhaps a clean-up/clarification is needed.</w:t>
      </w:r>
    </w:p>
  </w:comment>
  <w:comment w:id="110" w:author="Hamilton, Mark" w:date="2021-09-09T18:29:00Z" w:initials="HM">
    <w:p w14:paraId="715109C9" w14:textId="66E323B7" w:rsidR="00BF1896" w:rsidRDefault="00BF1896">
      <w:pPr>
        <w:pStyle w:val="CommentText"/>
      </w:pPr>
      <w:r>
        <w:rPr>
          <w:rStyle w:val="CommentReference"/>
        </w:rPr>
        <w:annotationRef/>
      </w:r>
      <w:r>
        <w:t>9/9: Consider a recommendation that there are many different types of “link”, and they should have different names (maybe understood in context).  MAC link, RF link, CAPWAP level stuff, etc.</w:t>
      </w:r>
    </w:p>
  </w:comment>
  <w:comment w:id="111" w:author="Hamilton, Mark [2]" w:date="2021-07-14T11:07:00Z" w:initials="HM">
    <w:p w14:paraId="3BC1CFDC" w14:textId="61E0D2EC" w:rsidR="00BF1896" w:rsidRDefault="00BF1896">
      <w:pPr>
        <w:pStyle w:val="CommentText"/>
      </w:pPr>
      <w:r>
        <w:rPr>
          <w:rStyle w:val="CommentReference"/>
        </w:rPr>
        <w:annotationRef/>
      </w:r>
      <w:r>
        <w:t>8/30: After Aug 30 call, re-wrote to be AP specific</w:t>
      </w:r>
    </w:p>
  </w:comment>
  <w:comment w:id="112" w:author="Hamilton, Mark" w:date="2021-09-09T18:48:00Z" w:initials="HM">
    <w:p w14:paraId="644DA73B" w14:textId="520728AD" w:rsidR="00BF1896" w:rsidRDefault="00BF1896">
      <w:pPr>
        <w:pStyle w:val="CommentText"/>
      </w:pPr>
      <w:r>
        <w:rPr>
          <w:rStyle w:val="CommentReference"/>
        </w:rPr>
        <w:annotationRef/>
      </w:r>
      <w:r>
        <w:t>9/9: What do we call the combination of the AP MLD and the affiliated APs?  (Something like a “device”, but we can’t use that word.)</w:t>
      </w:r>
    </w:p>
  </w:comment>
  <w:comment w:id="113" w:author="Hamilton, Mark" w:date="2021-09-10T14:44:00Z" w:initials="HM">
    <w:p w14:paraId="079DE3F2" w14:textId="4F8A6B4E" w:rsidR="00BF1896" w:rsidRDefault="00BF1896">
      <w:pPr>
        <w:pStyle w:val="CommentText"/>
      </w:pPr>
      <w:r>
        <w:rPr>
          <w:rStyle w:val="CommentReference"/>
        </w:rPr>
        <w:annotationRef/>
      </w:r>
      <w:r w:rsidR="00707C25" w:rsidRPr="00C009F8">
        <w:rPr>
          <w:highlight w:val="yellow"/>
        </w:rPr>
        <w:t>9/13</w:t>
      </w:r>
      <w:r w:rsidR="00566D32" w:rsidRPr="00C009F8">
        <w:rPr>
          <w:highlight w:val="yellow"/>
        </w:rPr>
        <w:t>:</w:t>
      </w:r>
      <w:r w:rsidR="00566D32">
        <w:t xml:space="preserve"> </w:t>
      </w:r>
      <w:r>
        <w:t>Update</w:t>
      </w:r>
      <w:r w:rsidR="00707C25">
        <w:t>d</w:t>
      </w:r>
      <w:r>
        <w:t xml:space="preserve"> labels: Affiliated AP, AP MLD.</w:t>
      </w:r>
    </w:p>
  </w:comment>
  <w:comment w:id="116" w:author="Hamilton, Mark" w:date="2021-09-14T18:54:00Z" w:initials="HM">
    <w:p w14:paraId="55990CEC" w14:textId="628A5556" w:rsidR="00975955" w:rsidRDefault="00A961C8">
      <w:pPr>
        <w:pStyle w:val="CommentText"/>
      </w:pPr>
      <w:r w:rsidRPr="00A961C8">
        <w:rPr>
          <w:highlight w:val="yellow"/>
        </w:rPr>
        <w:t>9/14</w:t>
      </w:r>
      <w:r>
        <w:t xml:space="preserve">: </w:t>
      </w:r>
      <w:r w:rsidR="00975955">
        <w:rPr>
          <w:rStyle w:val="CommentReference"/>
        </w:rPr>
        <w:annotationRef/>
      </w:r>
      <w:r w:rsidR="00975955">
        <w:t>“legacy” -&gt; non-</w:t>
      </w:r>
      <w:r w:rsidR="00975955">
        <w:t>MLx</w:t>
      </w:r>
    </w:p>
    <w:p w14:paraId="49F14A6C" w14:textId="77777777" w:rsidR="00A961C8" w:rsidRDefault="00A961C8">
      <w:pPr>
        <w:pStyle w:val="CommentText"/>
      </w:pPr>
    </w:p>
    <w:p w14:paraId="0E116FF7" w14:textId="6B069381" w:rsidR="00A961C8" w:rsidRDefault="00A961C8">
      <w:pPr>
        <w:pStyle w:val="CommentText"/>
      </w:pPr>
      <w:r>
        <w:t>Can we get clarification on what is MLO versus MLD?  Are frames MLD/non-MLD, for example?</w:t>
      </w:r>
    </w:p>
  </w:comment>
  <w:comment w:id="125" w:author="Hamilton, Mark" w:date="2021-09-11T17:51:00Z" w:initials="HM">
    <w:p w14:paraId="214EE33D" w14:textId="7A86335F" w:rsidR="004A787B" w:rsidRDefault="004A787B" w:rsidP="004A787B">
      <w:pPr>
        <w:pStyle w:val="CommentText"/>
      </w:pPr>
      <w:r>
        <w:rPr>
          <w:rStyle w:val="CommentReference"/>
        </w:rPr>
        <w:annotationRef/>
      </w:r>
      <w:r w:rsidRPr="00C009F8">
        <w:rPr>
          <w:highlight w:val="yellow"/>
        </w:rPr>
        <w:t>9/13:</w:t>
      </w:r>
      <w:r>
        <w:t xml:space="preserve"> </w:t>
      </w:r>
      <w:r w:rsidR="00C009F8">
        <w:t>Need to r</w:t>
      </w:r>
      <w:r>
        <w:t xml:space="preserve">eview </w:t>
      </w:r>
      <w:r w:rsidR="00C009F8">
        <w:t xml:space="preserve">against </w:t>
      </w:r>
      <w:r>
        <w:t>11-21/483.  Is the concept of key mgmt. (# of Authenticators/Supplicants) text consistent with everything in 11-21/483?  Do we want/need a figure(s) and text explaining this in more detail (</w:t>
      </w:r>
      <w:r w:rsidR="00125F86">
        <w:t xml:space="preserve">maybe </w:t>
      </w:r>
      <w:r>
        <w:t>in clause 12?)</w:t>
      </w:r>
    </w:p>
    <w:p w14:paraId="3A0DDA95" w14:textId="6A70596C" w:rsidR="004A787B" w:rsidRDefault="004A787B">
      <w:pPr>
        <w:pStyle w:val="CommentText"/>
      </w:pPr>
    </w:p>
  </w:comment>
  <w:comment w:id="134" w:author="Hamilton, Mark" w:date="2021-09-15T09:47:00Z" w:initials="HM">
    <w:p w14:paraId="58A4E090" w14:textId="21DBBC9C" w:rsidR="00726DC2" w:rsidRDefault="00726DC2">
      <w:pPr>
        <w:pStyle w:val="CommentText"/>
      </w:pPr>
      <w:r>
        <w:rPr>
          <w:rStyle w:val="CommentReference"/>
        </w:rPr>
        <w:annotationRef/>
      </w:r>
      <w:r>
        <w:t>9/15: Add text discussing non-AP lower MAC sublayer being functions that are link-specific and independent of the other affiliated STA(s).  Details are implementation choice.</w:t>
      </w:r>
    </w:p>
    <w:p w14:paraId="0A1D8D68" w14:textId="77777777" w:rsidR="00726DC2" w:rsidRDefault="00726DC2">
      <w:pPr>
        <w:pStyle w:val="CommentText"/>
      </w:pPr>
    </w:p>
    <w:p w14:paraId="7055F8F8" w14:textId="0815026A" w:rsidR="00726DC2" w:rsidRDefault="00726DC2">
      <w:pPr>
        <w:pStyle w:val="CommentText"/>
      </w:pPr>
      <w:r>
        <w:t>Concerns about how (QoS) queues are handled, and where.  Review old PPT deck on where the queues go in the structure.</w:t>
      </w:r>
    </w:p>
  </w:comment>
  <w:comment w:id="141" w:author="Hamilton, Mark" w:date="2021-09-14T12:44:00Z" w:initials="HM">
    <w:p w14:paraId="3B4B43CC" w14:textId="1F3E0379" w:rsidR="00C274B8" w:rsidRDefault="00C576FC">
      <w:pPr>
        <w:pStyle w:val="CommentText"/>
      </w:pPr>
      <w:r w:rsidRPr="00C576FC">
        <w:rPr>
          <w:highlight w:val="yellow"/>
        </w:rPr>
        <w:t>9/13</w:t>
      </w:r>
      <w:r>
        <w:t xml:space="preserve">: </w:t>
      </w:r>
      <w:r w:rsidR="00C274B8">
        <w:rPr>
          <w:rStyle w:val="CommentReference"/>
        </w:rPr>
        <w:annotationRef/>
      </w:r>
      <w:r w:rsidR="00C274B8">
        <w:t>Per 11-21/209, is the MLD upper MAC sublayer also responsible for SN on group addressed frames?</w:t>
      </w:r>
    </w:p>
    <w:p w14:paraId="3AAC4F5B" w14:textId="7F6D1D29" w:rsidR="00C274B8" w:rsidRDefault="00C274B8">
      <w:pPr>
        <w:pStyle w:val="CommentText"/>
      </w:pPr>
    </w:p>
    <w:p w14:paraId="1804BC90" w14:textId="46834894" w:rsidR="00C274B8" w:rsidRDefault="00C274B8">
      <w:pPr>
        <w:pStyle w:val="CommentText"/>
      </w:pPr>
      <w:r>
        <w:t xml:space="preserve">Need to </w:t>
      </w:r>
      <w:r>
        <w:t xml:space="preserve">analyze </w:t>
      </w:r>
    </w:p>
    <w:p w14:paraId="08A3E7BA" w14:textId="77777777" w:rsidR="00C274B8" w:rsidRDefault="00C274B8">
      <w:pPr>
        <w:pStyle w:val="CommentText"/>
      </w:pPr>
    </w:p>
    <w:p w14:paraId="7B25D6AB" w14:textId="1E5DDDA9" w:rsidR="00C274B8" w:rsidRDefault="00C274B8">
      <w:pPr>
        <w:pStyle w:val="CommentText"/>
      </w:pPr>
      <w:r>
        <w:t xml:space="preserve">What about group addressed power save buffering?  SN assignment needs to be done when frame order is known.  </w:t>
      </w:r>
      <w:r w:rsidRPr="007D4D5F">
        <w:rPr>
          <w:strike/>
        </w:rPr>
        <w:t>Table 10-5 dictates that group addressed frames use the “Baseline” SN space</w:t>
      </w:r>
      <w:r w:rsidR="00C576FC" w:rsidRPr="007D4D5F">
        <w:rPr>
          <w:strike/>
        </w:rPr>
        <w:t xml:space="preserve">, so the SN space is not shared with </w:t>
      </w:r>
      <w:r w:rsidR="009544E1" w:rsidRPr="007D4D5F">
        <w:rPr>
          <w:strike/>
        </w:rPr>
        <w:t xml:space="preserve">individually-addressed </w:t>
      </w:r>
      <w:r w:rsidR="00C576FC" w:rsidRPr="007D4D5F">
        <w:rPr>
          <w:strike/>
        </w:rPr>
        <w:t>QoS data frames.</w:t>
      </w:r>
      <w:r w:rsidR="00C576FC">
        <w:t xml:space="preserve">  Does that mean it is safe/correct to assign the SN before doing PS buffering?  Can each affiliated AP do its own PS buffering, to align with its unique DTIM timing, after the MLD AP has assigned the SN?  (Note, potential change to stack ordering in Figure 5-1 and related figures.)</w:t>
      </w:r>
    </w:p>
  </w:comment>
  <w:comment w:id="142" w:author="Hamilton, Mark" w:date="2021-09-04T11:57:00Z" w:initials="HM">
    <w:p w14:paraId="38F3C6D4" w14:textId="3E918A28" w:rsidR="00BF1896" w:rsidRDefault="00BF1896">
      <w:pPr>
        <w:pStyle w:val="CommentText"/>
      </w:pPr>
      <w:r>
        <w:rPr>
          <w:rStyle w:val="CommentReference"/>
        </w:rPr>
        <w:annotationRef/>
      </w:r>
      <w:r w:rsidRPr="00C777DC">
        <w:t>8/30: Agreement</w:t>
      </w:r>
      <w:r>
        <w:t xml:space="preserve"> (I think) that there is no MLD upper MAC sublayer for affiliated STAs on a non-AP MLD.  So, this section is only for AP MLD.  Confirm this view.  Update this text appropriately.</w:t>
      </w:r>
    </w:p>
  </w:comment>
  <w:comment w:id="143" w:author="Hamilton, Mark [2]" w:date="2021-07-14T11:12:00Z" w:initials="HM">
    <w:p w14:paraId="57337D9C" w14:textId="107233A1" w:rsidR="00BF1896" w:rsidRDefault="00BF1896">
      <w:pPr>
        <w:pStyle w:val="CommentText"/>
      </w:pPr>
      <w:r>
        <w:rPr>
          <w:rStyle w:val="CommentReference"/>
        </w:rPr>
        <w:annotationRef/>
      </w:r>
      <w:r>
        <w:t>Only PS buffering, etc.  The PS state is per-link, and in MLD lower MAC sublayer.  Get the details correct, from the 11be agreement.  AP MLD versus non-AP MLD differences?</w:t>
      </w:r>
    </w:p>
  </w:comment>
  <w:comment w:id="144" w:author="Hamilton, Mark" w:date="2021-09-14T12:59:00Z" w:initials="HM">
    <w:p w14:paraId="29419D7D" w14:textId="4DAF08D1" w:rsidR="009544E1" w:rsidRDefault="009544E1">
      <w:pPr>
        <w:pStyle w:val="CommentText"/>
      </w:pPr>
      <w:r>
        <w:rPr>
          <w:rStyle w:val="CommentReference"/>
        </w:rPr>
        <w:annotationRef/>
      </w:r>
      <w:r w:rsidRPr="00C777DC">
        <w:rPr>
          <w:highlight w:val="yellow"/>
        </w:rPr>
        <w:t>9/13:</w:t>
      </w:r>
      <w:r>
        <w:t xml:space="preserve"> …and </w:t>
      </w:r>
      <w:r w:rsidR="00C777DC">
        <w:t xml:space="preserve">per DTIM </w:t>
      </w:r>
      <w:r>
        <w:t>for group addressed frames?</w:t>
      </w:r>
    </w:p>
  </w:comment>
  <w:comment w:id="145" w:author="Hamilton, Mark" w:date="2021-09-15T08:13:00Z" w:initials="HM">
    <w:p w14:paraId="678A1675" w14:textId="77777777" w:rsidR="00A961C8" w:rsidRDefault="00A961C8">
      <w:pPr>
        <w:pStyle w:val="CommentText"/>
      </w:pPr>
      <w:r>
        <w:rPr>
          <w:rStyle w:val="CommentReference"/>
        </w:rPr>
        <w:annotationRef/>
      </w:r>
      <w:r w:rsidRPr="00A961C8">
        <w:rPr>
          <w:highlight w:val="yellow"/>
        </w:rPr>
        <w:t>9/14:</w:t>
      </w:r>
      <w:r>
        <w:t xml:space="preserve"> Since there is no non-MLD upper MAC sublayer on a non-AP MLD, do we need to list more items here?  </w:t>
      </w:r>
    </w:p>
    <w:p w14:paraId="230D76F7" w14:textId="77777777" w:rsidR="00A961C8" w:rsidRDefault="00A961C8">
      <w:pPr>
        <w:pStyle w:val="CommentText"/>
      </w:pPr>
    </w:p>
    <w:p w14:paraId="6FF89D2E" w14:textId="7C358643" w:rsidR="00A961C8" w:rsidRDefault="00A961C8">
      <w:pPr>
        <w:pStyle w:val="CommentText"/>
      </w:pPr>
      <w:r>
        <w:t>Or, are these break-outs only applicable to the AP MLD, and should we described as that, with a separate description for non-AP MLD?  Do we need to consider how/whether/when the non-AP MLD split affects interoperability?</w:t>
      </w:r>
    </w:p>
  </w:comment>
  <w:comment w:id="147" w:author="Hamilton, Mark [2]" w:date="2021-07-06T12:11:00Z" w:initials="HM">
    <w:p w14:paraId="63C3D1F6" w14:textId="04131F57" w:rsidR="00BF1896" w:rsidRDefault="00BF1896" w:rsidP="00C67513">
      <w:pPr>
        <w:pStyle w:val="CommentText"/>
      </w:pPr>
      <w:r>
        <w:rPr>
          <w:rStyle w:val="CommentReference"/>
        </w:rPr>
        <w:annotationRef/>
      </w:r>
      <w:r>
        <w:t>8/30: Figure 5-2a retained, as general MLO diagram.  Following text introduces group addressed and legacy flow additions.</w:t>
      </w:r>
    </w:p>
    <w:p w14:paraId="355414A8" w14:textId="77777777" w:rsidR="00BF1896" w:rsidRDefault="00BF1896" w:rsidP="00C67513">
      <w:pPr>
        <w:pStyle w:val="CommentText"/>
      </w:pPr>
    </w:p>
    <w:p w14:paraId="79489A30" w14:textId="6A5AB80F" w:rsidR="00BF1896" w:rsidRDefault="00BF1896" w:rsidP="00C67513">
      <w:pPr>
        <w:pStyle w:val="CommentText"/>
      </w:pPr>
      <w:r>
        <w:t>Note: Figure 5-2a is moved to be anchored earlier in the text, if/as possible.</w:t>
      </w:r>
    </w:p>
    <w:p w14:paraId="26E20574" w14:textId="77777777" w:rsidR="00BF1896" w:rsidRDefault="00BF1896" w:rsidP="00C67513">
      <w:pPr>
        <w:pStyle w:val="CommentText"/>
      </w:pPr>
    </w:p>
    <w:p w14:paraId="6DC6DE19" w14:textId="77777777" w:rsidR="00BF1896" w:rsidRDefault="00BF1896" w:rsidP="00C67513">
      <w:pPr>
        <w:pStyle w:val="CommentText"/>
      </w:pPr>
      <w:r w:rsidRPr="00C777DC">
        <w:rPr>
          <w:highlight w:val="yellow"/>
        </w:rPr>
        <w:t>Editorial changes:</w:t>
      </w:r>
    </w:p>
    <w:p w14:paraId="3181CD4D" w14:textId="77777777" w:rsidR="00BF1896" w:rsidRDefault="00BF1896" w:rsidP="00040DE8">
      <w:pPr>
        <w:pStyle w:val="CommentText"/>
        <w:numPr>
          <w:ilvl w:val="0"/>
          <w:numId w:val="43"/>
        </w:numPr>
      </w:pPr>
      <w:r>
        <w:t>No grey boxes, labels to the side instead</w:t>
      </w:r>
    </w:p>
    <w:p w14:paraId="4CC2E933" w14:textId="45282BD3" w:rsidR="00BF1896" w:rsidRDefault="00BF1896" w:rsidP="00040DE8">
      <w:pPr>
        <w:pStyle w:val="CommentText"/>
        <w:numPr>
          <w:ilvl w:val="0"/>
          <w:numId w:val="43"/>
        </w:numPr>
      </w:pPr>
      <w:r>
        <w:t>No ‘blank’ box in the middle of the upper MAC</w:t>
      </w:r>
    </w:p>
    <w:p w14:paraId="3BACDFC7" w14:textId="77777777" w:rsidR="00BF1896" w:rsidRDefault="00BF1896" w:rsidP="00040DE8">
      <w:pPr>
        <w:pStyle w:val="CommentText"/>
        <w:numPr>
          <w:ilvl w:val="0"/>
          <w:numId w:val="43"/>
        </w:numPr>
      </w:pPr>
      <w:r>
        <w:t>Lower MAC shown with TX and RX sides to match the upper MAC style</w:t>
      </w:r>
    </w:p>
    <w:p w14:paraId="1EE2584F" w14:textId="3CFC66FA" w:rsidR="00794F13" w:rsidRDefault="00794F13" w:rsidP="00794F13">
      <w:pPr>
        <w:pStyle w:val="CommentText"/>
      </w:pPr>
      <w:r>
        <w:t>9/15: Remove PHY boxes, just “</w:t>
      </w:r>
      <w:r>
        <w:t>paren box” and words.  (Consider in REVme, also, after 11ay changes?)</w:t>
      </w:r>
    </w:p>
  </w:comment>
  <w:comment w:id="148" w:author="Hamilton, Mark" w:date="2021-09-04T13:38:00Z" w:initials="HM">
    <w:p w14:paraId="3AB45768" w14:textId="70F50FBB" w:rsidR="00BF1896" w:rsidRDefault="00BF1896">
      <w:pPr>
        <w:pStyle w:val="CommentText"/>
      </w:pPr>
      <w:r>
        <w:rPr>
          <w:rStyle w:val="CommentReference"/>
        </w:rPr>
        <w:annotationRef/>
      </w:r>
      <w:r>
        <w:t>8/30: Following Aug 30 call, new text and figure added, to extend Figure 5-2a concepts by adding group address and legacy STA handling by the affiliated APs.</w:t>
      </w:r>
    </w:p>
  </w:comment>
  <w:comment w:id="149" w:author="Hamilton, Mark" w:date="2021-09-09T18:33:00Z" w:initials="HM">
    <w:p w14:paraId="7627C821" w14:textId="12EC0C11" w:rsidR="00BF1896" w:rsidRDefault="00BF1896">
      <w:pPr>
        <w:pStyle w:val="CommentText"/>
      </w:pPr>
      <w:r>
        <w:rPr>
          <w:rStyle w:val="CommentReference"/>
        </w:rPr>
        <w:annotationRef/>
      </w:r>
      <w:r w:rsidRPr="00C777DC">
        <w:rPr>
          <w:highlight w:val="yellow"/>
        </w:rPr>
        <w:t>9/9</w:t>
      </w:r>
      <w:r>
        <w:t>: What about management plane?  Things like link-specific management exchanges?</w:t>
      </w:r>
    </w:p>
    <w:p w14:paraId="7289683D" w14:textId="77777777" w:rsidR="00BF1896" w:rsidRDefault="00BF1896">
      <w:pPr>
        <w:pStyle w:val="CommentText"/>
      </w:pPr>
    </w:p>
    <w:p w14:paraId="39EF9FF0" w14:textId="77777777" w:rsidR="00BF1896" w:rsidRDefault="00BF1896">
      <w:pPr>
        <w:pStyle w:val="CommentText"/>
      </w:pPr>
      <w:r>
        <w:t xml:space="preserve">This leads to how many MLMEs are there (and where).  </w:t>
      </w:r>
      <w:r>
        <w:t>And, is that different on the AP versus non-AP?</w:t>
      </w:r>
    </w:p>
    <w:p w14:paraId="43256D65" w14:textId="77777777" w:rsidR="00BF1896" w:rsidRDefault="00BF1896">
      <w:pPr>
        <w:pStyle w:val="CommentText"/>
      </w:pPr>
    </w:p>
    <w:p w14:paraId="6D3A31D7" w14:textId="1BDA9D87" w:rsidR="00BF1896" w:rsidRDefault="00BF1896">
      <w:pPr>
        <w:pStyle w:val="CommentText"/>
      </w:pPr>
      <w:r>
        <w:t>N</w:t>
      </w:r>
      <w:r w:rsidR="00431F2E">
        <w:t>ote</w:t>
      </w:r>
      <w:r>
        <w:t xml:space="preserve">: Look at 4-29a (above) for MLME(s) placement, </w:t>
      </w:r>
      <w:r>
        <w:t>behavior.</w:t>
      </w:r>
    </w:p>
    <w:p w14:paraId="77F2E208" w14:textId="77777777" w:rsidR="00BF1896" w:rsidRDefault="00BF1896">
      <w:pPr>
        <w:pStyle w:val="CommentText"/>
      </w:pPr>
    </w:p>
    <w:p w14:paraId="69A7C438" w14:textId="40521FAD" w:rsidR="00BF1896" w:rsidRDefault="00BF1896">
      <w:pPr>
        <w:pStyle w:val="CommentText"/>
      </w:pPr>
      <w:r>
        <w:t>Concept from 9/9 that management frames can be generated by the Lower MAC, but get routed to/through the Upper MAC for processing (what all is that: PS buffering, sequence number, PN, encryption, link mapping – basically all of it…).  Note PMF must be shared across all the links, so the MLD upper has to do the encryption, using the PTK.</w:t>
      </w:r>
    </w:p>
    <w:p w14:paraId="2A0F7156" w14:textId="77777777" w:rsidR="00BF1896" w:rsidRDefault="00BF1896">
      <w:pPr>
        <w:pStyle w:val="CommentText"/>
      </w:pPr>
    </w:p>
    <w:p w14:paraId="6E075468" w14:textId="1685287C" w:rsidR="00BF1896" w:rsidRDefault="00BF1896">
      <w:pPr>
        <w:pStyle w:val="CommentText"/>
      </w:pPr>
    </w:p>
  </w:comment>
  <w:comment w:id="151" w:author="Hamilton, Mark" w:date="2021-09-14T13:11:00Z" w:initials="HM">
    <w:p w14:paraId="443FD180" w14:textId="77777777" w:rsidR="00FA6D3D" w:rsidRDefault="00FA6D3D">
      <w:pPr>
        <w:pStyle w:val="CommentText"/>
      </w:pPr>
      <w:r>
        <w:rPr>
          <w:rStyle w:val="CommentReference"/>
        </w:rPr>
        <w:annotationRef/>
      </w:r>
      <w:r w:rsidRPr="00FA6D3D">
        <w:rPr>
          <w:highlight w:val="yellow"/>
        </w:rPr>
        <w:t>9/13:</w:t>
      </w:r>
      <w:r>
        <w:t xml:space="preserve"> Per 11-21/0209, group addressed MSDUs are handled across the AP MLD’s MAC SAP, through SN assignment, and then distributed to each of the affiliated APs for further processing and transmission.</w:t>
      </w:r>
    </w:p>
    <w:p w14:paraId="5660DE4A" w14:textId="77777777" w:rsidR="00FA6D3D" w:rsidRDefault="00FA6D3D">
      <w:pPr>
        <w:pStyle w:val="CommentText"/>
      </w:pPr>
    </w:p>
    <w:p w14:paraId="0F73DEEB" w14:textId="77777777" w:rsidR="00FA6D3D" w:rsidRDefault="00FA6D3D">
      <w:pPr>
        <w:pStyle w:val="CommentText"/>
      </w:pPr>
      <w:r>
        <w:t xml:space="preserve">Need to review all the combinations of group addressed and individually addressed; MSDUs and MMPDUs; and the flows (SN/PN assignment, power save buffering, etc.), and confirm these will arrive at both non-AP MLDs and legacy non-AP STAs in correct order to not cause any rejections.  </w:t>
      </w:r>
    </w:p>
    <w:p w14:paraId="69C2E8E3" w14:textId="77777777" w:rsidR="00FA6D3D" w:rsidRDefault="00FA6D3D">
      <w:pPr>
        <w:pStyle w:val="CommentText"/>
      </w:pPr>
    </w:p>
    <w:p w14:paraId="64DA2D83" w14:textId="1B8C9735" w:rsidR="00FA6D3D" w:rsidRDefault="00FA6D3D">
      <w:pPr>
        <w:pStyle w:val="CommentText"/>
      </w:pPr>
      <w:r>
        <w:t>Are there any concerns with A-MSDU aggregation happening higher in the (AP MLD) stack?</w:t>
      </w:r>
    </w:p>
  </w:comment>
  <w:comment w:id="154" w:author="Hamilton, Mark" w:date="2021-09-14T17:36:00Z" w:initials="HM">
    <w:p w14:paraId="7A0240BA" w14:textId="2356DC38" w:rsidR="0053453E" w:rsidRDefault="0053453E">
      <w:pPr>
        <w:pStyle w:val="CommentText"/>
      </w:pPr>
      <w:r>
        <w:rPr>
          <w:rStyle w:val="CommentReference"/>
        </w:rPr>
        <w:annotationRef/>
      </w:r>
      <w:r>
        <w:t xml:space="preserve">We could mention that either the DS doesn’t deliver it, or the affiliated AP ignores it – either way is equivalent, </w:t>
      </w:r>
      <w:r>
        <w:t>and is an implementation choice which way to do it.</w:t>
      </w:r>
    </w:p>
  </w:comment>
  <w:comment w:id="162" w:author="Hamilton, Mark" w:date="2021-08-30T12:25:00Z" w:initials="HM">
    <w:p w14:paraId="5469BD09" w14:textId="2336F852" w:rsidR="00BF1896" w:rsidRDefault="00BF1896">
      <w:pPr>
        <w:pStyle w:val="CommentText"/>
      </w:pPr>
      <w:r>
        <w:rPr>
          <w:rStyle w:val="CommentReference"/>
        </w:rPr>
        <w:annotationRef/>
      </w:r>
      <w:r>
        <w:t>Affiliated STA on non-AP MLD is not well-defined.</w:t>
      </w:r>
    </w:p>
  </w:comment>
  <w:comment w:id="163" w:author="Hamilton, Mark" w:date="2021-09-04T13:28:00Z" w:initials="HM">
    <w:p w14:paraId="71F17771" w14:textId="77777777" w:rsidR="00BF1896" w:rsidRDefault="00BF1896">
      <w:pPr>
        <w:pStyle w:val="CommentText"/>
      </w:pPr>
      <w:r>
        <w:rPr>
          <w:rStyle w:val="CommentReference"/>
        </w:rPr>
        <w:annotationRef/>
      </w:r>
      <w:r>
        <w:rPr>
          <w:rStyle w:val="CommentReference"/>
        </w:rPr>
        <w:annotationRef/>
      </w:r>
      <w:r>
        <w:t>8/30: We need to finish the discussion about “affiliated STA” on a non-AP MLD, and how many supplicants there are.</w:t>
      </w:r>
    </w:p>
    <w:p w14:paraId="73031304" w14:textId="77777777" w:rsidR="00431F2E" w:rsidRDefault="00431F2E">
      <w:pPr>
        <w:pStyle w:val="CommentText"/>
      </w:pPr>
    </w:p>
    <w:p w14:paraId="771281A0" w14:textId="77777777" w:rsidR="00431F2E" w:rsidRDefault="00431F2E">
      <w:pPr>
        <w:pStyle w:val="CommentText"/>
      </w:pPr>
      <w:r>
        <w:t>9/9: Agreed there is one supplicant.</w:t>
      </w:r>
    </w:p>
    <w:p w14:paraId="5A968131" w14:textId="77777777" w:rsidR="00431F2E" w:rsidRDefault="00431F2E">
      <w:pPr>
        <w:pStyle w:val="CommentText"/>
      </w:pPr>
    </w:p>
    <w:p w14:paraId="749A7FE3" w14:textId="660EF179" w:rsidR="00431F2E" w:rsidRDefault="00431F2E">
      <w:pPr>
        <w:pStyle w:val="CommentText"/>
      </w:pPr>
      <w:r w:rsidRPr="00C777DC">
        <w:rPr>
          <w:highlight w:val="yellow"/>
        </w:rPr>
        <w:t>9/13</w:t>
      </w:r>
      <w:r>
        <w:t>: So, is an “affiliated STA” just the lower MAC sublayer (per the new Figure 4-29d)?</w:t>
      </w:r>
    </w:p>
  </w:comment>
  <w:comment w:id="164" w:author="Hamilton, Mark" w:date="2021-08-30T12:49:00Z" w:initials="HM">
    <w:p w14:paraId="38D2EA3E" w14:textId="1F375B33" w:rsidR="00BF1896" w:rsidRDefault="00BF1896" w:rsidP="005C0A46">
      <w:pPr>
        <w:pStyle w:val="CommentText"/>
      </w:pPr>
      <w:r>
        <w:rPr>
          <w:rStyle w:val="CommentReference"/>
        </w:rPr>
        <w:annotationRef/>
      </w:r>
      <w:r>
        <w:t xml:space="preserve">This is the data plane clause, move </w:t>
      </w:r>
      <w:r w:rsidR="00055FC7">
        <w:t xml:space="preserve">MMPDU discussion </w:t>
      </w:r>
      <w:r>
        <w:t>somewhere else.</w:t>
      </w:r>
    </w:p>
    <w:p w14:paraId="0E711761" w14:textId="77777777" w:rsidR="00BF1896" w:rsidRDefault="00BF1896" w:rsidP="005C0A46">
      <w:pPr>
        <w:pStyle w:val="CommentText"/>
      </w:pPr>
    </w:p>
    <w:p w14:paraId="239AA953" w14:textId="5C964D79" w:rsidR="00BF1896" w:rsidRDefault="00BF1896" w:rsidP="005C0A46">
      <w:pPr>
        <w:pStyle w:val="CommentText"/>
      </w:pPr>
      <w:r>
        <w:t>Consider Figure 4-29a and (legacy) coordination of co-located APs under control of a single SME.</w:t>
      </w:r>
    </w:p>
  </w:comment>
  <w:comment w:id="165" w:author="Hamilton, Mark" w:date="2021-09-04T13:28:00Z" w:initials="HM">
    <w:p w14:paraId="0D26FAB8" w14:textId="76BDCB53" w:rsidR="00BF1896" w:rsidRDefault="00BF1896">
      <w:pPr>
        <w:pStyle w:val="CommentText"/>
      </w:pPr>
      <w:r>
        <w:rPr>
          <w:rStyle w:val="CommentReference"/>
        </w:rPr>
        <w:annotationRef/>
      </w:r>
      <w:r>
        <w:t>8/30: Still to be done.</w:t>
      </w:r>
    </w:p>
  </w:comment>
  <w:comment w:id="166" w:author="Hamilton, Mark" w:date="2021-09-04T13:30:00Z" w:initials="HM">
    <w:p w14:paraId="64518BBD" w14:textId="0B13DBB9" w:rsidR="00BF1896" w:rsidRDefault="00BF1896">
      <w:pPr>
        <w:pStyle w:val="CommentText"/>
      </w:pPr>
      <w:r>
        <w:rPr>
          <w:rStyle w:val="CommentReference"/>
        </w:rPr>
        <w:annotationRef/>
      </w:r>
      <w:r w:rsidRPr="00CC19EC">
        <w:rPr>
          <w:highlight w:val="yellow"/>
        </w:rPr>
        <w:t>8/30</w:t>
      </w:r>
      <w:r>
        <w:t>: Ended here</w:t>
      </w:r>
    </w:p>
  </w:comment>
  <w:comment w:id="169" w:author="Hamilton, Mark" w:date="2021-09-04T13:43:00Z" w:initials="HM">
    <w:p w14:paraId="67987F90" w14:textId="2BEC47F2" w:rsidR="00BF1896" w:rsidRDefault="00BF1896">
      <w:pPr>
        <w:pStyle w:val="CommentText"/>
      </w:pPr>
      <w:r w:rsidRPr="00A961C8">
        <w:rPr>
          <w:highlight w:val="yellow"/>
        </w:rPr>
        <w:t xml:space="preserve">8/30: </w:t>
      </w:r>
      <w:r w:rsidRPr="00A961C8">
        <w:rPr>
          <w:rStyle w:val="CommentReference"/>
          <w:highlight w:val="yellow"/>
        </w:rPr>
        <w:annotationRef/>
      </w:r>
      <w:r>
        <w:t>To be updated when discussion is complete on the text above.</w:t>
      </w:r>
    </w:p>
  </w:comment>
  <w:comment w:id="170" w:author="Hamilton, Mark" w:date="2021-09-10T14:46:00Z" w:initials="HM">
    <w:p w14:paraId="10D269BF" w14:textId="3C41338B" w:rsidR="00BF1896" w:rsidRDefault="004A787B">
      <w:pPr>
        <w:pStyle w:val="CommentText"/>
      </w:pPr>
      <w:r>
        <w:t>9/9</w:t>
      </w:r>
      <w:r w:rsidR="00BF1896">
        <w:t xml:space="preserve">: </w:t>
      </w:r>
      <w:r w:rsidR="00BF1896">
        <w:rPr>
          <w:rStyle w:val="CommentReference"/>
        </w:rPr>
        <w:annotationRef/>
      </w:r>
      <w:r w:rsidR="00BF1896">
        <w:t>Useful to say anything about facilities like DFS, that are “shared” by one affiliated AP and the AP MLD, to manage/coordin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C2F5F" w15:done="0"/>
  <w15:commentEx w15:paraId="7EB7296A" w15:done="0"/>
  <w15:commentEx w15:paraId="06192E2A" w15:paraIdParent="7EB7296A" w15:done="0"/>
  <w15:commentEx w15:paraId="1FB6B6A3" w15:paraIdParent="7EB7296A" w15:done="0"/>
  <w15:commentEx w15:paraId="3297E1F9" w15:paraIdParent="7EB7296A" w15:done="0"/>
  <w15:commentEx w15:paraId="7241D387" w15:done="0"/>
  <w15:commentEx w15:paraId="5FBC6C9A" w15:done="0"/>
  <w15:commentEx w15:paraId="269CD4AD" w15:paraIdParent="5FBC6C9A" w15:done="0"/>
  <w15:commentEx w15:paraId="4EC7141F" w15:paraIdParent="5FBC6C9A" w15:done="0"/>
  <w15:commentEx w15:paraId="40D4E78F" w15:done="0"/>
  <w15:commentEx w15:paraId="1064D403" w15:paraIdParent="40D4E78F" w15:done="0"/>
  <w15:commentEx w15:paraId="6AB92C79" w15:paraIdParent="40D4E78F" w15:done="0"/>
  <w15:commentEx w15:paraId="715109C9" w15:paraIdParent="40D4E78F" w15:done="0"/>
  <w15:commentEx w15:paraId="3BC1CFDC" w15:done="0"/>
  <w15:commentEx w15:paraId="644DA73B" w15:done="0"/>
  <w15:commentEx w15:paraId="079DE3F2" w15:done="0"/>
  <w15:commentEx w15:paraId="0E116FF7" w15:done="0"/>
  <w15:commentEx w15:paraId="3A0DDA95" w15:done="0"/>
  <w15:commentEx w15:paraId="7055F8F8" w15:done="0"/>
  <w15:commentEx w15:paraId="7B25D6AB" w15:done="0"/>
  <w15:commentEx w15:paraId="38F3C6D4" w15:done="0"/>
  <w15:commentEx w15:paraId="57337D9C" w15:done="0"/>
  <w15:commentEx w15:paraId="29419D7D" w15:done="0"/>
  <w15:commentEx w15:paraId="6FF89D2E" w15:done="0"/>
  <w15:commentEx w15:paraId="1EE2584F" w15:done="0"/>
  <w15:commentEx w15:paraId="3AB45768" w15:done="0"/>
  <w15:commentEx w15:paraId="6E075468" w15:done="0"/>
  <w15:commentEx w15:paraId="64DA2D83" w15:done="0"/>
  <w15:commentEx w15:paraId="7A0240BA" w15:done="0"/>
  <w15:commentEx w15:paraId="5469BD09" w15:done="0"/>
  <w15:commentEx w15:paraId="749A7FE3" w15:paraIdParent="5469BD09" w15:done="0"/>
  <w15:commentEx w15:paraId="239AA953" w15:done="0"/>
  <w15:commentEx w15:paraId="0D26FAB8" w15:paraIdParent="239AA953" w15:done="0"/>
  <w15:commentEx w15:paraId="64518BBD" w15:done="0"/>
  <w15:commentEx w15:paraId="67987F90" w15:done="0"/>
  <w15:commentEx w15:paraId="10D2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75225" w16cex:dateUtc="2021-09-11T22:04:00Z"/>
  <w16cex:commentExtensible w16cex:durableId="249936A3" w16cex:dateUtc="2021-07-14T16:10:00Z"/>
  <w16cex:commentExtensible w16cex:durableId="24DDDC63" w16cex:dateUtc="2021-09-04T17:52:00Z"/>
  <w16cex:commentExtensible w16cex:durableId="24E4C5B4" w16cex:dateUtc="2021-09-09T23:41:00Z"/>
  <w16cex:commentExtensible w16cex:durableId="24E4C902" w16cex:dateUtc="2021-09-09T23:55:00Z"/>
  <w16cex:commentExtensible w16cex:durableId="24EB6EF5" w16cex:dateUtc="2021-09-15T00:56:00Z"/>
  <w16cex:commentExtensible w16cex:durableId="249935ED" w16cex:dateUtc="2021-07-14T16:07:00Z"/>
  <w16cex:commentExtensible w16cex:durableId="24DDDCEE" w16cex:dateUtc="2021-09-04T17:54:00Z"/>
  <w16cex:commentExtensible w16cex:durableId="24E4D738" w16cex:dateUtc="2021-09-10T00:55:00Z"/>
  <w16cex:commentExtensible w16cex:durableId="24E4CBA4" w16cex:dateUtc="2021-09-10T00:06:00Z"/>
  <w16cex:commentExtensible w16cex:durableId="24E4CFF6" w16cex:dateUtc="2021-09-10T00:24:00Z"/>
  <w16cex:commentExtensible w16cex:durableId="24E4D090" w16cex:dateUtc="2021-09-10T00:27:00Z"/>
  <w16cex:commentExtensible w16cex:durableId="24E4D0F5" w16cex:dateUtc="2021-09-10T00:29:00Z"/>
  <w16cex:commentExtensible w16cex:durableId="249943F3" w16cex:dateUtc="2021-07-14T17:07:00Z"/>
  <w16cex:commentExtensible w16cex:durableId="24E4D58B" w16cex:dateUtc="2021-09-10T00:48:00Z"/>
  <w16cex:commentExtensible w16cex:durableId="24E5EDB4" w16cex:dateUtc="2021-09-10T20:44:00Z"/>
  <w16cex:commentExtensible w16cex:durableId="24EB6E4B" w16cex:dateUtc="2021-09-15T00:54:00Z"/>
  <w16cex:commentExtensible w16cex:durableId="24E76B2C" w16cex:dateUtc="2021-09-11T23:51:00Z"/>
  <w16cex:commentExtensible w16cex:durableId="24EC3F96" w16cex:dateUtc="2021-09-15T15:47:00Z"/>
  <w16cex:commentExtensible w16cex:durableId="24EB17CA" w16cex:dateUtc="2021-09-14T18:44:00Z"/>
  <w16cex:commentExtensible w16cex:durableId="24DDDDBD" w16cex:dateUtc="2021-09-04T17:57:00Z"/>
  <w16cex:commentExtensible w16cex:durableId="2499452F" w16cex:dateUtc="2021-07-14T17:12:00Z"/>
  <w16cex:commentExtensible w16cex:durableId="24EB1B43" w16cex:dateUtc="2021-09-14T18:59:00Z"/>
  <w16cex:commentExtensible w16cex:durableId="24EC29B7" w16cex:dateUtc="2021-09-15T14:13:00Z"/>
  <w16cex:commentExtensible w16cex:durableId="24D73F80" w16cex:dateUtc="2021-07-06T18:11:00Z"/>
  <w16cex:commentExtensible w16cex:durableId="24DDF545" w16cex:dateUtc="2021-09-04T19:38:00Z"/>
  <w16cex:commentExtensible w16cex:durableId="24E4D1F7" w16cex:dateUtc="2021-09-10T00:33:00Z"/>
  <w16cex:commentExtensible w16cex:durableId="24EB1E1A" w16cex:dateUtc="2021-09-14T19:11:00Z"/>
  <w16cex:commentExtensible w16cex:durableId="24EB5C29" w16cex:dateUtc="2021-09-14T23:36:00Z"/>
  <w16cex:commentExtensible w16cex:durableId="24D74CAE" w16cex:dateUtc="2021-08-30T18:25:00Z"/>
  <w16cex:commentExtensible w16cex:durableId="24DDF2F3" w16cex:dateUtc="2021-09-04T19:28:00Z"/>
  <w16cex:commentExtensible w16cex:durableId="24D75250" w16cex:dateUtc="2021-08-30T18:49:00Z"/>
  <w16cex:commentExtensible w16cex:durableId="24DDF315" w16cex:dateUtc="2021-09-04T19:28:00Z"/>
  <w16cex:commentExtensible w16cex:durableId="24DDF38E" w16cex:dateUtc="2021-09-04T19:30:00Z"/>
  <w16cex:commentExtensible w16cex:durableId="24DDF66B" w16cex:dateUtc="2021-09-04T19:43:00Z"/>
  <w16cex:commentExtensible w16cex:durableId="24E5EE2A" w16cex:dateUtc="2021-09-10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C2F5F" w16cid:durableId="24E75225"/>
  <w16cid:commentId w16cid:paraId="7EB7296A" w16cid:durableId="249936A3"/>
  <w16cid:commentId w16cid:paraId="06192E2A" w16cid:durableId="24DDDC63"/>
  <w16cid:commentId w16cid:paraId="1FB6B6A3" w16cid:durableId="24E4C5B4"/>
  <w16cid:commentId w16cid:paraId="3297E1F9" w16cid:durableId="24E4C902"/>
  <w16cid:commentId w16cid:paraId="7241D387" w16cid:durableId="24EB6EF5"/>
  <w16cid:commentId w16cid:paraId="5FBC6C9A" w16cid:durableId="249935ED"/>
  <w16cid:commentId w16cid:paraId="269CD4AD" w16cid:durableId="24DDDCEE"/>
  <w16cid:commentId w16cid:paraId="4EC7141F" w16cid:durableId="24E4D738"/>
  <w16cid:commentId w16cid:paraId="40D4E78F" w16cid:durableId="24E4CBA4"/>
  <w16cid:commentId w16cid:paraId="1064D403" w16cid:durableId="24E4CFF6"/>
  <w16cid:commentId w16cid:paraId="6AB92C79" w16cid:durableId="24E4D090"/>
  <w16cid:commentId w16cid:paraId="715109C9" w16cid:durableId="24E4D0F5"/>
  <w16cid:commentId w16cid:paraId="3BC1CFDC" w16cid:durableId="249943F3"/>
  <w16cid:commentId w16cid:paraId="644DA73B" w16cid:durableId="24E4D58B"/>
  <w16cid:commentId w16cid:paraId="079DE3F2" w16cid:durableId="24E5EDB4"/>
  <w16cid:commentId w16cid:paraId="0E116FF7" w16cid:durableId="24EB6E4B"/>
  <w16cid:commentId w16cid:paraId="3A0DDA95" w16cid:durableId="24E76B2C"/>
  <w16cid:commentId w16cid:paraId="7055F8F8" w16cid:durableId="24EC3F96"/>
  <w16cid:commentId w16cid:paraId="7B25D6AB" w16cid:durableId="24EB17CA"/>
  <w16cid:commentId w16cid:paraId="38F3C6D4" w16cid:durableId="24DDDDBD"/>
  <w16cid:commentId w16cid:paraId="57337D9C" w16cid:durableId="2499452F"/>
  <w16cid:commentId w16cid:paraId="29419D7D" w16cid:durableId="24EB1B43"/>
  <w16cid:commentId w16cid:paraId="6FF89D2E" w16cid:durableId="24EC29B7"/>
  <w16cid:commentId w16cid:paraId="1EE2584F" w16cid:durableId="24D73F80"/>
  <w16cid:commentId w16cid:paraId="3AB45768" w16cid:durableId="24DDF545"/>
  <w16cid:commentId w16cid:paraId="6E075468" w16cid:durableId="24E4D1F7"/>
  <w16cid:commentId w16cid:paraId="64DA2D83" w16cid:durableId="24EB1E1A"/>
  <w16cid:commentId w16cid:paraId="7A0240BA" w16cid:durableId="24EB5C29"/>
  <w16cid:commentId w16cid:paraId="5469BD09" w16cid:durableId="24D74CAE"/>
  <w16cid:commentId w16cid:paraId="749A7FE3" w16cid:durableId="24DDF2F3"/>
  <w16cid:commentId w16cid:paraId="239AA953" w16cid:durableId="24D75250"/>
  <w16cid:commentId w16cid:paraId="0D26FAB8" w16cid:durableId="24DDF315"/>
  <w16cid:commentId w16cid:paraId="64518BBD" w16cid:durableId="24DDF38E"/>
  <w16cid:commentId w16cid:paraId="67987F90" w16cid:durableId="24DDF66B"/>
  <w16cid:commentId w16cid:paraId="10D269BF" w16cid:durableId="24E5E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E55B" w14:textId="77777777" w:rsidR="00B21377" w:rsidRDefault="00B21377">
      <w:r>
        <w:separator/>
      </w:r>
    </w:p>
  </w:endnote>
  <w:endnote w:type="continuationSeparator" w:id="0">
    <w:p w14:paraId="2B72693C" w14:textId="77777777" w:rsidR="00B21377" w:rsidRDefault="00B21377">
      <w:r>
        <w:continuationSeparator/>
      </w:r>
    </w:p>
  </w:endnote>
  <w:endnote w:type="continuationNotice" w:id="1">
    <w:p w14:paraId="1BB8DCE4" w14:textId="77777777" w:rsidR="00B21377" w:rsidRDefault="00B2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BF1896" w:rsidRDefault="00B21377">
    <w:pPr>
      <w:pStyle w:val="Footer"/>
      <w:tabs>
        <w:tab w:val="clear" w:pos="6480"/>
        <w:tab w:val="center" w:pos="4680"/>
        <w:tab w:val="right" w:pos="9360"/>
      </w:tabs>
    </w:pPr>
    <w:r>
      <w:fldChar w:fldCharType="begin"/>
    </w:r>
    <w:r>
      <w:instrText xml:space="preserve"> SUBJECT  \* MERGEFORMAT </w:instrText>
    </w:r>
    <w:r>
      <w:fldChar w:fldCharType="separate"/>
    </w:r>
    <w:r w:rsidR="00BF1896">
      <w:t>Submission</w:t>
    </w:r>
    <w:r>
      <w:fldChar w:fldCharType="end"/>
    </w:r>
    <w:r w:rsidR="00BF1896">
      <w:tab/>
      <w:t xml:space="preserve">page </w:t>
    </w:r>
    <w:r w:rsidR="00BF1896">
      <w:fldChar w:fldCharType="begin"/>
    </w:r>
    <w:r w:rsidR="00BF1896">
      <w:instrText xml:space="preserve">page </w:instrText>
    </w:r>
    <w:r w:rsidR="00BF1896">
      <w:fldChar w:fldCharType="separate"/>
    </w:r>
    <w:r w:rsidR="00BF1896">
      <w:rPr>
        <w:noProof/>
      </w:rPr>
      <w:t>2</w:t>
    </w:r>
    <w:r w:rsidR="00BF1896">
      <w:fldChar w:fldCharType="end"/>
    </w:r>
    <w:r w:rsidR="00BF1896">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3C0DA" w14:textId="77777777" w:rsidR="00B21377" w:rsidRDefault="00B21377">
      <w:r>
        <w:separator/>
      </w:r>
    </w:p>
  </w:footnote>
  <w:footnote w:type="continuationSeparator" w:id="0">
    <w:p w14:paraId="7C6ABD8C" w14:textId="77777777" w:rsidR="00B21377" w:rsidRDefault="00B21377">
      <w:r>
        <w:continuationSeparator/>
      </w:r>
    </w:p>
  </w:footnote>
  <w:footnote w:type="continuationNotice" w:id="1">
    <w:p w14:paraId="00883C6E" w14:textId="77777777" w:rsidR="00B21377" w:rsidRDefault="00B21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3D8F1E8C" w:rsidR="00BF1896" w:rsidRDefault="00BF1896" w:rsidP="006B0AA0">
    <w:pPr>
      <w:pStyle w:val="Header"/>
      <w:tabs>
        <w:tab w:val="clear" w:pos="6480"/>
        <w:tab w:val="center" w:pos="4680"/>
        <w:tab w:val="right" w:pos="9360"/>
      </w:tabs>
      <w:spacing w:after="240"/>
    </w:pPr>
    <w:r>
      <w:t>September 2021</w:t>
    </w:r>
    <w:r>
      <w:tab/>
    </w:r>
    <w:r>
      <w:tab/>
    </w:r>
    <w:r w:rsidR="00B21377">
      <w:fldChar w:fldCharType="begin"/>
    </w:r>
    <w:r w:rsidR="00B21377">
      <w:instrText xml:space="preserve"> TITLE  \* MERGEFORMAT </w:instrText>
    </w:r>
    <w:r w:rsidR="00B21377">
      <w:fldChar w:fldCharType="separate"/>
    </w:r>
    <w:r>
      <w:t>doc.: IEEE 802.11-21/1111</w:t>
    </w:r>
    <w:r w:rsidR="00B21377">
      <w:fldChar w:fldCharType="end"/>
    </w:r>
    <w:r>
      <w:t>r</w:t>
    </w:r>
    <w:del w:id="171" w:author="Hamilton, Mark" w:date="2021-09-20T07:23:00Z">
      <w:r w:rsidR="00CC1AF9" w:rsidDel="00A938F6">
        <w:delText>8</w:delText>
      </w:r>
    </w:del>
    <w:ins w:id="172" w:author="Hamilton, Mark" w:date="2021-09-20T07:23:00Z">
      <w:r w:rsidR="00A938F6">
        <w:t>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5109A"/>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6CD1"/>
    <w:rsid w:val="000B7BA4"/>
    <w:rsid w:val="000B7F4A"/>
    <w:rsid w:val="000C0FD2"/>
    <w:rsid w:val="000C2588"/>
    <w:rsid w:val="000C3329"/>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11EA1"/>
    <w:rsid w:val="00114AAC"/>
    <w:rsid w:val="0011579E"/>
    <w:rsid w:val="00116E2C"/>
    <w:rsid w:val="00122AF6"/>
    <w:rsid w:val="00125F86"/>
    <w:rsid w:val="0012618F"/>
    <w:rsid w:val="00126E94"/>
    <w:rsid w:val="00127AE3"/>
    <w:rsid w:val="00131945"/>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6DF1"/>
    <w:rsid w:val="002470C4"/>
    <w:rsid w:val="00256D51"/>
    <w:rsid w:val="00257C0C"/>
    <w:rsid w:val="0026045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1217"/>
    <w:rsid w:val="002A5517"/>
    <w:rsid w:val="002A60AD"/>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A9D"/>
    <w:rsid w:val="00326B77"/>
    <w:rsid w:val="00327DCE"/>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52CA"/>
    <w:rsid w:val="003C53E3"/>
    <w:rsid w:val="003C5A5D"/>
    <w:rsid w:val="003C72BF"/>
    <w:rsid w:val="003D29D2"/>
    <w:rsid w:val="003D509A"/>
    <w:rsid w:val="003D568F"/>
    <w:rsid w:val="003E2991"/>
    <w:rsid w:val="003E56EE"/>
    <w:rsid w:val="003E78D0"/>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99C"/>
    <w:rsid w:val="005C59B9"/>
    <w:rsid w:val="005D0E86"/>
    <w:rsid w:val="005D2129"/>
    <w:rsid w:val="005D3CD9"/>
    <w:rsid w:val="005D4C1A"/>
    <w:rsid w:val="005D742B"/>
    <w:rsid w:val="005D7660"/>
    <w:rsid w:val="005E11C4"/>
    <w:rsid w:val="005F1267"/>
    <w:rsid w:val="005F15D3"/>
    <w:rsid w:val="005F1D1B"/>
    <w:rsid w:val="005F1F9D"/>
    <w:rsid w:val="005F364D"/>
    <w:rsid w:val="0060601C"/>
    <w:rsid w:val="00606485"/>
    <w:rsid w:val="00607006"/>
    <w:rsid w:val="0060739E"/>
    <w:rsid w:val="0061039F"/>
    <w:rsid w:val="00611171"/>
    <w:rsid w:val="006156A3"/>
    <w:rsid w:val="00617E3D"/>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C39AB"/>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07C25"/>
    <w:rsid w:val="007118D5"/>
    <w:rsid w:val="0071256E"/>
    <w:rsid w:val="00715E92"/>
    <w:rsid w:val="0071694E"/>
    <w:rsid w:val="00717ACC"/>
    <w:rsid w:val="00725F9A"/>
    <w:rsid w:val="0072684A"/>
    <w:rsid w:val="00726DC2"/>
    <w:rsid w:val="00727834"/>
    <w:rsid w:val="00730CDE"/>
    <w:rsid w:val="00733AA1"/>
    <w:rsid w:val="007366E3"/>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77F8C"/>
    <w:rsid w:val="00780B63"/>
    <w:rsid w:val="00781658"/>
    <w:rsid w:val="00783441"/>
    <w:rsid w:val="0078736F"/>
    <w:rsid w:val="0078742A"/>
    <w:rsid w:val="0079104C"/>
    <w:rsid w:val="00792251"/>
    <w:rsid w:val="00793D0A"/>
    <w:rsid w:val="00794F13"/>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2DF0"/>
    <w:rsid w:val="00853314"/>
    <w:rsid w:val="00854E19"/>
    <w:rsid w:val="00860233"/>
    <w:rsid w:val="00862862"/>
    <w:rsid w:val="00862B81"/>
    <w:rsid w:val="00875E18"/>
    <w:rsid w:val="00880E39"/>
    <w:rsid w:val="00880EB5"/>
    <w:rsid w:val="00883654"/>
    <w:rsid w:val="00883C57"/>
    <w:rsid w:val="008924C2"/>
    <w:rsid w:val="00896528"/>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27F8F"/>
    <w:rsid w:val="00A30943"/>
    <w:rsid w:val="00A3122E"/>
    <w:rsid w:val="00A428E0"/>
    <w:rsid w:val="00A4382F"/>
    <w:rsid w:val="00A452A4"/>
    <w:rsid w:val="00A5352D"/>
    <w:rsid w:val="00A55879"/>
    <w:rsid w:val="00A629DA"/>
    <w:rsid w:val="00A62AED"/>
    <w:rsid w:val="00A67CAB"/>
    <w:rsid w:val="00A704DF"/>
    <w:rsid w:val="00A76D0A"/>
    <w:rsid w:val="00A76F1E"/>
    <w:rsid w:val="00A77A8E"/>
    <w:rsid w:val="00A86683"/>
    <w:rsid w:val="00A92222"/>
    <w:rsid w:val="00A933A3"/>
    <w:rsid w:val="00A938F6"/>
    <w:rsid w:val="00A93ED2"/>
    <w:rsid w:val="00A95D87"/>
    <w:rsid w:val="00A961C8"/>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B018F4"/>
    <w:rsid w:val="00B038F0"/>
    <w:rsid w:val="00B052FC"/>
    <w:rsid w:val="00B07CE5"/>
    <w:rsid w:val="00B10833"/>
    <w:rsid w:val="00B2066B"/>
    <w:rsid w:val="00B21377"/>
    <w:rsid w:val="00B25EAD"/>
    <w:rsid w:val="00B30FC8"/>
    <w:rsid w:val="00B33DAC"/>
    <w:rsid w:val="00B34EF8"/>
    <w:rsid w:val="00B416D5"/>
    <w:rsid w:val="00B442D0"/>
    <w:rsid w:val="00B44A5C"/>
    <w:rsid w:val="00B45664"/>
    <w:rsid w:val="00B45A4C"/>
    <w:rsid w:val="00B46355"/>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00B9"/>
    <w:rsid w:val="00BD3C8E"/>
    <w:rsid w:val="00BD476B"/>
    <w:rsid w:val="00BD4F35"/>
    <w:rsid w:val="00BD5C1E"/>
    <w:rsid w:val="00BE242A"/>
    <w:rsid w:val="00BE68C2"/>
    <w:rsid w:val="00BE726D"/>
    <w:rsid w:val="00BE75AE"/>
    <w:rsid w:val="00BE7D24"/>
    <w:rsid w:val="00BF1896"/>
    <w:rsid w:val="00BF3EFA"/>
    <w:rsid w:val="00BF52FB"/>
    <w:rsid w:val="00BF641D"/>
    <w:rsid w:val="00BF6DDE"/>
    <w:rsid w:val="00C009F8"/>
    <w:rsid w:val="00C00DED"/>
    <w:rsid w:val="00C0350D"/>
    <w:rsid w:val="00C05063"/>
    <w:rsid w:val="00C054A6"/>
    <w:rsid w:val="00C15824"/>
    <w:rsid w:val="00C21571"/>
    <w:rsid w:val="00C2157D"/>
    <w:rsid w:val="00C220DE"/>
    <w:rsid w:val="00C26520"/>
    <w:rsid w:val="00C274B8"/>
    <w:rsid w:val="00C309EB"/>
    <w:rsid w:val="00C33079"/>
    <w:rsid w:val="00C3389F"/>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77DC"/>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19EC"/>
    <w:rsid w:val="00CC1AF9"/>
    <w:rsid w:val="00CC2106"/>
    <w:rsid w:val="00CD1379"/>
    <w:rsid w:val="00CD21A4"/>
    <w:rsid w:val="00CD3221"/>
    <w:rsid w:val="00CD70BD"/>
    <w:rsid w:val="00CE0906"/>
    <w:rsid w:val="00CE4626"/>
    <w:rsid w:val="00CF3E60"/>
    <w:rsid w:val="00CF3F25"/>
    <w:rsid w:val="00D0061A"/>
    <w:rsid w:val="00D02BCC"/>
    <w:rsid w:val="00D06425"/>
    <w:rsid w:val="00D1152F"/>
    <w:rsid w:val="00D14510"/>
    <w:rsid w:val="00D17B8A"/>
    <w:rsid w:val="00D20DF8"/>
    <w:rsid w:val="00D231D3"/>
    <w:rsid w:val="00D23D3E"/>
    <w:rsid w:val="00D24908"/>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30A5"/>
    <w:rsid w:val="00E04933"/>
    <w:rsid w:val="00E06D63"/>
    <w:rsid w:val="00E07E3D"/>
    <w:rsid w:val="00E13F6B"/>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0F16"/>
    <w:rsid w:val="00F041B6"/>
    <w:rsid w:val="00F047DD"/>
    <w:rsid w:val="00F04990"/>
    <w:rsid w:val="00F051D3"/>
    <w:rsid w:val="00F05DE9"/>
    <w:rsid w:val="00F06251"/>
    <w:rsid w:val="00F107BB"/>
    <w:rsid w:val="00F13203"/>
    <w:rsid w:val="00F14DAB"/>
    <w:rsid w:val="00F215C4"/>
    <w:rsid w:val="00F220F5"/>
    <w:rsid w:val="00F264D2"/>
    <w:rsid w:val="00F306AA"/>
    <w:rsid w:val="00F34AB1"/>
    <w:rsid w:val="00F34DC9"/>
    <w:rsid w:val="00F35E89"/>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package" Target="embeddings/Microsoft_Visio_Drawing11.vsdx"/><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Microsoft_Visio_2003-2010_Drawing1.vsd"/><Relationship Id="rId32" Type="http://schemas.openxmlformats.org/officeDocument/2006/relationships/package" Target="embeddings/Microsoft_Visio_Drawing7.vsdx"/><Relationship Id="rId37" Type="http://schemas.openxmlformats.org/officeDocument/2006/relationships/package" Target="embeddings/Microsoft_Visio_Drawing10.vs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microsoft.com/office/2011/relationships/people" Target="people.xml"/><Relationship Id="rId8" Type="http://schemas.openxmlformats.org/officeDocument/2006/relationships/hyperlink" Target="mailto:mark.hamilton2152@gmail.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20</Pages>
  <Words>5670</Words>
  <Characters>3232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3</cp:revision>
  <cp:lastPrinted>2014-05-15T08:40:00Z</cp:lastPrinted>
  <dcterms:created xsi:type="dcterms:W3CDTF">2021-09-15T16:18:00Z</dcterms:created>
  <dcterms:modified xsi:type="dcterms:W3CDTF">2021-09-20T13:23:00Z</dcterms:modified>
</cp:coreProperties>
</file>